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5AC4" w14:textId="77777777" w:rsidR="001246BD" w:rsidRPr="00F91B37" w:rsidRDefault="001246BD" w:rsidP="00F91B37"/>
    <w:p w14:paraId="29B21E98" w14:textId="77777777" w:rsidR="008A62AC" w:rsidRPr="00F91B37" w:rsidRDefault="008A62AC" w:rsidP="00F91B37"/>
    <w:p w14:paraId="314C7DC5" w14:textId="77777777" w:rsidR="008A62AC" w:rsidRPr="00F91B37" w:rsidRDefault="008A62AC" w:rsidP="00F91B37"/>
    <w:p w14:paraId="5E81AC28" w14:textId="77777777" w:rsidR="008A62AC" w:rsidRPr="00F91B37" w:rsidRDefault="008A62AC" w:rsidP="00F91B37"/>
    <w:p w14:paraId="2FB66036" w14:textId="77777777" w:rsidR="008A62AC" w:rsidRPr="00F91B37" w:rsidRDefault="008A62AC" w:rsidP="00F91B37"/>
    <w:p w14:paraId="0295BDC1" w14:textId="77777777" w:rsidR="008A62AC" w:rsidRPr="00F91B37" w:rsidRDefault="008A62AC" w:rsidP="00F91B37"/>
    <w:p w14:paraId="459D4930" w14:textId="77777777" w:rsidR="008A62AC" w:rsidRPr="00F91B37" w:rsidRDefault="008A62AC" w:rsidP="00F91B37"/>
    <w:p w14:paraId="3E0D997F" w14:textId="77777777" w:rsidR="001246BD" w:rsidRPr="00F91B37" w:rsidRDefault="00811CED" w:rsidP="00F91B37">
      <w:r w:rsidRPr="00F91B37">
        <w:rPr>
          <w:lang w:eastAsia="en-IE"/>
        </w:rPr>
        <w:pict w14:anchorId="39CCB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alt="Eventing Ireland Logo" style="width:414.75pt;height:281.25pt;visibility:visible">
            <v:imagedata r:id="rId8" o:title="Eventing Ireland Logo"/>
          </v:shape>
        </w:pict>
      </w:r>
    </w:p>
    <w:p w14:paraId="2AC66C90" w14:textId="77777777" w:rsidR="001246BD" w:rsidRPr="00F91B37" w:rsidRDefault="001246BD" w:rsidP="00F91B37"/>
    <w:p w14:paraId="193F9879" w14:textId="77777777" w:rsidR="001246BD" w:rsidRPr="00F91B37" w:rsidRDefault="001246BD" w:rsidP="00F91B37"/>
    <w:p w14:paraId="369F524D" w14:textId="77777777" w:rsidR="00532465" w:rsidRPr="00F91B37" w:rsidRDefault="00532465" w:rsidP="00F91B37"/>
    <w:p w14:paraId="19251683" w14:textId="40F8C0B5" w:rsidR="00532465" w:rsidRPr="00F91B37" w:rsidRDefault="00532465" w:rsidP="000E2C09">
      <w:pPr>
        <w:pStyle w:val="Heading1"/>
      </w:pPr>
      <w:bookmarkStart w:id="0" w:name="_Toc227643587"/>
      <w:r w:rsidRPr="00F91B37">
        <w:t>Fence Judg</w:t>
      </w:r>
      <w:bookmarkEnd w:id="0"/>
      <w:r w:rsidR="00F91B37">
        <w:t>ing Instructions</w:t>
      </w:r>
    </w:p>
    <w:p w14:paraId="3EDD5E75" w14:textId="77777777" w:rsidR="00532465" w:rsidRPr="00F91B37" w:rsidRDefault="00532465" w:rsidP="00F91B37"/>
    <w:p w14:paraId="529677E8" w14:textId="77777777" w:rsidR="00F91B37" w:rsidRDefault="00F91B37" w:rsidP="00F91B37"/>
    <w:p w14:paraId="423DDE0A" w14:textId="77777777" w:rsidR="00F91B37" w:rsidRDefault="00F91B37" w:rsidP="00F91B37"/>
    <w:p w14:paraId="6232948F" w14:textId="77777777" w:rsidR="00F91B37" w:rsidRDefault="00F91B37" w:rsidP="00F91B37"/>
    <w:p w14:paraId="6BAFC435" w14:textId="77777777" w:rsidR="00F91B37" w:rsidRDefault="00F91B37" w:rsidP="00F91B37"/>
    <w:p w14:paraId="1566829B" w14:textId="77777777" w:rsidR="00F91B37" w:rsidRDefault="00F91B37" w:rsidP="00F91B37"/>
    <w:p w14:paraId="4D7D7131" w14:textId="2108403E" w:rsidR="00532465" w:rsidRPr="00F91B37" w:rsidRDefault="00532465" w:rsidP="00F91B37">
      <w:r w:rsidRPr="00F91B37">
        <w:t>.</w:t>
      </w:r>
    </w:p>
    <w:p w14:paraId="606C319A" w14:textId="77777777" w:rsidR="00532465" w:rsidRPr="00F91B37" w:rsidRDefault="00532465" w:rsidP="00F91B37"/>
    <w:p w14:paraId="31B7C1C1" w14:textId="77777777" w:rsidR="00532465" w:rsidRPr="00F91B37" w:rsidRDefault="00532465" w:rsidP="00F91B37"/>
    <w:p w14:paraId="7190D6A9" w14:textId="77777777" w:rsidR="001246BD" w:rsidRPr="00F91B37" w:rsidRDefault="001246BD" w:rsidP="00F91B37">
      <w:pPr>
        <w:sectPr w:rsidR="001246BD" w:rsidRPr="00F91B37" w:rsidSect="006D18D9">
          <w:footerReference w:type="default" r:id="rId9"/>
          <w:pgSz w:w="11906" w:h="16838"/>
          <w:pgMar w:top="1440" w:right="1800" w:bottom="1440" w:left="1800" w:header="708" w:footer="708" w:gutter="0"/>
          <w:cols w:space="708"/>
          <w:docGrid w:linePitch="360"/>
        </w:sectPr>
      </w:pPr>
    </w:p>
    <w:p w14:paraId="6B150C88" w14:textId="5E36B596" w:rsidR="004D6294" w:rsidRPr="00FE7CD9" w:rsidRDefault="006C0402" w:rsidP="00974833">
      <w:pPr>
        <w:pStyle w:val="Heading2"/>
        <w:rPr>
          <w:sz w:val="18"/>
          <w:szCs w:val="18"/>
        </w:rPr>
      </w:pPr>
      <w:r w:rsidRPr="00FE7CD9">
        <w:rPr>
          <w:sz w:val="18"/>
          <w:szCs w:val="18"/>
        </w:rPr>
        <w:lastRenderedPageBreak/>
        <w:t>Fence Judge Duties</w:t>
      </w:r>
    </w:p>
    <w:p w14:paraId="78F09F50" w14:textId="68C4EC71" w:rsidR="00532465" w:rsidRPr="00FE7CD9" w:rsidRDefault="006C0402" w:rsidP="00F91B37">
      <w:pPr>
        <w:rPr>
          <w:sz w:val="18"/>
          <w:szCs w:val="18"/>
        </w:rPr>
      </w:pPr>
      <w:r w:rsidRPr="00FE7CD9">
        <w:rPr>
          <w:sz w:val="18"/>
          <w:szCs w:val="18"/>
        </w:rPr>
        <w:t>Fence judges must judge</w:t>
      </w:r>
      <w:r w:rsidR="004D6294" w:rsidRPr="00FE7CD9">
        <w:rPr>
          <w:sz w:val="18"/>
          <w:szCs w:val="18"/>
        </w:rPr>
        <w:t xml:space="preserve"> in line with the </w:t>
      </w:r>
      <w:r w:rsidR="00974833" w:rsidRPr="00FE7CD9">
        <w:rPr>
          <w:sz w:val="18"/>
          <w:szCs w:val="18"/>
        </w:rPr>
        <w:t>Eventing Ireland R</w:t>
      </w:r>
      <w:r w:rsidR="004D6294" w:rsidRPr="00FE7CD9">
        <w:rPr>
          <w:sz w:val="18"/>
          <w:szCs w:val="18"/>
        </w:rPr>
        <w:t>ules.</w:t>
      </w:r>
      <w:r w:rsidR="005A790D" w:rsidRPr="00FE7CD9">
        <w:rPr>
          <w:sz w:val="18"/>
          <w:szCs w:val="18"/>
        </w:rPr>
        <w:t xml:space="preserve">  Please make sure you have all your equipment </w:t>
      </w:r>
      <w:r w:rsidR="00FC4ACF" w:rsidRPr="00FE7CD9">
        <w:rPr>
          <w:sz w:val="18"/>
          <w:szCs w:val="18"/>
        </w:rPr>
        <w:t xml:space="preserve">before you get to your fence.  You will be provided with fence book, </w:t>
      </w:r>
      <w:r w:rsidR="004D6294" w:rsidRPr="00FE7CD9">
        <w:rPr>
          <w:sz w:val="18"/>
          <w:szCs w:val="18"/>
        </w:rPr>
        <w:t>ball-point pen</w:t>
      </w:r>
      <w:r w:rsidR="00FC4ACF" w:rsidRPr="00FE7CD9">
        <w:rPr>
          <w:sz w:val="18"/>
          <w:szCs w:val="18"/>
        </w:rPr>
        <w:t>s</w:t>
      </w:r>
      <w:r w:rsidR="004D6294" w:rsidRPr="00FE7CD9">
        <w:rPr>
          <w:sz w:val="18"/>
          <w:szCs w:val="18"/>
        </w:rPr>
        <w:t xml:space="preserve"> </w:t>
      </w:r>
      <w:r w:rsidR="00FC4ACF" w:rsidRPr="00FE7CD9">
        <w:rPr>
          <w:sz w:val="18"/>
          <w:szCs w:val="18"/>
        </w:rPr>
        <w:t>a</w:t>
      </w:r>
      <w:r w:rsidR="00AC50E6" w:rsidRPr="00FE7CD9">
        <w:rPr>
          <w:sz w:val="18"/>
          <w:szCs w:val="18"/>
        </w:rPr>
        <w:t>long with a</w:t>
      </w:r>
      <w:r w:rsidR="00532465" w:rsidRPr="00FE7CD9">
        <w:rPr>
          <w:sz w:val="18"/>
          <w:szCs w:val="18"/>
        </w:rPr>
        <w:t xml:space="preserve"> </w:t>
      </w:r>
      <w:r w:rsidR="00974833" w:rsidRPr="00FE7CD9">
        <w:rPr>
          <w:sz w:val="18"/>
          <w:szCs w:val="18"/>
        </w:rPr>
        <w:t>radio, stopwatch and whistle</w:t>
      </w:r>
      <w:r w:rsidR="00532465" w:rsidRPr="00FE7CD9">
        <w:rPr>
          <w:sz w:val="18"/>
          <w:szCs w:val="18"/>
        </w:rPr>
        <w:t>.</w:t>
      </w:r>
      <w:r w:rsidR="00A955BC" w:rsidRPr="00FE7CD9">
        <w:rPr>
          <w:sz w:val="18"/>
          <w:szCs w:val="18"/>
        </w:rPr>
        <w:t xml:space="preserve">  You should also be given a course map which shows where the fences are on each course</w:t>
      </w:r>
      <w:r w:rsidR="007A5411" w:rsidRPr="00FE7CD9">
        <w:rPr>
          <w:sz w:val="18"/>
          <w:szCs w:val="18"/>
        </w:rPr>
        <w:t xml:space="preserve"> and a list of the </w:t>
      </w:r>
      <w:r w:rsidR="00736CF2">
        <w:rPr>
          <w:sz w:val="18"/>
          <w:szCs w:val="18"/>
        </w:rPr>
        <w:t>athlete</w:t>
      </w:r>
      <w:r w:rsidR="007A5411" w:rsidRPr="00FE7CD9">
        <w:rPr>
          <w:sz w:val="18"/>
          <w:szCs w:val="18"/>
        </w:rPr>
        <w:t>s numbers</w:t>
      </w:r>
      <w:r w:rsidR="00A955BC" w:rsidRPr="00FE7CD9">
        <w:rPr>
          <w:sz w:val="18"/>
          <w:szCs w:val="18"/>
        </w:rPr>
        <w:t xml:space="preserve">. </w:t>
      </w:r>
    </w:p>
    <w:p w14:paraId="7DCD02E3" w14:textId="77777777" w:rsidR="00974833" w:rsidRPr="00FE7CD9" w:rsidRDefault="00974833" w:rsidP="00F91B37">
      <w:pPr>
        <w:rPr>
          <w:sz w:val="18"/>
          <w:szCs w:val="18"/>
        </w:rPr>
      </w:pPr>
    </w:p>
    <w:p w14:paraId="421CC463" w14:textId="602552F0" w:rsidR="004D6294" w:rsidRPr="00FE7CD9" w:rsidRDefault="00974833" w:rsidP="00F91B37">
      <w:pPr>
        <w:rPr>
          <w:sz w:val="18"/>
          <w:szCs w:val="18"/>
        </w:rPr>
      </w:pPr>
      <w:r w:rsidRPr="00FE7CD9">
        <w:rPr>
          <w:sz w:val="18"/>
          <w:szCs w:val="18"/>
        </w:rPr>
        <w:t>The Organiser should provide you with refreshments including a lunch pack.</w:t>
      </w:r>
    </w:p>
    <w:p w14:paraId="3EA82823" w14:textId="77777777" w:rsidR="00B21964" w:rsidRPr="00FE7CD9" w:rsidRDefault="00B21964" w:rsidP="00F91B37">
      <w:pPr>
        <w:rPr>
          <w:sz w:val="18"/>
          <w:szCs w:val="18"/>
        </w:rPr>
      </w:pPr>
    </w:p>
    <w:p w14:paraId="50DF8D3B" w14:textId="3FBDA613" w:rsidR="00B21964" w:rsidRPr="00FE7CD9" w:rsidRDefault="00B21964" w:rsidP="00F91B37">
      <w:pPr>
        <w:rPr>
          <w:sz w:val="18"/>
          <w:szCs w:val="18"/>
        </w:rPr>
      </w:pPr>
      <w:r w:rsidRPr="00FE7CD9">
        <w:rPr>
          <w:b/>
          <w:bCs/>
          <w:sz w:val="18"/>
          <w:szCs w:val="18"/>
        </w:rPr>
        <w:t>Fence Judge Briefing</w:t>
      </w:r>
    </w:p>
    <w:p w14:paraId="2C261D10" w14:textId="77777777" w:rsidR="00B21964" w:rsidRPr="00FE7CD9" w:rsidRDefault="00B21964" w:rsidP="00F91B37">
      <w:pPr>
        <w:rPr>
          <w:sz w:val="18"/>
          <w:szCs w:val="18"/>
        </w:rPr>
      </w:pPr>
    </w:p>
    <w:p w14:paraId="1F043285" w14:textId="652512D8" w:rsidR="00B21964" w:rsidRPr="00FE7CD9" w:rsidRDefault="00B21964" w:rsidP="00F91B37">
      <w:pPr>
        <w:rPr>
          <w:sz w:val="18"/>
          <w:szCs w:val="18"/>
        </w:rPr>
      </w:pPr>
      <w:r w:rsidRPr="00FE7CD9">
        <w:rPr>
          <w:sz w:val="18"/>
          <w:szCs w:val="18"/>
        </w:rPr>
        <w:t xml:space="preserve">The EI Steward will </w:t>
      </w:r>
      <w:r w:rsidR="00A66039" w:rsidRPr="00FE7CD9">
        <w:rPr>
          <w:sz w:val="18"/>
          <w:szCs w:val="18"/>
        </w:rPr>
        <w:t>discuss your role at the briefing, which takes place before the start of the cross country.  It is really important that you attend.  At this briefing, the Steward will allocate all fence judges to their fences and advise if you need to move your car when the course changes.  Please note, the number of your fence may also change – so remember to write the correct number on your fence sheet when this happens.</w:t>
      </w:r>
    </w:p>
    <w:p w14:paraId="64A6DB69" w14:textId="77777777" w:rsidR="005D12EA" w:rsidRPr="00FE7CD9" w:rsidRDefault="005D12EA" w:rsidP="00F91B37">
      <w:pPr>
        <w:rPr>
          <w:sz w:val="18"/>
          <w:szCs w:val="18"/>
        </w:rPr>
      </w:pPr>
    </w:p>
    <w:p w14:paraId="703C35FD" w14:textId="1A80CACB" w:rsidR="004D6294" w:rsidRPr="00FE7CD9" w:rsidRDefault="00974833" w:rsidP="00F91B37">
      <w:pPr>
        <w:rPr>
          <w:b/>
          <w:bCs/>
          <w:sz w:val="18"/>
          <w:szCs w:val="18"/>
        </w:rPr>
      </w:pPr>
      <w:r w:rsidRPr="00FE7CD9">
        <w:rPr>
          <w:b/>
          <w:bCs/>
          <w:sz w:val="18"/>
          <w:szCs w:val="18"/>
        </w:rPr>
        <w:t>When you get to your Fence</w:t>
      </w:r>
    </w:p>
    <w:p w14:paraId="7841B830" w14:textId="77777777" w:rsidR="00974833" w:rsidRPr="00FE7CD9" w:rsidRDefault="00974833" w:rsidP="00F91B37">
      <w:pPr>
        <w:rPr>
          <w:sz w:val="18"/>
          <w:szCs w:val="18"/>
        </w:rPr>
      </w:pPr>
    </w:p>
    <w:p w14:paraId="50F02BDC" w14:textId="5A50CCDF" w:rsidR="005D12EA" w:rsidRPr="00FE7CD9" w:rsidRDefault="004D6294" w:rsidP="00F91B37">
      <w:pPr>
        <w:rPr>
          <w:sz w:val="18"/>
          <w:szCs w:val="18"/>
        </w:rPr>
      </w:pPr>
      <w:r w:rsidRPr="00FE7CD9">
        <w:rPr>
          <w:sz w:val="18"/>
          <w:szCs w:val="18"/>
        </w:rPr>
        <w:t xml:space="preserve">Your fence </w:t>
      </w:r>
      <w:r w:rsidR="00974833" w:rsidRPr="00FE7CD9">
        <w:rPr>
          <w:sz w:val="18"/>
          <w:szCs w:val="18"/>
        </w:rPr>
        <w:t>should be reachable</w:t>
      </w:r>
      <w:r w:rsidRPr="00FE7CD9">
        <w:rPr>
          <w:sz w:val="18"/>
          <w:szCs w:val="18"/>
        </w:rPr>
        <w:t xml:space="preserve"> by car.  Avoid driving on the course if possible</w:t>
      </w:r>
      <w:r w:rsidR="00974833" w:rsidRPr="00FE7CD9">
        <w:rPr>
          <w:sz w:val="18"/>
          <w:szCs w:val="18"/>
        </w:rPr>
        <w:t xml:space="preserve"> – stay outside the roped area.</w:t>
      </w:r>
    </w:p>
    <w:p w14:paraId="28CF87FE" w14:textId="77777777" w:rsidR="002D0A47" w:rsidRPr="00FE7CD9" w:rsidRDefault="002D0A47" w:rsidP="00F91B37">
      <w:pPr>
        <w:rPr>
          <w:sz w:val="18"/>
          <w:szCs w:val="18"/>
        </w:rPr>
      </w:pPr>
    </w:p>
    <w:p w14:paraId="4574E644" w14:textId="3DFA2A3B" w:rsidR="004D6294" w:rsidRPr="00FE7CD9" w:rsidRDefault="00A955BC" w:rsidP="00F91B37">
      <w:pPr>
        <w:rPr>
          <w:sz w:val="18"/>
          <w:szCs w:val="18"/>
        </w:rPr>
      </w:pPr>
      <w:r w:rsidRPr="00FE7CD9">
        <w:rPr>
          <w:sz w:val="18"/>
          <w:szCs w:val="18"/>
        </w:rPr>
        <w:t>Park</w:t>
      </w:r>
      <w:r w:rsidR="004D6294" w:rsidRPr="00FE7CD9">
        <w:rPr>
          <w:sz w:val="18"/>
          <w:szCs w:val="18"/>
        </w:rPr>
        <w:t xml:space="preserve"> your car in the most advantageous position </w:t>
      </w:r>
      <w:r w:rsidR="00974833" w:rsidRPr="00FE7CD9">
        <w:rPr>
          <w:sz w:val="18"/>
          <w:szCs w:val="18"/>
        </w:rPr>
        <w:t xml:space="preserve">where </w:t>
      </w:r>
      <w:r w:rsidR="004D6294" w:rsidRPr="00FE7CD9">
        <w:rPr>
          <w:sz w:val="18"/>
          <w:szCs w:val="18"/>
        </w:rPr>
        <w:t>you can view the take offs and landings of all elements under your charge.</w:t>
      </w:r>
      <w:r w:rsidR="007240CD" w:rsidRPr="00FE7CD9">
        <w:rPr>
          <w:sz w:val="18"/>
          <w:szCs w:val="18"/>
        </w:rPr>
        <w:t xml:space="preserve"> If you are judging a Corner or Skinny </w:t>
      </w:r>
      <w:r w:rsidR="00974833" w:rsidRPr="00FE7CD9">
        <w:rPr>
          <w:sz w:val="18"/>
          <w:szCs w:val="18"/>
        </w:rPr>
        <w:t>f</w:t>
      </w:r>
      <w:r w:rsidR="007240CD" w:rsidRPr="00FE7CD9">
        <w:rPr>
          <w:sz w:val="18"/>
          <w:szCs w:val="18"/>
        </w:rPr>
        <w:t xml:space="preserve">ence, please make sure </w:t>
      </w:r>
      <w:r w:rsidR="0058303C">
        <w:rPr>
          <w:sz w:val="18"/>
          <w:szCs w:val="18"/>
        </w:rPr>
        <w:t>you are</w:t>
      </w:r>
      <w:r w:rsidR="008239BD">
        <w:rPr>
          <w:sz w:val="18"/>
          <w:szCs w:val="18"/>
        </w:rPr>
        <w:t xml:space="preserve"> positioned</w:t>
      </w:r>
      <w:r w:rsidR="007240CD" w:rsidRPr="00FE7CD9">
        <w:rPr>
          <w:sz w:val="18"/>
          <w:szCs w:val="18"/>
        </w:rPr>
        <w:t xml:space="preserve"> behind the fence to observe that the </w:t>
      </w:r>
      <w:r w:rsidR="008239BD">
        <w:rPr>
          <w:sz w:val="18"/>
          <w:szCs w:val="18"/>
        </w:rPr>
        <w:t>combination</w:t>
      </w:r>
      <w:r w:rsidR="007240CD" w:rsidRPr="00FE7CD9">
        <w:rPr>
          <w:sz w:val="18"/>
          <w:szCs w:val="18"/>
        </w:rPr>
        <w:t xml:space="preserve"> pass through the </w:t>
      </w:r>
      <w:r w:rsidR="004E3DB6" w:rsidRPr="00FE7CD9">
        <w:rPr>
          <w:sz w:val="18"/>
          <w:szCs w:val="18"/>
        </w:rPr>
        <w:t>f</w:t>
      </w:r>
      <w:r w:rsidR="007240CD" w:rsidRPr="00FE7CD9">
        <w:rPr>
          <w:sz w:val="18"/>
          <w:szCs w:val="18"/>
        </w:rPr>
        <w:t xml:space="preserve">lags. </w:t>
      </w:r>
    </w:p>
    <w:p w14:paraId="30B29F4A" w14:textId="77777777" w:rsidR="002D0A47" w:rsidRPr="00FE7CD9" w:rsidRDefault="002D0A47" w:rsidP="00F91B37">
      <w:pPr>
        <w:rPr>
          <w:sz w:val="18"/>
          <w:szCs w:val="18"/>
        </w:rPr>
      </w:pPr>
    </w:p>
    <w:p w14:paraId="4F959DFE" w14:textId="661916D1" w:rsidR="004D6294" w:rsidRPr="00FE7CD9" w:rsidRDefault="00974833" w:rsidP="00F91B37">
      <w:pPr>
        <w:rPr>
          <w:sz w:val="18"/>
          <w:szCs w:val="18"/>
        </w:rPr>
      </w:pPr>
      <w:r w:rsidRPr="00FE7CD9">
        <w:rPr>
          <w:sz w:val="18"/>
          <w:szCs w:val="18"/>
        </w:rPr>
        <w:t xml:space="preserve">Control will do a radio check to confirm you are in place and that your radio is working.  </w:t>
      </w:r>
    </w:p>
    <w:p w14:paraId="39DAF762" w14:textId="77777777" w:rsidR="002D0A47" w:rsidRPr="00FE7CD9" w:rsidRDefault="002D0A47" w:rsidP="00F91B37">
      <w:pPr>
        <w:rPr>
          <w:sz w:val="18"/>
          <w:szCs w:val="18"/>
        </w:rPr>
      </w:pPr>
    </w:p>
    <w:p w14:paraId="205149D6" w14:textId="77777777" w:rsidR="004D6294" w:rsidRPr="00FE7CD9" w:rsidRDefault="00E91A15" w:rsidP="00F91B37">
      <w:pPr>
        <w:rPr>
          <w:sz w:val="18"/>
          <w:szCs w:val="18"/>
        </w:rPr>
      </w:pPr>
      <w:r w:rsidRPr="00FE7CD9">
        <w:rPr>
          <w:sz w:val="18"/>
          <w:szCs w:val="18"/>
        </w:rPr>
        <w:t>Familiaris</w:t>
      </w:r>
      <w:r w:rsidR="004D6294" w:rsidRPr="00FE7CD9">
        <w:rPr>
          <w:sz w:val="18"/>
          <w:szCs w:val="18"/>
        </w:rPr>
        <w:t>e yourself with your fence. Select a stopping line.</w:t>
      </w:r>
    </w:p>
    <w:p w14:paraId="698A6B69" w14:textId="77777777" w:rsidR="002D0A47" w:rsidRPr="00FE7CD9" w:rsidRDefault="002D0A47" w:rsidP="00F91B37">
      <w:pPr>
        <w:rPr>
          <w:sz w:val="18"/>
          <w:szCs w:val="18"/>
        </w:rPr>
      </w:pPr>
    </w:p>
    <w:p w14:paraId="7E477EB9" w14:textId="38489FEB" w:rsidR="004D6294" w:rsidRPr="00FE7CD9" w:rsidRDefault="004D6294" w:rsidP="00F91B37">
      <w:pPr>
        <w:rPr>
          <w:sz w:val="18"/>
          <w:szCs w:val="18"/>
        </w:rPr>
      </w:pPr>
      <w:r w:rsidRPr="00FE7CD9">
        <w:rPr>
          <w:sz w:val="18"/>
          <w:szCs w:val="18"/>
        </w:rPr>
        <w:t>Report any queries you may have re</w:t>
      </w:r>
      <w:r w:rsidR="00974833" w:rsidRPr="00FE7CD9">
        <w:rPr>
          <w:sz w:val="18"/>
          <w:szCs w:val="18"/>
        </w:rPr>
        <w:t>garding</w:t>
      </w:r>
      <w:r w:rsidRPr="00FE7CD9">
        <w:rPr>
          <w:sz w:val="18"/>
          <w:szCs w:val="18"/>
        </w:rPr>
        <w:t xml:space="preserve"> judging your fence </w:t>
      </w:r>
      <w:r w:rsidRPr="00A162F8">
        <w:rPr>
          <w:b/>
          <w:bCs/>
          <w:sz w:val="18"/>
          <w:szCs w:val="18"/>
        </w:rPr>
        <w:t>before</w:t>
      </w:r>
      <w:r w:rsidRPr="00FE7CD9">
        <w:rPr>
          <w:sz w:val="18"/>
          <w:szCs w:val="18"/>
        </w:rPr>
        <w:t xml:space="preserve"> the competition starts and </w:t>
      </w:r>
      <w:r w:rsidR="00974833" w:rsidRPr="00FE7CD9">
        <w:rPr>
          <w:sz w:val="18"/>
          <w:szCs w:val="18"/>
        </w:rPr>
        <w:t>the Steward</w:t>
      </w:r>
      <w:r w:rsidRPr="00FE7CD9">
        <w:rPr>
          <w:sz w:val="18"/>
          <w:szCs w:val="18"/>
        </w:rPr>
        <w:t xml:space="preserve"> will come and advise you.</w:t>
      </w:r>
    </w:p>
    <w:p w14:paraId="13E9928E" w14:textId="22AAE5CB" w:rsidR="005A790D" w:rsidRPr="00FE7CD9" w:rsidRDefault="005676FB" w:rsidP="00F91B37">
      <w:pPr>
        <w:pStyle w:val="Heading3"/>
        <w:numPr>
          <w:ilvl w:val="0"/>
          <w:numId w:val="0"/>
        </w:numPr>
        <w:ind w:left="720" w:hanging="720"/>
        <w:rPr>
          <w:sz w:val="18"/>
          <w:szCs w:val="18"/>
        </w:rPr>
      </w:pPr>
      <w:r w:rsidRPr="00FE7CD9">
        <w:rPr>
          <w:sz w:val="18"/>
          <w:szCs w:val="18"/>
        </w:rPr>
        <w:t>Marking the Fence Book</w:t>
      </w:r>
    </w:p>
    <w:p w14:paraId="52566BC1" w14:textId="7C5D67B4" w:rsidR="00974833" w:rsidRPr="00FE7CD9" w:rsidRDefault="00974833" w:rsidP="00974833">
      <w:pPr>
        <w:rPr>
          <w:sz w:val="18"/>
          <w:szCs w:val="18"/>
        </w:rPr>
      </w:pPr>
      <w:r w:rsidRPr="00FE7CD9">
        <w:rPr>
          <w:sz w:val="18"/>
          <w:szCs w:val="18"/>
        </w:rPr>
        <w:t>As soon as you get to your fence, w</w:t>
      </w:r>
      <w:r w:rsidR="005A790D" w:rsidRPr="00FE7CD9">
        <w:rPr>
          <w:sz w:val="18"/>
          <w:szCs w:val="18"/>
        </w:rPr>
        <w:t>rite your name</w:t>
      </w:r>
      <w:r w:rsidRPr="00FE7CD9">
        <w:rPr>
          <w:sz w:val="18"/>
          <w:szCs w:val="18"/>
        </w:rPr>
        <w:t>/mobile number</w:t>
      </w:r>
      <w:r w:rsidR="005A790D" w:rsidRPr="00FE7CD9">
        <w:rPr>
          <w:sz w:val="18"/>
          <w:szCs w:val="18"/>
        </w:rPr>
        <w:t xml:space="preserve">, fence number and sheet number on </w:t>
      </w:r>
      <w:r w:rsidR="00A162F8">
        <w:rPr>
          <w:sz w:val="18"/>
          <w:szCs w:val="18"/>
        </w:rPr>
        <w:t>the top of each white sheet</w:t>
      </w:r>
      <w:r w:rsidR="005A790D" w:rsidRPr="00FE7CD9">
        <w:rPr>
          <w:sz w:val="18"/>
          <w:szCs w:val="18"/>
        </w:rPr>
        <w:t>.</w:t>
      </w:r>
      <w:r w:rsidRPr="00FE7CD9">
        <w:rPr>
          <w:sz w:val="18"/>
          <w:szCs w:val="18"/>
        </w:rPr>
        <w:t xml:space="preserve">  </w:t>
      </w:r>
      <w:r w:rsidRPr="00FE7CD9">
        <w:rPr>
          <w:sz w:val="18"/>
          <w:szCs w:val="18"/>
        </w:rPr>
        <w:t>Write clearly and in CAPITAL LETTERS.</w:t>
      </w:r>
    </w:p>
    <w:p w14:paraId="03DC9CB8" w14:textId="77777777" w:rsidR="002D0A47" w:rsidRPr="00FE7CD9" w:rsidRDefault="002D0A47" w:rsidP="00F91B37">
      <w:pPr>
        <w:rPr>
          <w:sz w:val="18"/>
          <w:szCs w:val="18"/>
        </w:rPr>
      </w:pPr>
    </w:p>
    <w:p w14:paraId="4174FA7D" w14:textId="75009861" w:rsidR="005A790D" w:rsidRPr="00FE7CD9" w:rsidRDefault="00974833" w:rsidP="00F91B37">
      <w:pPr>
        <w:rPr>
          <w:sz w:val="18"/>
          <w:szCs w:val="18"/>
        </w:rPr>
      </w:pPr>
      <w:r w:rsidRPr="00FE7CD9">
        <w:rPr>
          <w:sz w:val="18"/>
          <w:szCs w:val="18"/>
        </w:rPr>
        <w:t>T</w:t>
      </w:r>
      <w:r w:rsidR="005A790D" w:rsidRPr="00FE7CD9">
        <w:rPr>
          <w:sz w:val="18"/>
          <w:szCs w:val="18"/>
        </w:rPr>
        <w:t xml:space="preserve">he pressure card </w:t>
      </w:r>
      <w:r w:rsidRPr="00FE7CD9">
        <w:rPr>
          <w:sz w:val="18"/>
          <w:szCs w:val="18"/>
        </w:rPr>
        <w:t>should be</w:t>
      </w:r>
      <w:r w:rsidR="005A790D" w:rsidRPr="00FE7CD9">
        <w:rPr>
          <w:sz w:val="18"/>
          <w:szCs w:val="18"/>
        </w:rPr>
        <w:t xml:space="preserve"> inserted between each pair of sheets before writing.</w:t>
      </w:r>
      <w:r w:rsidRPr="00FE7CD9">
        <w:rPr>
          <w:sz w:val="18"/>
          <w:szCs w:val="18"/>
        </w:rPr>
        <w:t xml:space="preserve">  This ensures a copy of the fence sheet</w:t>
      </w:r>
      <w:r w:rsidR="006653A2" w:rsidRPr="00FE7CD9">
        <w:rPr>
          <w:sz w:val="18"/>
          <w:szCs w:val="18"/>
        </w:rPr>
        <w:t xml:space="preserve"> (yellow sheet)</w:t>
      </w:r>
      <w:r w:rsidRPr="00FE7CD9">
        <w:rPr>
          <w:sz w:val="18"/>
          <w:szCs w:val="18"/>
        </w:rPr>
        <w:t xml:space="preserve"> i</w:t>
      </w:r>
      <w:r w:rsidR="007A5411" w:rsidRPr="00FE7CD9">
        <w:rPr>
          <w:sz w:val="18"/>
          <w:szCs w:val="18"/>
        </w:rPr>
        <w:t>s</w:t>
      </w:r>
      <w:r w:rsidRPr="00FE7CD9">
        <w:rPr>
          <w:sz w:val="18"/>
          <w:szCs w:val="18"/>
        </w:rPr>
        <w:t xml:space="preserve"> kept in the book should the original sheet go missing.</w:t>
      </w:r>
    </w:p>
    <w:p w14:paraId="3FBA6E5C" w14:textId="77777777" w:rsidR="002D0A47" w:rsidRPr="00FE7CD9" w:rsidRDefault="002D0A47" w:rsidP="00F91B37">
      <w:pPr>
        <w:rPr>
          <w:sz w:val="18"/>
          <w:szCs w:val="18"/>
        </w:rPr>
      </w:pPr>
    </w:p>
    <w:p w14:paraId="6E288B9F" w14:textId="1A5BC710" w:rsidR="005A790D" w:rsidRPr="00FE7CD9" w:rsidRDefault="005A790D" w:rsidP="00F91B37">
      <w:pPr>
        <w:rPr>
          <w:sz w:val="18"/>
          <w:szCs w:val="18"/>
        </w:rPr>
      </w:pPr>
      <w:r w:rsidRPr="00FE7CD9">
        <w:rPr>
          <w:sz w:val="18"/>
          <w:szCs w:val="18"/>
        </w:rPr>
        <w:t xml:space="preserve">Make sure you see the </w:t>
      </w:r>
      <w:r w:rsidR="00736CF2">
        <w:rPr>
          <w:sz w:val="18"/>
          <w:szCs w:val="18"/>
        </w:rPr>
        <w:t>athlete</w:t>
      </w:r>
      <w:r w:rsidRPr="00FE7CD9">
        <w:rPr>
          <w:sz w:val="18"/>
          <w:szCs w:val="18"/>
        </w:rPr>
        <w:t xml:space="preserve">s’ number before you write it - If you miss </w:t>
      </w:r>
      <w:r w:rsidR="001960C0">
        <w:rPr>
          <w:sz w:val="18"/>
          <w:szCs w:val="18"/>
        </w:rPr>
        <w:t xml:space="preserve">the </w:t>
      </w:r>
      <w:r w:rsidRPr="00FE7CD9">
        <w:rPr>
          <w:sz w:val="18"/>
          <w:szCs w:val="18"/>
        </w:rPr>
        <w:t xml:space="preserve">number, write down </w:t>
      </w:r>
      <w:r w:rsidR="00974833" w:rsidRPr="00FE7CD9">
        <w:rPr>
          <w:sz w:val="18"/>
          <w:szCs w:val="18"/>
        </w:rPr>
        <w:t xml:space="preserve">a quick description of a </w:t>
      </w:r>
      <w:r w:rsidR="00CD72B2">
        <w:rPr>
          <w:sz w:val="18"/>
          <w:szCs w:val="18"/>
        </w:rPr>
        <w:t>horse</w:t>
      </w:r>
      <w:r w:rsidR="00974833" w:rsidRPr="00FE7CD9">
        <w:rPr>
          <w:sz w:val="18"/>
          <w:szCs w:val="18"/>
        </w:rPr>
        <w:t>/</w:t>
      </w:r>
      <w:r w:rsidR="00736CF2">
        <w:rPr>
          <w:sz w:val="18"/>
          <w:szCs w:val="18"/>
        </w:rPr>
        <w:t>athlete</w:t>
      </w:r>
      <w:r w:rsidRPr="00FE7CD9">
        <w:rPr>
          <w:sz w:val="18"/>
          <w:szCs w:val="18"/>
        </w:rPr>
        <w:t xml:space="preserve"> and any other distinguishing features (eg: grey </w:t>
      </w:r>
      <w:r w:rsidR="00CD72B2">
        <w:rPr>
          <w:sz w:val="18"/>
          <w:szCs w:val="18"/>
        </w:rPr>
        <w:t>horse</w:t>
      </w:r>
      <w:r w:rsidR="00974833" w:rsidRPr="00FE7CD9">
        <w:rPr>
          <w:sz w:val="18"/>
          <w:szCs w:val="18"/>
        </w:rPr>
        <w:t>, red hat</w:t>
      </w:r>
      <w:r w:rsidRPr="00FE7CD9">
        <w:rPr>
          <w:sz w:val="18"/>
          <w:szCs w:val="18"/>
        </w:rPr>
        <w:t>).  Do not guess!</w:t>
      </w:r>
    </w:p>
    <w:p w14:paraId="52AC8D01" w14:textId="77777777" w:rsidR="002D0A47" w:rsidRPr="00FE7CD9" w:rsidRDefault="002D0A47" w:rsidP="00F91B37">
      <w:pPr>
        <w:rPr>
          <w:sz w:val="18"/>
          <w:szCs w:val="18"/>
        </w:rPr>
      </w:pPr>
    </w:p>
    <w:p w14:paraId="40AA463D" w14:textId="1B1BD2DC" w:rsidR="005A790D" w:rsidRPr="00FE7CD9" w:rsidRDefault="005A790D" w:rsidP="00F91B37">
      <w:pPr>
        <w:rPr>
          <w:sz w:val="18"/>
          <w:szCs w:val="18"/>
        </w:rPr>
      </w:pPr>
      <w:r w:rsidRPr="00FE7CD9">
        <w:rPr>
          <w:sz w:val="18"/>
          <w:szCs w:val="18"/>
        </w:rPr>
        <w:t xml:space="preserve">Record the number of each </w:t>
      </w:r>
      <w:r w:rsidR="00736CF2">
        <w:rPr>
          <w:sz w:val="18"/>
          <w:szCs w:val="18"/>
        </w:rPr>
        <w:t>athlete</w:t>
      </w:r>
      <w:r w:rsidRPr="00FE7CD9">
        <w:rPr>
          <w:sz w:val="18"/>
          <w:szCs w:val="18"/>
        </w:rPr>
        <w:t xml:space="preserve"> as he/she jumps your fence.  However, if something happens</w:t>
      </w:r>
      <w:r w:rsidR="00974833" w:rsidRPr="00FE7CD9">
        <w:rPr>
          <w:sz w:val="18"/>
          <w:szCs w:val="18"/>
        </w:rPr>
        <w:t xml:space="preserve"> you are not sure of,</w:t>
      </w:r>
      <w:r w:rsidRPr="00FE7CD9">
        <w:rPr>
          <w:sz w:val="18"/>
          <w:szCs w:val="18"/>
        </w:rPr>
        <w:t xml:space="preserve"> note this in the remarks section and draw a diagram if necessary.</w:t>
      </w:r>
    </w:p>
    <w:p w14:paraId="5F557B0F" w14:textId="77777777" w:rsidR="002D0A47" w:rsidRPr="00FE7CD9" w:rsidRDefault="002D0A47" w:rsidP="00F91B37">
      <w:pPr>
        <w:rPr>
          <w:sz w:val="18"/>
          <w:szCs w:val="18"/>
        </w:rPr>
      </w:pPr>
    </w:p>
    <w:p w14:paraId="69EB7CE5" w14:textId="62F87851" w:rsidR="005A790D" w:rsidRPr="00FE7CD9" w:rsidRDefault="005A790D" w:rsidP="00F91B37">
      <w:pPr>
        <w:rPr>
          <w:sz w:val="18"/>
          <w:szCs w:val="18"/>
        </w:rPr>
      </w:pPr>
      <w:r w:rsidRPr="00FE7CD9">
        <w:rPr>
          <w:sz w:val="18"/>
          <w:szCs w:val="18"/>
        </w:rPr>
        <w:t xml:space="preserve">Give the </w:t>
      </w:r>
      <w:r w:rsidR="007A5C57">
        <w:rPr>
          <w:sz w:val="18"/>
          <w:szCs w:val="18"/>
        </w:rPr>
        <w:t xml:space="preserve">white </w:t>
      </w:r>
      <w:r w:rsidRPr="00FE7CD9">
        <w:rPr>
          <w:sz w:val="18"/>
          <w:szCs w:val="18"/>
        </w:rPr>
        <w:t>sheets</w:t>
      </w:r>
      <w:r w:rsidR="00F058EE">
        <w:rPr>
          <w:sz w:val="18"/>
          <w:szCs w:val="18"/>
        </w:rPr>
        <w:t xml:space="preserve"> only</w:t>
      </w:r>
      <w:r w:rsidRPr="00FE7CD9">
        <w:rPr>
          <w:sz w:val="18"/>
          <w:szCs w:val="18"/>
        </w:rPr>
        <w:t xml:space="preserve"> to the </w:t>
      </w:r>
      <w:r w:rsidR="00F058EE">
        <w:rPr>
          <w:sz w:val="18"/>
          <w:szCs w:val="18"/>
        </w:rPr>
        <w:t xml:space="preserve">score </w:t>
      </w:r>
      <w:r w:rsidRPr="00FE7CD9">
        <w:rPr>
          <w:sz w:val="18"/>
          <w:szCs w:val="18"/>
        </w:rPr>
        <w:t xml:space="preserve">collectors </w:t>
      </w:r>
      <w:r w:rsidR="007A5C57">
        <w:rPr>
          <w:sz w:val="18"/>
          <w:szCs w:val="18"/>
        </w:rPr>
        <w:t>when they come round</w:t>
      </w:r>
      <w:r w:rsidRPr="00FE7CD9">
        <w:rPr>
          <w:sz w:val="18"/>
          <w:szCs w:val="18"/>
        </w:rPr>
        <w:t xml:space="preserve">. </w:t>
      </w:r>
      <w:r w:rsidR="007905DA" w:rsidRPr="00FE7CD9">
        <w:rPr>
          <w:sz w:val="18"/>
          <w:szCs w:val="18"/>
        </w:rPr>
        <w:t xml:space="preserve">  </w:t>
      </w:r>
    </w:p>
    <w:p w14:paraId="7C98A61D" w14:textId="272142EF" w:rsidR="00974833" w:rsidRPr="00FE7CD9" w:rsidRDefault="0031344D" w:rsidP="00974833">
      <w:pPr>
        <w:pStyle w:val="Heading2"/>
        <w:rPr>
          <w:sz w:val="18"/>
          <w:szCs w:val="18"/>
        </w:rPr>
      </w:pPr>
      <w:r w:rsidRPr="00FE7CD9">
        <w:rPr>
          <w:sz w:val="18"/>
          <w:szCs w:val="18"/>
        </w:rPr>
        <w:t>When the Competition Starts</w:t>
      </w:r>
    </w:p>
    <w:p w14:paraId="07299FC6" w14:textId="413610F8" w:rsidR="00974833" w:rsidRDefault="00974833" w:rsidP="00974833">
      <w:pPr>
        <w:rPr>
          <w:sz w:val="18"/>
          <w:szCs w:val="18"/>
        </w:rPr>
      </w:pPr>
      <w:r w:rsidRPr="00FE7CD9">
        <w:rPr>
          <w:sz w:val="18"/>
          <w:szCs w:val="18"/>
        </w:rPr>
        <w:t>Report any problems at your fence</w:t>
      </w:r>
      <w:r w:rsidR="00445DBF" w:rsidRPr="00FE7CD9">
        <w:rPr>
          <w:sz w:val="18"/>
          <w:szCs w:val="18"/>
        </w:rPr>
        <w:t xml:space="preserve"> as soon as they happen</w:t>
      </w:r>
      <w:r w:rsidRPr="00FE7CD9">
        <w:rPr>
          <w:sz w:val="18"/>
          <w:szCs w:val="18"/>
        </w:rPr>
        <w:t xml:space="preserve">, ie: if it needs repair.  Regularly check the ground and tread in any areas that may be dug up </w:t>
      </w:r>
    </w:p>
    <w:p w14:paraId="1C807325" w14:textId="769B93CA" w:rsidR="00C34166" w:rsidRDefault="00B52015" w:rsidP="00B52015">
      <w:pPr>
        <w:pStyle w:val="Heading2"/>
        <w:rPr>
          <w:sz w:val="18"/>
          <w:szCs w:val="18"/>
        </w:rPr>
      </w:pPr>
      <w:r>
        <w:rPr>
          <w:sz w:val="18"/>
          <w:szCs w:val="18"/>
        </w:rPr>
        <w:t>Mims Fences or Fences with Breakable Devices</w:t>
      </w:r>
    </w:p>
    <w:p w14:paraId="0E9BAA1B" w14:textId="11226A90" w:rsidR="00B52015" w:rsidRDefault="00B52015" w:rsidP="00974833">
      <w:pPr>
        <w:rPr>
          <w:sz w:val="18"/>
          <w:szCs w:val="18"/>
        </w:rPr>
      </w:pPr>
      <w:r>
        <w:rPr>
          <w:sz w:val="18"/>
          <w:szCs w:val="18"/>
        </w:rPr>
        <w:t xml:space="preserve">If you are judging a fence with a Mims or breakable device, please advise Control as soon as the device </w:t>
      </w:r>
      <w:r w:rsidR="00523953">
        <w:rPr>
          <w:sz w:val="18"/>
          <w:szCs w:val="18"/>
        </w:rPr>
        <w:t>has been</w:t>
      </w:r>
      <w:r>
        <w:rPr>
          <w:sz w:val="18"/>
          <w:szCs w:val="18"/>
        </w:rPr>
        <w:t xml:space="preserve"> activated.  Fence repair will come to your fence and </w:t>
      </w:r>
      <w:r w:rsidR="00177C28">
        <w:rPr>
          <w:sz w:val="18"/>
          <w:szCs w:val="18"/>
        </w:rPr>
        <w:t xml:space="preserve">reactive the device.  </w:t>
      </w:r>
      <w:r w:rsidR="00523953">
        <w:rPr>
          <w:sz w:val="18"/>
          <w:szCs w:val="18"/>
        </w:rPr>
        <w:t>Please follow the instructions given by Control.</w:t>
      </w:r>
    </w:p>
    <w:p w14:paraId="51A821FC" w14:textId="77777777" w:rsidR="00177C28" w:rsidRDefault="00177C28" w:rsidP="00974833">
      <w:pPr>
        <w:rPr>
          <w:sz w:val="18"/>
          <w:szCs w:val="18"/>
        </w:rPr>
      </w:pPr>
    </w:p>
    <w:p w14:paraId="5DFA64D0" w14:textId="126D083E" w:rsidR="00177C28" w:rsidRDefault="00177C28" w:rsidP="00974833">
      <w:pPr>
        <w:rPr>
          <w:sz w:val="18"/>
          <w:szCs w:val="18"/>
        </w:rPr>
      </w:pPr>
      <w:r>
        <w:rPr>
          <w:sz w:val="18"/>
          <w:szCs w:val="18"/>
        </w:rPr>
        <w:t xml:space="preserve">If a breakable device is activated, the athlete </w:t>
      </w:r>
      <w:r w:rsidR="00523953">
        <w:rPr>
          <w:sz w:val="18"/>
          <w:szCs w:val="18"/>
        </w:rPr>
        <w:t>will</w:t>
      </w:r>
      <w:r>
        <w:rPr>
          <w:sz w:val="18"/>
          <w:szCs w:val="18"/>
        </w:rPr>
        <w:t xml:space="preserve"> be given </w:t>
      </w:r>
      <w:r w:rsidR="00ED2A4F">
        <w:rPr>
          <w:sz w:val="18"/>
          <w:szCs w:val="18"/>
        </w:rPr>
        <w:t>11 penalties</w:t>
      </w:r>
    </w:p>
    <w:p w14:paraId="0A235082" w14:textId="6A869287" w:rsidR="00C86B35" w:rsidRPr="00FE7CD9" w:rsidRDefault="0031344D" w:rsidP="00F91B37">
      <w:pPr>
        <w:pStyle w:val="Heading3"/>
        <w:numPr>
          <w:ilvl w:val="0"/>
          <w:numId w:val="0"/>
        </w:numPr>
        <w:ind w:left="720" w:hanging="720"/>
        <w:rPr>
          <w:sz w:val="18"/>
          <w:szCs w:val="18"/>
        </w:rPr>
      </w:pPr>
      <w:r w:rsidRPr="00FE7CD9">
        <w:rPr>
          <w:sz w:val="18"/>
          <w:szCs w:val="18"/>
        </w:rPr>
        <w:t>In an Emergency</w:t>
      </w:r>
    </w:p>
    <w:p w14:paraId="77984CFA" w14:textId="7B372867" w:rsidR="002D0A47" w:rsidRPr="00FE7CD9" w:rsidRDefault="005A790D" w:rsidP="00F91B37">
      <w:pPr>
        <w:rPr>
          <w:sz w:val="18"/>
          <w:szCs w:val="18"/>
        </w:rPr>
      </w:pPr>
      <w:r w:rsidRPr="00FE7CD9">
        <w:rPr>
          <w:sz w:val="18"/>
          <w:szCs w:val="18"/>
        </w:rPr>
        <w:t>In the event that a</w:t>
      </w:r>
      <w:r w:rsidR="00D26005" w:rsidRPr="00FE7CD9">
        <w:rPr>
          <w:sz w:val="18"/>
          <w:szCs w:val="18"/>
        </w:rPr>
        <w:t>n athlete</w:t>
      </w:r>
      <w:r w:rsidRPr="00FE7CD9">
        <w:rPr>
          <w:sz w:val="18"/>
          <w:szCs w:val="18"/>
        </w:rPr>
        <w:t xml:space="preserve"> gets into trouble </w:t>
      </w:r>
      <w:r w:rsidR="00445DBF" w:rsidRPr="00FE7CD9">
        <w:rPr>
          <w:sz w:val="18"/>
          <w:szCs w:val="18"/>
        </w:rPr>
        <w:t>the fence</w:t>
      </w:r>
      <w:r w:rsidRPr="00FE7CD9">
        <w:rPr>
          <w:sz w:val="18"/>
          <w:szCs w:val="18"/>
        </w:rPr>
        <w:t xml:space="preserve">, </w:t>
      </w:r>
      <w:r w:rsidR="00F91B37" w:rsidRPr="00FE7CD9">
        <w:rPr>
          <w:sz w:val="18"/>
          <w:szCs w:val="18"/>
        </w:rPr>
        <w:t>you must immediately report to Control or EI Society Steward via the radio</w:t>
      </w:r>
      <w:r w:rsidR="00445DBF" w:rsidRPr="00FE7CD9">
        <w:rPr>
          <w:sz w:val="18"/>
          <w:szCs w:val="18"/>
        </w:rPr>
        <w:t xml:space="preserve"> stating your fence number.</w:t>
      </w:r>
    </w:p>
    <w:p w14:paraId="28CE13B3" w14:textId="5056FD46" w:rsidR="005A790D" w:rsidRPr="00FE7CD9" w:rsidRDefault="005A790D" w:rsidP="00F91B37">
      <w:pPr>
        <w:rPr>
          <w:sz w:val="18"/>
          <w:szCs w:val="18"/>
        </w:rPr>
      </w:pPr>
    </w:p>
    <w:p w14:paraId="04D67DB1" w14:textId="3BA74B34" w:rsidR="00284573" w:rsidRPr="00FE7CD9" w:rsidRDefault="00F91B37" w:rsidP="00F91B37">
      <w:pPr>
        <w:rPr>
          <w:sz w:val="18"/>
          <w:szCs w:val="18"/>
        </w:rPr>
      </w:pPr>
      <w:r w:rsidRPr="00FE7CD9">
        <w:rPr>
          <w:sz w:val="18"/>
          <w:szCs w:val="18"/>
        </w:rPr>
        <w:t>Control will ask you questions which you need to answer clearly, for example:</w:t>
      </w:r>
    </w:p>
    <w:p w14:paraId="63EEAAE1" w14:textId="77777777" w:rsidR="00F91B37" w:rsidRPr="00FE7CD9" w:rsidRDefault="00F91B37" w:rsidP="00F91B37">
      <w:pPr>
        <w:rPr>
          <w:sz w:val="18"/>
          <w:szCs w:val="18"/>
        </w:rPr>
      </w:pPr>
    </w:p>
    <w:p w14:paraId="6A33C4AB" w14:textId="620B7DB2" w:rsidR="00D26005" w:rsidRPr="00FE7CD9" w:rsidRDefault="00D26005" w:rsidP="00F91B37">
      <w:pPr>
        <w:numPr>
          <w:ilvl w:val="0"/>
          <w:numId w:val="16"/>
        </w:numPr>
        <w:rPr>
          <w:sz w:val="18"/>
          <w:szCs w:val="18"/>
        </w:rPr>
      </w:pPr>
      <w:r w:rsidRPr="00FE7CD9">
        <w:rPr>
          <w:sz w:val="18"/>
          <w:szCs w:val="18"/>
        </w:rPr>
        <w:t>Is the course clear?</w:t>
      </w:r>
    </w:p>
    <w:p w14:paraId="60692ED1" w14:textId="09A71741" w:rsidR="00F91B37" w:rsidRPr="00FE7CD9" w:rsidRDefault="00F91B37" w:rsidP="00F91B37">
      <w:pPr>
        <w:numPr>
          <w:ilvl w:val="0"/>
          <w:numId w:val="16"/>
        </w:numPr>
        <w:rPr>
          <w:sz w:val="18"/>
          <w:szCs w:val="18"/>
        </w:rPr>
      </w:pPr>
      <w:r w:rsidRPr="00FE7CD9">
        <w:rPr>
          <w:sz w:val="18"/>
          <w:szCs w:val="18"/>
        </w:rPr>
        <w:t>Does the athlete require a doctor or ambulance?</w:t>
      </w:r>
    </w:p>
    <w:p w14:paraId="022BECDE" w14:textId="5483EC73" w:rsidR="00F91B37" w:rsidRPr="00FE7CD9" w:rsidRDefault="00F91B37" w:rsidP="00F91B37">
      <w:pPr>
        <w:numPr>
          <w:ilvl w:val="0"/>
          <w:numId w:val="16"/>
        </w:numPr>
        <w:rPr>
          <w:sz w:val="18"/>
          <w:szCs w:val="18"/>
        </w:rPr>
      </w:pPr>
      <w:r w:rsidRPr="00FE7CD9">
        <w:rPr>
          <w:sz w:val="18"/>
          <w:szCs w:val="18"/>
        </w:rPr>
        <w:t xml:space="preserve">Is the </w:t>
      </w:r>
      <w:r w:rsidR="00CD72B2">
        <w:rPr>
          <w:sz w:val="18"/>
          <w:szCs w:val="18"/>
        </w:rPr>
        <w:t>horse</w:t>
      </w:r>
      <w:r w:rsidRPr="00FE7CD9">
        <w:rPr>
          <w:sz w:val="18"/>
          <w:szCs w:val="18"/>
        </w:rPr>
        <w:t xml:space="preserve"> injured?</w:t>
      </w:r>
    </w:p>
    <w:p w14:paraId="34B11C8B" w14:textId="4F3422F1" w:rsidR="005A790D" w:rsidRPr="00FE7CD9" w:rsidRDefault="00F91B37" w:rsidP="00F91B37">
      <w:pPr>
        <w:numPr>
          <w:ilvl w:val="0"/>
          <w:numId w:val="16"/>
        </w:numPr>
        <w:rPr>
          <w:sz w:val="18"/>
          <w:szCs w:val="18"/>
        </w:rPr>
      </w:pPr>
      <w:r w:rsidRPr="00FE7CD9">
        <w:rPr>
          <w:sz w:val="18"/>
          <w:szCs w:val="18"/>
        </w:rPr>
        <w:t>Does the fence need repairing?</w:t>
      </w:r>
    </w:p>
    <w:p w14:paraId="04CCF493" w14:textId="77777777" w:rsidR="00F15101" w:rsidRPr="00FE7CD9" w:rsidRDefault="00F15101" w:rsidP="00F91B37">
      <w:pPr>
        <w:rPr>
          <w:sz w:val="18"/>
          <w:szCs w:val="18"/>
        </w:rPr>
      </w:pPr>
    </w:p>
    <w:p w14:paraId="2B3257D7" w14:textId="2D49FE4C" w:rsidR="005A790D" w:rsidRPr="00FE7CD9" w:rsidRDefault="0031344D" w:rsidP="00F91B37">
      <w:pPr>
        <w:rPr>
          <w:b/>
          <w:bCs/>
          <w:sz w:val="18"/>
          <w:szCs w:val="18"/>
        </w:rPr>
      </w:pPr>
      <w:r w:rsidRPr="00FE7CD9">
        <w:rPr>
          <w:b/>
          <w:bCs/>
          <w:sz w:val="18"/>
          <w:szCs w:val="18"/>
        </w:rPr>
        <w:t>How to Stop a Competitor</w:t>
      </w:r>
    </w:p>
    <w:p w14:paraId="4560AA06" w14:textId="77777777" w:rsidR="002D0A47" w:rsidRPr="00FE7CD9" w:rsidRDefault="002D0A47" w:rsidP="00F91B37">
      <w:pPr>
        <w:rPr>
          <w:sz w:val="18"/>
          <w:szCs w:val="18"/>
        </w:rPr>
      </w:pPr>
    </w:p>
    <w:p w14:paraId="3773FEB8" w14:textId="42928041" w:rsidR="00F91B37" w:rsidRPr="00FE7CD9" w:rsidRDefault="00F91B37" w:rsidP="00F91B37">
      <w:pPr>
        <w:rPr>
          <w:sz w:val="18"/>
          <w:szCs w:val="18"/>
        </w:rPr>
      </w:pPr>
      <w:r w:rsidRPr="00FE7CD9">
        <w:rPr>
          <w:sz w:val="18"/>
          <w:szCs w:val="18"/>
        </w:rPr>
        <w:t xml:space="preserve">Control or the EI Steward are the only officials who will request that you stop a </w:t>
      </w:r>
      <w:r w:rsidR="00736CF2">
        <w:rPr>
          <w:sz w:val="18"/>
          <w:szCs w:val="18"/>
        </w:rPr>
        <w:t>athlete</w:t>
      </w:r>
      <w:r w:rsidRPr="00FE7CD9">
        <w:rPr>
          <w:sz w:val="18"/>
          <w:szCs w:val="18"/>
        </w:rPr>
        <w:t>.  This may be because the fence in front needs repair or there is a hold on the course.</w:t>
      </w:r>
    </w:p>
    <w:p w14:paraId="2714F9A5" w14:textId="77777777" w:rsidR="00F91B37" w:rsidRPr="00FE7CD9" w:rsidRDefault="00F91B37" w:rsidP="00F91B37">
      <w:pPr>
        <w:rPr>
          <w:sz w:val="18"/>
          <w:szCs w:val="18"/>
        </w:rPr>
      </w:pPr>
    </w:p>
    <w:p w14:paraId="286776A2" w14:textId="38D0BF7F" w:rsidR="005A790D" w:rsidRPr="00FE7CD9" w:rsidRDefault="005A790D" w:rsidP="00F91B37">
      <w:pPr>
        <w:rPr>
          <w:sz w:val="18"/>
          <w:szCs w:val="18"/>
        </w:rPr>
      </w:pPr>
      <w:r w:rsidRPr="00FE7CD9">
        <w:rPr>
          <w:sz w:val="18"/>
          <w:szCs w:val="18"/>
        </w:rPr>
        <w:t xml:space="preserve">Pick a landmark and start your stopwatch. – do not start the </w:t>
      </w:r>
      <w:r w:rsidR="00CD4571" w:rsidRPr="00FE7CD9">
        <w:rPr>
          <w:sz w:val="18"/>
          <w:szCs w:val="18"/>
        </w:rPr>
        <w:t>stopwatch</w:t>
      </w:r>
      <w:r w:rsidRPr="00FE7CD9">
        <w:rPr>
          <w:sz w:val="18"/>
          <w:szCs w:val="18"/>
        </w:rPr>
        <w:t xml:space="preserve"> until the </w:t>
      </w:r>
      <w:r w:rsidR="00CD72B2">
        <w:rPr>
          <w:sz w:val="18"/>
          <w:szCs w:val="18"/>
        </w:rPr>
        <w:t>horse</w:t>
      </w:r>
      <w:r w:rsidRPr="00FE7CD9">
        <w:rPr>
          <w:sz w:val="18"/>
          <w:szCs w:val="18"/>
        </w:rPr>
        <w:t xml:space="preserve"> passes this landmark.  This is to record the amount of time the </w:t>
      </w:r>
      <w:r w:rsidR="00736CF2">
        <w:rPr>
          <w:sz w:val="18"/>
          <w:szCs w:val="18"/>
        </w:rPr>
        <w:t>athlete</w:t>
      </w:r>
      <w:r w:rsidRPr="00FE7CD9">
        <w:rPr>
          <w:sz w:val="18"/>
          <w:szCs w:val="18"/>
        </w:rPr>
        <w:t xml:space="preserve"> has been stopped</w:t>
      </w:r>
      <w:r w:rsidR="00CD4571" w:rsidRPr="00FE7CD9">
        <w:rPr>
          <w:sz w:val="18"/>
          <w:szCs w:val="18"/>
        </w:rPr>
        <w:t xml:space="preserve"> so their accurate cross country time can be calculated.</w:t>
      </w:r>
    </w:p>
    <w:p w14:paraId="243EDF26" w14:textId="77777777" w:rsidR="002D0A47" w:rsidRPr="00FE7CD9" w:rsidRDefault="002D0A47" w:rsidP="00F91B37">
      <w:pPr>
        <w:rPr>
          <w:sz w:val="18"/>
          <w:szCs w:val="18"/>
        </w:rPr>
      </w:pPr>
    </w:p>
    <w:p w14:paraId="354569C1" w14:textId="42093064" w:rsidR="00CD4571" w:rsidRPr="00FE7CD9" w:rsidRDefault="00CD4571" w:rsidP="00F91B37">
      <w:pPr>
        <w:rPr>
          <w:sz w:val="18"/>
          <w:szCs w:val="18"/>
        </w:rPr>
      </w:pPr>
      <w:r w:rsidRPr="00FE7CD9">
        <w:rPr>
          <w:sz w:val="18"/>
          <w:szCs w:val="18"/>
        </w:rPr>
        <w:t>You or another fence judge will need to stand in front of the fence and wave your arms indicating that the athlete must not jump the fence.  Advise the athlete why they have been stopped.</w:t>
      </w:r>
    </w:p>
    <w:p w14:paraId="15D701DC" w14:textId="77777777" w:rsidR="00CD4571" w:rsidRPr="00FE7CD9" w:rsidRDefault="00CD4571" w:rsidP="00F91B37">
      <w:pPr>
        <w:rPr>
          <w:sz w:val="18"/>
          <w:szCs w:val="18"/>
        </w:rPr>
      </w:pPr>
    </w:p>
    <w:p w14:paraId="1B03746C" w14:textId="18403875" w:rsidR="005A790D" w:rsidRPr="00FE7CD9" w:rsidRDefault="00CD4571" w:rsidP="00F91B37">
      <w:pPr>
        <w:rPr>
          <w:sz w:val="18"/>
          <w:szCs w:val="18"/>
        </w:rPr>
      </w:pPr>
      <w:r w:rsidRPr="00FE7CD9">
        <w:rPr>
          <w:sz w:val="18"/>
          <w:szCs w:val="18"/>
        </w:rPr>
        <w:t>P</w:t>
      </w:r>
      <w:r w:rsidR="005A790D" w:rsidRPr="00FE7CD9">
        <w:rPr>
          <w:sz w:val="18"/>
          <w:szCs w:val="18"/>
        </w:rPr>
        <w:t>oint out the landmark</w:t>
      </w:r>
      <w:r w:rsidRPr="00FE7CD9">
        <w:rPr>
          <w:sz w:val="18"/>
          <w:szCs w:val="18"/>
        </w:rPr>
        <w:t xml:space="preserve"> where the stopwatch will be stopped when they restart.  You must also give them </w:t>
      </w:r>
      <w:r w:rsidR="005A790D" w:rsidRPr="00FE7CD9">
        <w:rPr>
          <w:sz w:val="18"/>
          <w:szCs w:val="18"/>
        </w:rPr>
        <w:t>fair warning of when to restart.</w:t>
      </w:r>
    </w:p>
    <w:p w14:paraId="6E960EE0" w14:textId="77777777" w:rsidR="002D0A47" w:rsidRPr="00FE7CD9" w:rsidRDefault="002D0A47" w:rsidP="00F91B37">
      <w:pPr>
        <w:rPr>
          <w:sz w:val="18"/>
          <w:szCs w:val="18"/>
        </w:rPr>
      </w:pPr>
    </w:p>
    <w:p w14:paraId="0B54F018" w14:textId="51ED11E1" w:rsidR="00CD4571" w:rsidRPr="00FE7CD9" w:rsidRDefault="00CD4571" w:rsidP="00F91B37">
      <w:pPr>
        <w:rPr>
          <w:sz w:val="18"/>
          <w:szCs w:val="18"/>
        </w:rPr>
      </w:pPr>
      <w:r w:rsidRPr="00FE7CD9">
        <w:rPr>
          <w:sz w:val="18"/>
          <w:szCs w:val="18"/>
        </w:rPr>
        <w:t xml:space="preserve">Control or the EI Steward </w:t>
      </w:r>
      <w:r w:rsidR="009C049A">
        <w:rPr>
          <w:sz w:val="18"/>
          <w:szCs w:val="18"/>
        </w:rPr>
        <w:t xml:space="preserve">will </w:t>
      </w:r>
      <w:r w:rsidRPr="00FE7CD9">
        <w:rPr>
          <w:sz w:val="18"/>
          <w:szCs w:val="18"/>
        </w:rPr>
        <w:t>advise when the course is clear and that you can restart the athlete.</w:t>
      </w:r>
    </w:p>
    <w:p w14:paraId="0550C58A" w14:textId="77777777" w:rsidR="00CD4571" w:rsidRPr="00FE7CD9" w:rsidRDefault="00CD4571" w:rsidP="00F91B37">
      <w:pPr>
        <w:rPr>
          <w:sz w:val="18"/>
          <w:szCs w:val="18"/>
        </w:rPr>
      </w:pPr>
    </w:p>
    <w:p w14:paraId="0DC597B2" w14:textId="6A32E6B5" w:rsidR="005A790D" w:rsidRPr="00FE7CD9" w:rsidRDefault="005A790D" w:rsidP="00F91B37">
      <w:pPr>
        <w:rPr>
          <w:sz w:val="18"/>
          <w:szCs w:val="18"/>
        </w:rPr>
      </w:pPr>
      <w:r w:rsidRPr="00FE7CD9">
        <w:rPr>
          <w:sz w:val="18"/>
          <w:szCs w:val="18"/>
        </w:rPr>
        <w:t xml:space="preserve">When restarting, allow the </w:t>
      </w:r>
      <w:r w:rsidR="00736CF2">
        <w:rPr>
          <w:sz w:val="18"/>
          <w:szCs w:val="18"/>
        </w:rPr>
        <w:t>athlete</w:t>
      </w:r>
      <w:r w:rsidRPr="00FE7CD9">
        <w:rPr>
          <w:sz w:val="18"/>
          <w:szCs w:val="18"/>
        </w:rPr>
        <w:t xml:space="preserve"> to take a flying start and ensure that you stop your stopwatch as the </w:t>
      </w:r>
      <w:r w:rsidR="00736CF2">
        <w:rPr>
          <w:sz w:val="18"/>
          <w:szCs w:val="18"/>
        </w:rPr>
        <w:t>athlete</w:t>
      </w:r>
      <w:r w:rsidRPr="00FE7CD9">
        <w:rPr>
          <w:sz w:val="18"/>
          <w:szCs w:val="18"/>
        </w:rPr>
        <w:t xml:space="preserve"> passes the landmark.  </w:t>
      </w:r>
    </w:p>
    <w:p w14:paraId="705945ED" w14:textId="77777777" w:rsidR="002D0A47" w:rsidRPr="00FE7CD9" w:rsidRDefault="002D0A47" w:rsidP="00F91B37">
      <w:pPr>
        <w:rPr>
          <w:sz w:val="18"/>
          <w:szCs w:val="18"/>
        </w:rPr>
      </w:pPr>
    </w:p>
    <w:p w14:paraId="2BDC9321" w14:textId="7033FB47" w:rsidR="005A790D" w:rsidRPr="00FE7CD9" w:rsidRDefault="00CD4571" w:rsidP="00F91B37">
      <w:pPr>
        <w:rPr>
          <w:sz w:val="18"/>
          <w:szCs w:val="18"/>
        </w:rPr>
      </w:pPr>
      <w:r w:rsidRPr="00FE7CD9">
        <w:rPr>
          <w:sz w:val="18"/>
          <w:szCs w:val="18"/>
        </w:rPr>
        <w:t>You must</w:t>
      </w:r>
      <w:r w:rsidR="005A790D" w:rsidRPr="00FE7CD9">
        <w:rPr>
          <w:sz w:val="18"/>
          <w:szCs w:val="18"/>
        </w:rPr>
        <w:t xml:space="preserve"> record the amount of time the </w:t>
      </w:r>
      <w:r w:rsidR="00736CF2">
        <w:rPr>
          <w:sz w:val="18"/>
          <w:szCs w:val="18"/>
        </w:rPr>
        <w:t>athlete</w:t>
      </w:r>
      <w:r w:rsidR="005A790D" w:rsidRPr="00FE7CD9">
        <w:rPr>
          <w:sz w:val="18"/>
          <w:szCs w:val="18"/>
        </w:rPr>
        <w:t xml:space="preserve"> was stopped on your Score sheet - this is most important.</w:t>
      </w:r>
    </w:p>
    <w:p w14:paraId="4805208B" w14:textId="77777777" w:rsidR="002D0A47" w:rsidRPr="00FE7CD9" w:rsidRDefault="002D0A47" w:rsidP="00F91B37">
      <w:pPr>
        <w:rPr>
          <w:sz w:val="18"/>
          <w:szCs w:val="18"/>
        </w:rPr>
      </w:pPr>
    </w:p>
    <w:p w14:paraId="07BE603F" w14:textId="4E872975" w:rsidR="00707424" w:rsidRPr="00FE7CD9" w:rsidRDefault="00CD4571" w:rsidP="00F91B37">
      <w:pPr>
        <w:rPr>
          <w:sz w:val="18"/>
          <w:szCs w:val="18"/>
        </w:rPr>
      </w:pPr>
      <w:r w:rsidRPr="00FE7CD9">
        <w:rPr>
          <w:sz w:val="18"/>
          <w:szCs w:val="18"/>
        </w:rPr>
        <w:t xml:space="preserve">Advise Control </w:t>
      </w:r>
      <w:r w:rsidR="00B23A2F" w:rsidRPr="00FE7CD9">
        <w:rPr>
          <w:sz w:val="18"/>
          <w:szCs w:val="18"/>
        </w:rPr>
        <w:t>when</w:t>
      </w:r>
      <w:r w:rsidRPr="00FE7CD9">
        <w:rPr>
          <w:sz w:val="18"/>
          <w:szCs w:val="18"/>
        </w:rPr>
        <w:t xml:space="preserve"> the </w:t>
      </w:r>
      <w:r w:rsidR="00CD72B2">
        <w:rPr>
          <w:sz w:val="18"/>
          <w:szCs w:val="18"/>
        </w:rPr>
        <w:t>horse</w:t>
      </w:r>
      <w:r w:rsidRPr="00FE7CD9">
        <w:rPr>
          <w:sz w:val="18"/>
          <w:szCs w:val="18"/>
        </w:rPr>
        <w:t xml:space="preserve"> has </w:t>
      </w:r>
      <w:r w:rsidR="00FF193F" w:rsidRPr="00FE7CD9">
        <w:rPr>
          <w:sz w:val="18"/>
          <w:szCs w:val="18"/>
        </w:rPr>
        <w:t>restarted</w:t>
      </w:r>
      <w:r w:rsidR="00FE7CD9" w:rsidRPr="00FE7CD9">
        <w:rPr>
          <w:sz w:val="18"/>
          <w:szCs w:val="18"/>
        </w:rPr>
        <w:t xml:space="preserve"> and </w:t>
      </w:r>
      <w:r w:rsidR="00B23A2F" w:rsidRPr="00FE7CD9">
        <w:rPr>
          <w:sz w:val="18"/>
          <w:szCs w:val="18"/>
        </w:rPr>
        <w:t xml:space="preserve">give the </w:t>
      </w:r>
      <w:r w:rsidR="004A67E3" w:rsidRPr="00FE7CD9">
        <w:rPr>
          <w:sz w:val="18"/>
          <w:szCs w:val="18"/>
        </w:rPr>
        <w:t xml:space="preserve">time that the </w:t>
      </w:r>
      <w:r w:rsidR="00CD72B2">
        <w:rPr>
          <w:sz w:val="18"/>
          <w:szCs w:val="18"/>
        </w:rPr>
        <w:t>horse</w:t>
      </w:r>
      <w:r w:rsidR="004A67E3" w:rsidRPr="00FE7CD9">
        <w:rPr>
          <w:sz w:val="18"/>
          <w:szCs w:val="18"/>
        </w:rPr>
        <w:t xml:space="preserve"> restarted.</w:t>
      </w:r>
    </w:p>
    <w:p w14:paraId="2D7F0C02" w14:textId="77777777" w:rsidR="00707424" w:rsidRPr="00FE7CD9" w:rsidRDefault="00707424" w:rsidP="00F91B37">
      <w:pPr>
        <w:rPr>
          <w:b/>
          <w:bCs/>
          <w:sz w:val="18"/>
          <w:szCs w:val="18"/>
        </w:rPr>
      </w:pPr>
    </w:p>
    <w:p w14:paraId="7DFC6843" w14:textId="5C789663" w:rsidR="005A790D" w:rsidRPr="00FE7CD9" w:rsidRDefault="001B77FF" w:rsidP="00F91B37">
      <w:pPr>
        <w:rPr>
          <w:b/>
          <w:bCs/>
          <w:sz w:val="18"/>
          <w:szCs w:val="18"/>
        </w:rPr>
      </w:pPr>
      <w:r w:rsidRPr="00FE7CD9">
        <w:rPr>
          <w:b/>
          <w:bCs/>
          <w:sz w:val="18"/>
          <w:szCs w:val="18"/>
        </w:rPr>
        <w:t>Forbidden/Outside Assistance</w:t>
      </w:r>
    </w:p>
    <w:p w14:paraId="5738D3BD" w14:textId="77777777" w:rsidR="002D0A47" w:rsidRPr="00FE7CD9" w:rsidRDefault="002D0A47" w:rsidP="00F91B37">
      <w:pPr>
        <w:rPr>
          <w:b/>
          <w:bCs/>
          <w:sz w:val="18"/>
          <w:szCs w:val="18"/>
        </w:rPr>
      </w:pPr>
    </w:p>
    <w:p w14:paraId="3A1FEE2D" w14:textId="301AD4D7" w:rsidR="005A790D" w:rsidRPr="00FE7CD9" w:rsidRDefault="005A790D" w:rsidP="00F91B37">
      <w:pPr>
        <w:rPr>
          <w:b/>
          <w:sz w:val="18"/>
          <w:szCs w:val="18"/>
          <w:u w:val="single"/>
        </w:rPr>
      </w:pPr>
      <w:r w:rsidRPr="00FE7CD9">
        <w:rPr>
          <w:sz w:val="18"/>
          <w:szCs w:val="18"/>
        </w:rPr>
        <w:t xml:space="preserve">Any intervention by a third party, solicited or not, intended to help a </w:t>
      </w:r>
      <w:r w:rsidR="00736CF2">
        <w:rPr>
          <w:sz w:val="18"/>
          <w:szCs w:val="18"/>
        </w:rPr>
        <w:t>athlete</w:t>
      </w:r>
      <w:r w:rsidRPr="00FE7CD9">
        <w:rPr>
          <w:sz w:val="18"/>
          <w:szCs w:val="18"/>
        </w:rPr>
        <w:t xml:space="preserve"> </w:t>
      </w:r>
      <w:r w:rsidRPr="00FE7CD9">
        <w:rPr>
          <w:b/>
          <w:sz w:val="18"/>
          <w:szCs w:val="18"/>
        </w:rPr>
        <w:t>IS FORBIDDEN</w:t>
      </w:r>
      <w:r w:rsidRPr="00FE7CD9">
        <w:rPr>
          <w:b/>
          <w:sz w:val="18"/>
          <w:szCs w:val="18"/>
          <w:u w:val="single"/>
        </w:rPr>
        <w:t xml:space="preserve">  </w:t>
      </w:r>
    </w:p>
    <w:p w14:paraId="7600F921" w14:textId="77777777" w:rsidR="002D0A47" w:rsidRPr="00FE7CD9" w:rsidRDefault="002D0A47" w:rsidP="00F91B37">
      <w:pPr>
        <w:rPr>
          <w:sz w:val="18"/>
          <w:szCs w:val="18"/>
        </w:rPr>
      </w:pPr>
    </w:p>
    <w:p w14:paraId="1E625D74" w14:textId="3766E3DD" w:rsidR="005A790D" w:rsidRPr="00FE7CD9" w:rsidRDefault="005A790D" w:rsidP="00F91B37">
      <w:pPr>
        <w:rPr>
          <w:sz w:val="18"/>
          <w:szCs w:val="18"/>
        </w:rPr>
      </w:pPr>
      <w:r w:rsidRPr="00FE7CD9">
        <w:rPr>
          <w:sz w:val="18"/>
          <w:szCs w:val="18"/>
        </w:rPr>
        <w:t xml:space="preserve">It is also forbidden to assist a </w:t>
      </w:r>
      <w:r w:rsidR="00736CF2">
        <w:rPr>
          <w:sz w:val="18"/>
          <w:szCs w:val="18"/>
        </w:rPr>
        <w:t>athlete</w:t>
      </w:r>
      <w:r w:rsidRPr="00FE7CD9">
        <w:rPr>
          <w:sz w:val="18"/>
          <w:szCs w:val="18"/>
        </w:rPr>
        <w:t xml:space="preserve"> to rectify an error of course.</w:t>
      </w:r>
      <w:r w:rsidR="005C5457" w:rsidRPr="00FE7CD9">
        <w:rPr>
          <w:sz w:val="18"/>
          <w:szCs w:val="18"/>
        </w:rPr>
        <w:t xml:space="preserve">  Please report </w:t>
      </w:r>
      <w:r w:rsidR="00974833" w:rsidRPr="00FE7CD9">
        <w:rPr>
          <w:sz w:val="18"/>
          <w:szCs w:val="18"/>
        </w:rPr>
        <w:t xml:space="preserve">incidences of Outside Assistance </w:t>
      </w:r>
      <w:r w:rsidR="005C5457" w:rsidRPr="00FE7CD9">
        <w:rPr>
          <w:sz w:val="18"/>
          <w:szCs w:val="18"/>
        </w:rPr>
        <w:t>to the Steward.</w:t>
      </w:r>
    </w:p>
    <w:p w14:paraId="3EA7E55C" w14:textId="77777777" w:rsidR="00707424" w:rsidRPr="00FE7CD9" w:rsidRDefault="00707424" w:rsidP="00F91B37">
      <w:pPr>
        <w:rPr>
          <w:sz w:val="18"/>
          <w:szCs w:val="18"/>
        </w:rPr>
      </w:pPr>
    </w:p>
    <w:p w14:paraId="4A16D96E" w14:textId="77777777" w:rsidR="005A790D" w:rsidRPr="00FE7CD9" w:rsidRDefault="00707424" w:rsidP="00F91B37">
      <w:pPr>
        <w:rPr>
          <w:b/>
          <w:bCs/>
          <w:sz w:val="18"/>
          <w:szCs w:val="18"/>
        </w:rPr>
      </w:pPr>
      <w:r w:rsidRPr="00FE7CD9">
        <w:rPr>
          <w:b/>
          <w:bCs/>
          <w:sz w:val="18"/>
          <w:szCs w:val="18"/>
        </w:rPr>
        <w:t>GENERAL</w:t>
      </w:r>
    </w:p>
    <w:p w14:paraId="69A03716" w14:textId="77777777" w:rsidR="002D0A47" w:rsidRPr="00FE7CD9" w:rsidRDefault="002D0A47" w:rsidP="00F91B37">
      <w:pPr>
        <w:rPr>
          <w:sz w:val="18"/>
          <w:szCs w:val="18"/>
        </w:rPr>
      </w:pPr>
    </w:p>
    <w:p w14:paraId="426E36EF" w14:textId="1F8C74F4" w:rsidR="005A790D" w:rsidRPr="00FE7CD9" w:rsidRDefault="005A790D" w:rsidP="00F91B37">
      <w:pPr>
        <w:rPr>
          <w:sz w:val="18"/>
          <w:szCs w:val="18"/>
        </w:rPr>
      </w:pPr>
      <w:r w:rsidRPr="00FE7CD9">
        <w:rPr>
          <w:b/>
          <w:sz w:val="18"/>
          <w:szCs w:val="18"/>
        </w:rPr>
        <w:t>SPECTATORS</w:t>
      </w:r>
      <w:r w:rsidRPr="00FE7CD9">
        <w:rPr>
          <w:sz w:val="18"/>
          <w:szCs w:val="18"/>
        </w:rPr>
        <w:t xml:space="preserve"> - Ensure that Spectators keep clear of the course</w:t>
      </w:r>
      <w:r w:rsidR="00C31DB1" w:rsidRPr="00FE7CD9">
        <w:rPr>
          <w:sz w:val="18"/>
          <w:szCs w:val="18"/>
        </w:rPr>
        <w:t>.  Please use your whistle at all time</w:t>
      </w:r>
      <w:r w:rsidR="00CD4571" w:rsidRPr="00FE7CD9">
        <w:rPr>
          <w:sz w:val="18"/>
          <w:szCs w:val="18"/>
        </w:rPr>
        <w:t>s</w:t>
      </w:r>
      <w:r w:rsidR="00C31DB1" w:rsidRPr="00FE7CD9">
        <w:rPr>
          <w:sz w:val="18"/>
          <w:szCs w:val="18"/>
        </w:rPr>
        <w:t xml:space="preserve"> to inform everyone of an oncoming </w:t>
      </w:r>
      <w:r w:rsidR="00CD72B2">
        <w:rPr>
          <w:sz w:val="18"/>
          <w:szCs w:val="18"/>
        </w:rPr>
        <w:t>horse</w:t>
      </w:r>
      <w:r w:rsidR="00C31DB1" w:rsidRPr="00FE7CD9">
        <w:rPr>
          <w:sz w:val="18"/>
          <w:szCs w:val="18"/>
        </w:rPr>
        <w:t xml:space="preserve"> and </w:t>
      </w:r>
      <w:r w:rsidR="00736CF2">
        <w:rPr>
          <w:sz w:val="18"/>
          <w:szCs w:val="18"/>
        </w:rPr>
        <w:t>athlete</w:t>
      </w:r>
      <w:r w:rsidR="00C31DB1" w:rsidRPr="00FE7CD9">
        <w:rPr>
          <w:sz w:val="18"/>
          <w:szCs w:val="18"/>
        </w:rPr>
        <w:t xml:space="preserve">. </w:t>
      </w:r>
    </w:p>
    <w:p w14:paraId="193E56E7" w14:textId="77777777" w:rsidR="002D0A47" w:rsidRPr="00FE7CD9" w:rsidRDefault="002D0A47" w:rsidP="00F91B37">
      <w:pPr>
        <w:rPr>
          <w:sz w:val="18"/>
          <w:szCs w:val="18"/>
        </w:rPr>
      </w:pPr>
    </w:p>
    <w:p w14:paraId="07989ADD" w14:textId="5ADD56A9" w:rsidR="00532465" w:rsidRPr="00FE7CD9" w:rsidRDefault="005A790D" w:rsidP="00F91B37">
      <w:pPr>
        <w:rPr>
          <w:sz w:val="18"/>
          <w:szCs w:val="18"/>
        </w:rPr>
      </w:pPr>
      <w:r w:rsidRPr="00FE7CD9">
        <w:rPr>
          <w:b/>
          <w:sz w:val="18"/>
          <w:szCs w:val="18"/>
        </w:rPr>
        <w:t>DOGS</w:t>
      </w:r>
      <w:r w:rsidRPr="00FE7CD9">
        <w:rPr>
          <w:sz w:val="18"/>
          <w:szCs w:val="18"/>
        </w:rPr>
        <w:t xml:space="preserve"> - Be vigilant of loose Dogs.  Dogs </w:t>
      </w:r>
      <w:r w:rsidR="00CD4571" w:rsidRPr="00FE7CD9">
        <w:rPr>
          <w:sz w:val="18"/>
          <w:szCs w:val="18"/>
        </w:rPr>
        <w:t xml:space="preserve">must </w:t>
      </w:r>
      <w:r w:rsidRPr="00FE7CD9">
        <w:rPr>
          <w:sz w:val="18"/>
          <w:szCs w:val="18"/>
        </w:rPr>
        <w:t>be kept on the lead at all times</w:t>
      </w:r>
      <w:r w:rsidR="00CD4571" w:rsidRPr="00FE7CD9">
        <w:rPr>
          <w:sz w:val="18"/>
          <w:szCs w:val="18"/>
        </w:rPr>
        <w:t xml:space="preserve"> and p</w:t>
      </w:r>
      <w:r w:rsidR="00C31DB1" w:rsidRPr="00FE7CD9">
        <w:rPr>
          <w:sz w:val="18"/>
          <w:szCs w:val="18"/>
        </w:rPr>
        <w:t xml:space="preserve">lease inform Control </w:t>
      </w:r>
      <w:r w:rsidR="00552E66" w:rsidRPr="00FE7CD9">
        <w:rPr>
          <w:sz w:val="18"/>
          <w:szCs w:val="18"/>
        </w:rPr>
        <w:t>if</w:t>
      </w:r>
      <w:r w:rsidR="00C31DB1" w:rsidRPr="00FE7CD9">
        <w:rPr>
          <w:sz w:val="18"/>
          <w:szCs w:val="18"/>
        </w:rPr>
        <w:t xml:space="preserve"> you have a loose </w:t>
      </w:r>
      <w:r w:rsidR="00CD4571" w:rsidRPr="00FE7CD9">
        <w:rPr>
          <w:sz w:val="18"/>
          <w:szCs w:val="18"/>
        </w:rPr>
        <w:t>d</w:t>
      </w:r>
      <w:r w:rsidR="00C31DB1" w:rsidRPr="00FE7CD9">
        <w:rPr>
          <w:sz w:val="18"/>
          <w:szCs w:val="18"/>
        </w:rPr>
        <w:t>og in your area</w:t>
      </w:r>
      <w:r w:rsidR="00CD4571" w:rsidRPr="00FE7CD9">
        <w:rPr>
          <w:sz w:val="18"/>
          <w:szCs w:val="18"/>
        </w:rPr>
        <w:t xml:space="preserve"> that could cause problems to the oncoming </w:t>
      </w:r>
      <w:r w:rsidR="00CD72B2">
        <w:rPr>
          <w:sz w:val="18"/>
          <w:szCs w:val="18"/>
        </w:rPr>
        <w:t>horse</w:t>
      </w:r>
      <w:r w:rsidR="00CD4571" w:rsidRPr="00FE7CD9">
        <w:rPr>
          <w:sz w:val="18"/>
          <w:szCs w:val="18"/>
        </w:rPr>
        <w:t xml:space="preserve"> </w:t>
      </w:r>
      <w:r w:rsidR="00C31DB1" w:rsidRPr="00FE7CD9">
        <w:rPr>
          <w:sz w:val="18"/>
          <w:szCs w:val="18"/>
        </w:rPr>
        <w:t xml:space="preserve"> </w:t>
      </w:r>
    </w:p>
    <w:p w14:paraId="0479B395" w14:textId="77777777" w:rsidR="00532465" w:rsidRPr="00FE7CD9" w:rsidRDefault="00532465" w:rsidP="00F91B37">
      <w:pPr>
        <w:rPr>
          <w:sz w:val="18"/>
          <w:szCs w:val="18"/>
        </w:rPr>
      </w:pPr>
    </w:p>
    <w:p w14:paraId="4BEAFD72" w14:textId="77777777" w:rsidR="00C70FD2" w:rsidRPr="00FE7CD9" w:rsidRDefault="007563DB" w:rsidP="00F91B37">
      <w:pPr>
        <w:rPr>
          <w:b/>
          <w:bCs/>
          <w:sz w:val="18"/>
          <w:szCs w:val="18"/>
        </w:rPr>
      </w:pPr>
      <w:r w:rsidRPr="00FE7CD9">
        <w:rPr>
          <w:b/>
          <w:bCs/>
          <w:sz w:val="18"/>
          <w:szCs w:val="18"/>
        </w:rPr>
        <w:t>FAULTS</w:t>
      </w:r>
      <w:r w:rsidR="00C70FD2" w:rsidRPr="00FE7CD9">
        <w:rPr>
          <w:b/>
          <w:bCs/>
          <w:sz w:val="18"/>
          <w:szCs w:val="18"/>
        </w:rPr>
        <w:t xml:space="preserve"> </w:t>
      </w:r>
    </w:p>
    <w:p w14:paraId="1109DF99" w14:textId="77777777" w:rsidR="00397AED" w:rsidRPr="00FE7CD9" w:rsidRDefault="00397AED" w:rsidP="00F91B37">
      <w:pPr>
        <w:rPr>
          <w:sz w:val="18"/>
          <w:szCs w:val="18"/>
        </w:rPr>
      </w:pPr>
    </w:p>
    <w:p w14:paraId="42D3BA9D" w14:textId="3E0A7FA9" w:rsidR="00D534EE" w:rsidRPr="00FE7CD9" w:rsidRDefault="005A790D" w:rsidP="00F91B37">
      <w:pPr>
        <w:rPr>
          <w:sz w:val="18"/>
          <w:szCs w:val="18"/>
        </w:rPr>
      </w:pPr>
      <w:r w:rsidRPr="00FE7CD9">
        <w:rPr>
          <w:sz w:val="18"/>
          <w:szCs w:val="18"/>
        </w:rPr>
        <w:t>F</w:t>
      </w:r>
      <w:r w:rsidR="00D534EE" w:rsidRPr="00FE7CD9">
        <w:rPr>
          <w:sz w:val="18"/>
          <w:szCs w:val="18"/>
        </w:rPr>
        <w:t xml:space="preserve">aults (refusal, run-out, circling) </w:t>
      </w:r>
      <w:r w:rsidR="00CD4571" w:rsidRPr="00FE7CD9">
        <w:rPr>
          <w:sz w:val="18"/>
          <w:szCs w:val="18"/>
        </w:rPr>
        <w:t xml:space="preserve">must be recorded if </w:t>
      </w:r>
      <w:r w:rsidR="00D534EE" w:rsidRPr="00FE7CD9">
        <w:rPr>
          <w:sz w:val="18"/>
          <w:szCs w:val="18"/>
        </w:rPr>
        <w:t xml:space="preserve">they are connected with the negotiation or attempted negotiation of a numbered obstacles or element. </w:t>
      </w:r>
      <w:bookmarkStart w:id="1" w:name="_Toc380503162"/>
      <w:bookmarkStart w:id="2" w:name="_Toc378157455"/>
      <w:r w:rsidR="00CD4571" w:rsidRPr="00FE7CD9">
        <w:rPr>
          <w:sz w:val="18"/>
          <w:szCs w:val="18"/>
        </w:rPr>
        <w:t xml:space="preserve">  Please write any notes in the book if you have any doubt.  </w:t>
      </w:r>
    </w:p>
    <w:p w14:paraId="4FAADE31" w14:textId="77777777" w:rsidR="00D534EE" w:rsidRPr="00FE7CD9" w:rsidRDefault="00D534EE" w:rsidP="00974833">
      <w:pPr>
        <w:pStyle w:val="Heading2"/>
        <w:rPr>
          <w:sz w:val="18"/>
          <w:szCs w:val="18"/>
        </w:rPr>
      </w:pPr>
      <w:bookmarkStart w:id="3" w:name="_Toc380503163"/>
      <w:bookmarkStart w:id="4" w:name="_Toc378157456"/>
      <w:bookmarkEnd w:id="1"/>
      <w:bookmarkEnd w:id="2"/>
      <w:r w:rsidRPr="00FE7CD9">
        <w:rPr>
          <w:sz w:val="18"/>
          <w:szCs w:val="18"/>
        </w:rPr>
        <w:t>Run-Out</w:t>
      </w:r>
      <w:bookmarkEnd w:id="3"/>
      <w:bookmarkEnd w:id="4"/>
      <w:r w:rsidR="00F91365" w:rsidRPr="00FE7CD9">
        <w:rPr>
          <w:sz w:val="18"/>
          <w:szCs w:val="18"/>
        </w:rPr>
        <w:t xml:space="preserve"> /Missing a Flag</w:t>
      </w:r>
    </w:p>
    <w:p w14:paraId="691AF0BD" w14:textId="77777777" w:rsidR="004F4E3E" w:rsidRPr="00FE7CD9" w:rsidRDefault="004F4E3E" w:rsidP="00F91B37">
      <w:pPr>
        <w:rPr>
          <w:sz w:val="18"/>
          <w:szCs w:val="18"/>
        </w:rPr>
      </w:pPr>
    </w:p>
    <w:p w14:paraId="499274ED" w14:textId="1088C8B0" w:rsidR="004F4E3E" w:rsidRPr="00FE7CD9" w:rsidRDefault="004F4E3E" w:rsidP="00F91B37">
      <w:pPr>
        <w:rPr>
          <w:sz w:val="18"/>
          <w:szCs w:val="18"/>
        </w:rPr>
      </w:pPr>
      <w:r w:rsidRPr="00FE7CD9">
        <w:rPr>
          <w:b/>
          <w:bCs/>
          <w:sz w:val="18"/>
          <w:szCs w:val="18"/>
        </w:rPr>
        <w:t>a) Clear (0 penalties):</w:t>
      </w:r>
      <w:r w:rsidRPr="00FE7CD9">
        <w:rPr>
          <w:sz w:val="18"/>
          <w:szCs w:val="18"/>
        </w:rPr>
        <w:t xml:space="preserve"> A </w:t>
      </w:r>
      <w:r w:rsidR="00CD72B2">
        <w:rPr>
          <w:sz w:val="18"/>
          <w:szCs w:val="18"/>
        </w:rPr>
        <w:t>horse</w:t>
      </w:r>
      <w:r w:rsidRPr="00FE7CD9">
        <w:rPr>
          <w:sz w:val="18"/>
          <w:szCs w:val="18"/>
        </w:rPr>
        <w:t xml:space="preserve"> is considered to have cleared the fence when the head, neck and points of both shoulders pass between the extremities of the obstacle as flagged. If a flag is dislodged, the hindquarters must jump the height of the solid part of the obstacle. </w:t>
      </w:r>
    </w:p>
    <w:p w14:paraId="129C8204" w14:textId="77777777" w:rsidR="004F4E3E" w:rsidRPr="00FE7CD9" w:rsidRDefault="004F4E3E" w:rsidP="00F91B37">
      <w:pPr>
        <w:rPr>
          <w:sz w:val="18"/>
          <w:szCs w:val="18"/>
        </w:rPr>
      </w:pPr>
    </w:p>
    <w:p w14:paraId="193485BC" w14:textId="758C5366" w:rsidR="004F4E3E" w:rsidRPr="00FE7CD9" w:rsidRDefault="004F4E3E" w:rsidP="00F91B37">
      <w:pPr>
        <w:rPr>
          <w:sz w:val="18"/>
          <w:szCs w:val="18"/>
        </w:rPr>
      </w:pPr>
      <w:r w:rsidRPr="00FE7CD9">
        <w:rPr>
          <w:b/>
          <w:bCs/>
          <w:color w:val="FF0000"/>
          <w:sz w:val="18"/>
          <w:szCs w:val="18"/>
        </w:rPr>
        <w:t xml:space="preserve">b) Missing a </w:t>
      </w:r>
      <w:r w:rsidR="001A5261" w:rsidRPr="00FE7CD9">
        <w:rPr>
          <w:b/>
          <w:bCs/>
          <w:color w:val="FF0000"/>
          <w:sz w:val="18"/>
          <w:szCs w:val="18"/>
        </w:rPr>
        <w:t>F</w:t>
      </w:r>
      <w:r w:rsidRPr="00FE7CD9">
        <w:rPr>
          <w:b/>
          <w:bCs/>
          <w:color w:val="FF0000"/>
          <w:sz w:val="18"/>
          <w:szCs w:val="18"/>
        </w:rPr>
        <w:t>lag (</w:t>
      </w:r>
      <w:r w:rsidR="00737C84" w:rsidRPr="00FE7CD9">
        <w:rPr>
          <w:b/>
          <w:bCs/>
          <w:color w:val="FF0000"/>
          <w:sz w:val="18"/>
          <w:szCs w:val="18"/>
        </w:rPr>
        <w:t>9</w:t>
      </w:r>
      <w:r w:rsidRPr="00FE7CD9">
        <w:rPr>
          <w:b/>
          <w:bCs/>
          <w:color w:val="FF0000"/>
          <w:sz w:val="18"/>
          <w:szCs w:val="18"/>
        </w:rPr>
        <w:t xml:space="preserve"> penalties):</w:t>
      </w:r>
      <w:r w:rsidRPr="00FE7CD9">
        <w:rPr>
          <w:sz w:val="18"/>
          <w:szCs w:val="18"/>
        </w:rPr>
        <w:t xml:space="preserve"> A </w:t>
      </w:r>
      <w:r w:rsidR="00CD72B2">
        <w:rPr>
          <w:sz w:val="18"/>
          <w:szCs w:val="18"/>
        </w:rPr>
        <w:t>horse</w:t>
      </w:r>
      <w:r w:rsidRPr="00FE7CD9">
        <w:rPr>
          <w:sz w:val="18"/>
          <w:szCs w:val="18"/>
        </w:rPr>
        <w:t xml:space="preserve"> is considered to have missed a flag when the point of a shoulder fails to pass between the extremities of the obstacle as flagged. The head and neck must pass inside the extremities of the obstacle as flagged. If a flag is dislodged, the hindquarters must jump the height of the solid part of the obstacle </w:t>
      </w:r>
    </w:p>
    <w:p w14:paraId="0EFB2C35" w14:textId="77777777" w:rsidR="004F4E3E" w:rsidRPr="00FE7CD9" w:rsidRDefault="004F4E3E" w:rsidP="00F91B37">
      <w:pPr>
        <w:rPr>
          <w:sz w:val="18"/>
          <w:szCs w:val="18"/>
        </w:rPr>
      </w:pPr>
    </w:p>
    <w:p w14:paraId="54DB957D" w14:textId="20831165" w:rsidR="004F4E3E" w:rsidRPr="00FE7CD9" w:rsidRDefault="004F4E3E" w:rsidP="00F91B37">
      <w:pPr>
        <w:rPr>
          <w:sz w:val="18"/>
          <w:szCs w:val="18"/>
        </w:rPr>
      </w:pPr>
      <w:r w:rsidRPr="00FE7CD9">
        <w:rPr>
          <w:b/>
          <w:bCs/>
          <w:sz w:val="18"/>
          <w:szCs w:val="18"/>
        </w:rPr>
        <w:t>c) Run-Out (20 penalties):</w:t>
      </w:r>
      <w:r w:rsidRPr="00FE7CD9">
        <w:rPr>
          <w:sz w:val="18"/>
          <w:szCs w:val="18"/>
        </w:rPr>
        <w:t xml:space="preserve"> A </w:t>
      </w:r>
      <w:r w:rsidR="00CD72B2">
        <w:rPr>
          <w:sz w:val="18"/>
          <w:szCs w:val="18"/>
        </w:rPr>
        <w:t>horse</w:t>
      </w:r>
      <w:r w:rsidRPr="00FE7CD9">
        <w:rPr>
          <w:sz w:val="18"/>
          <w:szCs w:val="18"/>
        </w:rPr>
        <w:t xml:space="preserve"> is considered to have run out if, having been presented at an obstacle on the course, it avoids it in such a way that the head, neck and point of either shoulder fail to pass between the extremities of the obstacle as flagged or the hindquarters have not jumped the height of the solid part of the obstacle. Continuing on course without representing will incur elimination.</w:t>
      </w:r>
      <w:r w:rsidR="005C5457" w:rsidRPr="00FE7CD9">
        <w:rPr>
          <w:sz w:val="18"/>
          <w:szCs w:val="18"/>
        </w:rPr>
        <w:t xml:space="preserve">  If in doubt, write down what you saw on the fence sheet.</w:t>
      </w:r>
    </w:p>
    <w:p w14:paraId="0702CB02" w14:textId="77777777" w:rsidR="00737C84" w:rsidRPr="00FE7CD9" w:rsidRDefault="00737C84" w:rsidP="00F91B37">
      <w:pPr>
        <w:rPr>
          <w:sz w:val="18"/>
          <w:szCs w:val="18"/>
        </w:rPr>
      </w:pPr>
    </w:p>
    <w:p w14:paraId="1132C31A" w14:textId="77777777" w:rsidR="00737C84" w:rsidRPr="00FE7CD9" w:rsidRDefault="00737C84" w:rsidP="00F91B37">
      <w:pPr>
        <w:rPr>
          <w:sz w:val="18"/>
          <w:szCs w:val="18"/>
        </w:rPr>
      </w:pPr>
      <w:r w:rsidRPr="00FE7CD9">
        <w:rPr>
          <w:sz w:val="18"/>
          <w:szCs w:val="18"/>
        </w:rPr>
        <w:t>Note: If it is a refusal followed by a Fall, please show this on your marking sheet)</w:t>
      </w:r>
    </w:p>
    <w:p w14:paraId="4EDC1357" w14:textId="77777777" w:rsidR="00397AED" w:rsidRPr="00CD72B2" w:rsidRDefault="004D12AD" w:rsidP="00CD72B2">
      <w:pPr>
        <w:pStyle w:val="Heading2"/>
        <w:rPr>
          <w:sz w:val="18"/>
          <w:szCs w:val="18"/>
        </w:rPr>
      </w:pPr>
      <w:r w:rsidRPr="00CD72B2">
        <w:rPr>
          <w:sz w:val="18"/>
          <w:szCs w:val="18"/>
        </w:rPr>
        <w:t>CIRCLE</w:t>
      </w:r>
    </w:p>
    <w:p w14:paraId="6BDEBF47" w14:textId="77777777" w:rsidR="00D534EE" w:rsidRPr="00FE7CD9" w:rsidRDefault="00D534EE" w:rsidP="00974833">
      <w:pPr>
        <w:pStyle w:val="Heading2"/>
        <w:rPr>
          <w:sz w:val="18"/>
          <w:szCs w:val="18"/>
        </w:rPr>
      </w:pPr>
      <w:r w:rsidRPr="00FE7CD9">
        <w:rPr>
          <w:sz w:val="18"/>
          <w:szCs w:val="18"/>
        </w:rPr>
        <w:t xml:space="preserve">Separately Numbered Obstacles: </w:t>
      </w:r>
    </w:p>
    <w:p w14:paraId="5B5CFC5B" w14:textId="77777777" w:rsidR="00DF6BCA" w:rsidRPr="00FE7CD9" w:rsidRDefault="00DF6BCA" w:rsidP="00F91B37">
      <w:pPr>
        <w:rPr>
          <w:sz w:val="18"/>
          <w:szCs w:val="18"/>
        </w:rPr>
      </w:pPr>
    </w:p>
    <w:p w14:paraId="194A08C0" w14:textId="0FD6AC63" w:rsidR="00D534EE" w:rsidRPr="00FE7CD9" w:rsidRDefault="00D534EE" w:rsidP="00F91B37">
      <w:pPr>
        <w:rPr>
          <w:b/>
          <w:sz w:val="18"/>
          <w:szCs w:val="18"/>
        </w:rPr>
      </w:pPr>
      <w:r w:rsidRPr="00FE7CD9">
        <w:rPr>
          <w:sz w:val="18"/>
          <w:szCs w:val="18"/>
        </w:rPr>
        <w:lastRenderedPageBreak/>
        <w:t xml:space="preserve">At separately numbered </w:t>
      </w:r>
      <w:r w:rsidR="00397AED" w:rsidRPr="00FE7CD9">
        <w:rPr>
          <w:sz w:val="18"/>
          <w:szCs w:val="18"/>
        </w:rPr>
        <w:t>obstacles</w:t>
      </w:r>
      <w:r w:rsidRPr="00FE7CD9">
        <w:rPr>
          <w:sz w:val="18"/>
          <w:szCs w:val="18"/>
        </w:rPr>
        <w:t>, an Athlete may circle</w:t>
      </w:r>
      <w:r w:rsidR="00E677E5" w:rsidRPr="00FE7CD9">
        <w:rPr>
          <w:sz w:val="18"/>
          <w:szCs w:val="18"/>
        </w:rPr>
        <w:t xml:space="preserve"> or cross his tracks</w:t>
      </w:r>
      <w:r w:rsidRPr="00FE7CD9">
        <w:rPr>
          <w:sz w:val="18"/>
          <w:szCs w:val="18"/>
        </w:rPr>
        <w:t xml:space="preserve"> between or around them without penalty provided he has not presented his </w:t>
      </w:r>
      <w:r w:rsidR="00CD72B2">
        <w:rPr>
          <w:sz w:val="18"/>
          <w:szCs w:val="18"/>
        </w:rPr>
        <w:t>horse</w:t>
      </w:r>
      <w:r w:rsidRPr="00FE7CD9">
        <w:rPr>
          <w:sz w:val="18"/>
          <w:szCs w:val="18"/>
        </w:rPr>
        <w:t xml:space="preserve"> at </w:t>
      </w:r>
      <w:r w:rsidRPr="00FE7CD9">
        <w:rPr>
          <w:b/>
          <w:sz w:val="18"/>
          <w:szCs w:val="18"/>
        </w:rPr>
        <w:t xml:space="preserve">the second or subsequent obstacles. </w:t>
      </w:r>
    </w:p>
    <w:p w14:paraId="483E717C" w14:textId="77777777" w:rsidR="00D534EE" w:rsidRPr="00FE7CD9" w:rsidRDefault="00D534EE" w:rsidP="00F91B37">
      <w:pPr>
        <w:rPr>
          <w:sz w:val="18"/>
          <w:szCs w:val="18"/>
        </w:rPr>
      </w:pPr>
    </w:p>
    <w:p w14:paraId="1E9483AE" w14:textId="77777777" w:rsidR="00D534EE" w:rsidRPr="00AC2619" w:rsidRDefault="00D534EE" w:rsidP="00AC2619">
      <w:pPr>
        <w:pStyle w:val="ListParagraph"/>
        <w:ind w:left="0"/>
        <w:rPr>
          <w:b/>
          <w:bCs/>
          <w:sz w:val="18"/>
          <w:szCs w:val="18"/>
        </w:rPr>
      </w:pPr>
      <w:r w:rsidRPr="00AC2619">
        <w:rPr>
          <w:b/>
          <w:bCs/>
          <w:sz w:val="18"/>
          <w:szCs w:val="18"/>
        </w:rPr>
        <w:t xml:space="preserve">Obstacle Composed of Several Elements: </w:t>
      </w:r>
    </w:p>
    <w:p w14:paraId="428C77B0" w14:textId="77777777" w:rsidR="004F4E3E" w:rsidRPr="00FE7CD9" w:rsidRDefault="004F4E3E" w:rsidP="00F91B37">
      <w:pPr>
        <w:pStyle w:val="ListParagraph"/>
        <w:rPr>
          <w:sz w:val="18"/>
          <w:szCs w:val="18"/>
        </w:rPr>
      </w:pPr>
    </w:p>
    <w:p w14:paraId="21D86DBC" w14:textId="519136BD" w:rsidR="004F4E3E" w:rsidRPr="00FE7CD9" w:rsidRDefault="004F4E3E" w:rsidP="00F91B37">
      <w:pPr>
        <w:rPr>
          <w:sz w:val="18"/>
          <w:szCs w:val="18"/>
        </w:rPr>
      </w:pPr>
      <w:r w:rsidRPr="00FE7CD9">
        <w:rPr>
          <w:sz w:val="18"/>
          <w:szCs w:val="18"/>
        </w:rPr>
        <w:t xml:space="preserve">At an obstacle composed of several elements (A, B, C, etc.) a </w:t>
      </w:r>
      <w:r w:rsidR="00CD72B2">
        <w:rPr>
          <w:sz w:val="18"/>
          <w:szCs w:val="18"/>
        </w:rPr>
        <w:t>horse</w:t>
      </w:r>
      <w:r w:rsidRPr="00FE7CD9">
        <w:rPr>
          <w:sz w:val="18"/>
          <w:szCs w:val="18"/>
        </w:rPr>
        <w:t xml:space="preserve"> will be penalised once it has jumped the first element and before it has jumped the last element if: </w:t>
      </w:r>
    </w:p>
    <w:p w14:paraId="06F69420" w14:textId="77777777" w:rsidR="004F4E3E" w:rsidRPr="00FE7CD9" w:rsidRDefault="004F4E3E" w:rsidP="00F91B37">
      <w:pPr>
        <w:rPr>
          <w:sz w:val="18"/>
          <w:szCs w:val="18"/>
        </w:rPr>
      </w:pPr>
    </w:p>
    <w:p w14:paraId="3C9D4666" w14:textId="77777777" w:rsidR="004F4E3E" w:rsidRPr="00FE7CD9" w:rsidRDefault="004F4E3E" w:rsidP="00F91B37">
      <w:pPr>
        <w:pStyle w:val="ListParagraph"/>
        <w:numPr>
          <w:ilvl w:val="0"/>
          <w:numId w:val="15"/>
        </w:numPr>
        <w:rPr>
          <w:sz w:val="18"/>
          <w:szCs w:val="18"/>
        </w:rPr>
      </w:pPr>
      <w:r w:rsidRPr="00FE7CD9">
        <w:rPr>
          <w:sz w:val="18"/>
          <w:szCs w:val="18"/>
        </w:rPr>
        <w:t xml:space="preserve">It passes around the back of </w:t>
      </w:r>
      <w:r w:rsidR="00EC6002" w:rsidRPr="00FE7CD9">
        <w:rPr>
          <w:color w:val="FF0000"/>
          <w:sz w:val="18"/>
          <w:szCs w:val="18"/>
        </w:rPr>
        <w:t>the next</w:t>
      </w:r>
      <w:r w:rsidRPr="00FE7CD9">
        <w:rPr>
          <w:sz w:val="18"/>
          <w:szCs w:val="18"/>
        </w:rPr>
        <w:t xml:space="preserve"> element of the lettered combination that it subsequently jumps.</w:t>
      </w:r>
    </w:p>
    <w:p w14:paraId="78A2886C" w14:textId="77777777" w:rsidR="004F4E3E" w:rsidRPr="00FE7CD9" w:rsidRDefault="004F4E3E" w:rsidP="00F91B37">
      <w:pPr>
        <w:pStyle w:val="ListParagraph"/>
        <w:numPr>
          <w:ilvl w:val="0"/>
          <w:numId w:val="15"/>
        </w:numPr>
        <w:rPr>
          <w:sz w:val="18"/>
          <w:szCs w:val="18"/>
        </w:rPr>
      </w:pPr>
      <w:r w:rsidRPr="00FE7CD9">
        <w:rPr>
          <w:sz w:val="18"/>
          <w:szCs w:val="18"/>
        </w:rPr>
        <w:t xml:space="preserve"> It crosses its tracks between the elements.</w:t>
      </w:r>
    </w:p>
    <w:p w14:paraId="0E58A17B" w14:textId="77777777" w:rsidR="004F4E3E" w:rsidRPr="00FE7CD9" w:rsidRDefault="004F4E3E" w:rsidP="00F91B37">
      <w:pPr>
        <w:pStyle w:val="ListParagraph"/>
        <w:numPr>
          <w:ilvl w:val="0"/>
          <w:numId w:val="15"/>
        </w:numPr>
        <w:rPr>
          <w:sz w:val="18"/>
          <w:szCs w:val="18"/>
        </w:rPr>
      </w:pPr>
      <w:r w:rsidRPr="00FE7CD9">
        <w:rPr>
          <w:sz w:val="18"/>
          <w:szCs w:val="18"/>
        </w:rPr>
        <w:t xml:space="preserve"> It circles back around any element that it has already jumped before jumping any subsequent element of a lettered combination</w:t>
      </w:r>
      <w:r w:rsidRPr="00FE7CD9">
        <w:rPr>
          <w:b/>
          <w:sz w:val="18"/>
          <w:szCs w:val="18"/>
        </w:rPr>
        <w:t xml:space="preserve"> </w:t>
      </w:r>
    </w:p>
    <w:p w14:paraId="669F7107" w14:textId="77777777" w:rsidR="00532465" w:rsidRPr="00FE7CD9" w:rsidRDefault="00532465" w:rsidP="00F91B37">
      <w:pPr>
        <w:rPr>
          <w:sz w:val="18"/>
          <w:szCs w:val="18"/>
        </w:rPr>
      </w:pPr>
      <w:bookmarkStart w:id="5" w:name="_Toc380503167"/>
      <w:bookmarkStart w:id="6" w:name="_Toc378157460"/>
    </w:p>
    <w:bookmarkEnd w:id="5"/>
    <w:bookmarkEnd w:id="6"/>
    <w:p w14:paraId="0DC015DA" w14:textId="0289CFE6" w:rsidR="00D534EE" w:rsidRPr="00FE7CD9" w:rsidRDefault="00707424" w:rsidP="00F91B37">
      <w:pPr>
        <w:rPr>
          <w:b/>
          <w:bCs/>
          <w:sz w:val="18"/>
          <w:szCs w:val="18"/>
        </w:rPr>
      </w:pPr>
      <w:r w:rsidRPr="00FE7CD9">
        <w:rPr>
          <w:b/>
          <w:bCs/>
          <w:sz w:val="18"/>
          <w:szCs w:val="18"/>
        </w:rPr>
        <w:t xml:space="preserve">DEFINITION OF </w:t>
      </w:r>
      <w:r w:rsidR="00CD72B2">
        <w:rPr>
          <w:b/>
          <w:bCs/>
          <w:sz w:val="18"/>
          <w:szCs w:val="18"/>
        </w:rPr>
        <w:t>HORSE</w:t>
      </w:r>
      <w:r w:rsidRPr="00FE7CD9">
        <w:rPr>
          <w:b/>
          <w:bCs/>
          <w:sz w:val="18"/>
          <w:szCs w:val="18"/>
        </w:rPr>
        <w:t xml:space="preserve"> AND RIDER FALLS</w:t>
      </w:r>
    </w:p>
    <w:p w14:paraId="1D130CC9" w14:textId="77777777" w:rsidR="00532465" w:rsidRPr="00FE7CD9" w:rsidRDefault="00532465" w:rsidP="00F91B37">
      <w:pPr>
        <w:rPr>
          <w:sz w:val="18"/>
          <w:szCs w:val="18"/>
        </w:rPr>
      </w:pPr>
    </w:p>
    <w:p w14:paraId="7EDE4485" w14:textId="71D3DD83" w:rsidR="00D534EE" w:rsidRPr="00FE7CD9" w:rsidRDefault="00D534EE" w:rsidP="00F91B37">
      <w:pPr>
        <w:rPr>
          <w:sz w:val="18"/>
          <w:szCs w:val="18"/>
        </w:rPr>
      </w:pPr>
      <w:r w:rsidRPr="00FE7CD9">
        <w:rPr>
          <w:sz w:val="18"/>
          <w:szCs w:val="18"/>
        </w:rPr>
        <w:t xml:space="preserve">An </w:t>
      </w:r>
      <w:r w:rsidR="001E4B8F">
        <w:rPr>
          <w:sz w:val="18"/>
          <w:szCs w:val="18"/>
        </w:rPr>
        <w:t>a</w:t>
      </w:r>
      <w:r w:rsidRPr="00FE7CD9">
        <w:rPr>
          <w:sz w:val="18"/>
          <w:szCs w:val="18"/>
        </w:rPr>
        <w:t xml:space="preserve">thlete is considered to have fallen when he is </w:t>
      </w:r>
      <w:r w:rsidR="0057097E" w:rsidRPr="00FE7CD9">
        <w:rPr>
          <w:sz w:val="18"/>
          <w:szCs w:val="18"/>
        </w:rPr>
        <w:t xml:space="preserve">involuntary </w:t>
      </w:r>
      <w:r w:rsidRPr="00FE7CD9">
        <w:rPr>
          <w:sz w:val="18"/>
          <w:szCs w:val="18"/>
        </w:rPr>
        <w:t xml:space="preserve">separated from his </w:t>
      </w:r>
      <w:r w:rsidR="00CD72B2">
        <w:rPr>
          <w:sz w:val="18"/>
          <w:szCs w:val="18"/>
        </w:rPr>
        <w:t>horse</w:t>
      </w:r>
      <w:r w:rsidRPr="00FE7CD9">
        <w:rPr>
          <w:sz w:val="18"/>
          <w:szCs w:val="18"/>
        </w:rPr>
        <w:t xml:space="preserve"> in such a way as to necessitate remounting.</w:t>
      </w:r>
    </w:p>
    <w:p w14:paraId="2FF7A9CA" w14:textId="77777777" w:rsidR="00D534EE" w:rsidRPr="00FE7CD9" w:rsidRDefault="00D534EE" w:rsidP="00F91B37">
      <w:pPr>
        <w:rPr>
          <w:sz w:val="18"/>
          <w:szCs w:val="18"/>
        </w:rPr>
      </w:pPr>
    </w:p>
    <w:p w14:paraId="4B396D71" w14:textId="08D8AB83" w:rsidR="00284573" w:rsidRPr="00FE7CD9" w:rsidRDefault="00D534EE" w:rsidP="00F91B37">
      <w:pPr>
        <w:rPr>
          <w:sz w:val="18"/>
          <w:szCs w:val="18"/>
        </w:rPr>
      </w:pPr>
      <w:r w:rsidRPr="00FE7CD9">
        <w:rPr>
          <w:sz w:val="18"/>
          <w:szCs w:val="18"/>
        </w:rPr>
        <w:t xml:space="preserve">A </w:t>
      </w:r>
      <w:r w:rsidR="00CD72B2">
        <w:rPr>
          <w:sz w:val="18"/>
          <w:szCs w:val="18"/>
        </w:rPr>
        <w:t>horse</w:t>
      </w:r>
      <w:r w:rsidRPr="00FE7CD9">
        <w:rPr>
          <w:sz w:val="18"/>
          <w:szCs w:val="18"/>
        </w:rPr>
        <w:t xml:space="preserve"> is considered to have fallen when at the same time both its shoulder and quarters have touched either the ground or the obstacle and the ground or when it is trapped in a fence in such a way that it is unable to proceed without assistance or is liable to injure itself.  </w:t>
      </w:r>
    </w:p>
    <w:p w14:paraId="670609C9" w14:textId="77777777" w:rsidR="00123601" w:rsidRPr="00FE7CD9" w:rsidRDefault="00123601" w:rsidP="00F91B37">
      <w:pPr>
        <w:rPr>
          <w:sz w:val="18"/>
          <w:szCs w:val="18"/>
        </w:rPr>
      </w:pPr>
    </w:p>
    <w:p w14:paraId="6DC786E1" w14:textId="41A0ECA3" w:rsidR="00123601" w:rsidRPr="00FE7CD9" w:rsidRDefault="00123601" w:rsidP="00F91B37">
      <w:pPr>
        <w:rPr>
          <w:b/>
          <w:bCs/>
          <w:sz w:val="18"/>
          <w:szCs w:val="18"/>
        </w:rPr>
      </w:pPr>
      <w:r w:rsidRPr="00FE7CD9">
        <w:rPr>
          <w:b/>
          <w:bCs/>
          <w:sz w:val="18"/>
          <w:szCs w:val="18"/>
        </w:rPr>
        <w:t xml:space="preserve">It is really important to record </w:t>
      </w:r>
      <w:r w:rsidR="00B23A2F" w:rsidRPr="00FE7CD9">
        <w:rPr>
          <w:b/>
          <w:bCs/>
          <w:sz w:val="18"/>
          <w:szCs w:val="18"/>
        </w:rPr>
        <w:t xml:space="preserve">the </w:t>
      </w:r>
      <w:r w:rsidR="00CD72B2">
        <w:rPr>
          <w:b/>
          <w:bCs/>
          <w:sz w:val="18"/>
          <w:szCs w:val="18"/>
        </w:rPr>
        <w:t>horse</w:t>
      </w:r>
      <w:r w:rsidR="00B23A2F" w:rsidRPr="00FE7CD9">
        <w:rPr>
          <w:b/>
          <w:bCs/>
          <w:sz w:val="18"/>
          <w:szCs w:val="18"/>
        </w:rPr>
        <w:t xml:space="preserve"> fall correctly.</w:t>
      </w:r>
    </w:p>
    <w:p w14:paraId="0B66D12F" w14:textId="77777777" w:rsidR="005A3AD4" w:rsidRPr="00FE7CD9" w:rsidRDefault="005A3AD4" w:rsidP="00F91B37">
      <w:pPr>
        <w:rPr>
          <w:sz w:val="18"/>
          <w:szCs w:val="18"/>
        </w:rPr>
      </w:pPr>
    </w:p>
    <w:p w14:paraId="60C51BBC" w14:textId="246505D3" w:rsidR="00E877FB" w:rsidRPr="00FE7CD9" w:rsidRDefault="00E877FB" w:rsidP="00F91B37">
      <w:pPr>
        <w:rPr>
          <w:sz w:val="18"/>
          <w:szCs w:val="18"/>
        </w:rPr>
      </w:pPr>
      <w:r w:rsidRPr="00FE7CD9">
        <w:rPr>
          <w:sz w:val="18"/>
          <w:szCs w:val="18"/>
        </w:rPr>
        <w:t xml:space="preserve">Please tell the </w:t>
      </w:r>
      <w:r w:rsidRPr="00FE7CD9">
        <w:rPr>
          <w:sz w:val="18"/>
          <w:szCs w:val="18"/>
        </w:rPr>
        <w:t xml:space="preserve">fallen </w:t>
      </w:r>
      <w:r w:rsidRPr="00FE7CD9">
        <w:rPr>
          <w:sz w:val="18"/>
          <w:szCs w:val="18"/>
        </w:rPr>
        <w:t>athlete to remain at the fence until the doctor has seen them</w:t>
      </w:r>
    </w:p>
    <w:p w14:paraId="34D64E28" w14:textId="77777777" w:rsidR="00E877FB" w:rsidRPr="00FE7CD9" w:rsidRDefault="00E877FB" w:rsidP="00F91B37">
      <w:pPr>
        <w:rPr>
          <w:sz w:val="18"/>
          <w:szCs w:val="18"/>
        </w:rPr>
      </w:pPr>
    </w:p>
    <w:p w14:paraId="14CFE8A5" w14:textId="3F6C0CAB" w:rsidR="005A3AD4" w:rsidRPr="00FE7CD9" w:rsidRDefault="005A3AD4" w:rsidP="00F91B37">
      <w:pPr>
        <w:rPr>
          <w:sz w:val="18"/>
          <w:szCs w:val="18"/>
        </w:rPr>
      </w:pPr>
      <w:r w:rsidRPr="00FE7CD9">
        <w:rPr>
          <w:sz w:val="18"/>
          <w:szCs w:val="18"/>
        </w:rPr>
        <w:t>In the event of a</w:t>
      </w:r>
      <w:r w:rsidR="00DF6508" w:rsidRPr="00FE7CD9">
        <w:rPr>
          <w:sz w:val="18"/>
          <w:szCs w:val="18"/>
        </w:rPr>
        <w:t xml:space="preserve"> serious</w:t>
      </w:r>
      <w:r w:rsidRPr="00FE7CD9">
        <w:rPr>
          <w:sz w:val="18"/>
          <w:szCs w:val="18"/>
        </w:rPr>
        <w:t xml:space="preserve"> fall, do not move the athlete</w:t>
      </w:r>
      <w:r w:rsidR="00F15101" w:rsidRPr="00FE7CD9">
        <w:rPr>
          <w:sz w:val="18"/>
          <w:szCs w:val="18"/>
        </w:rPr>
        <w:t xml:space="preserve">.  Please be aware of Child Safeguarding issues. </w:t>
      </w:r>
    </w:p>
    <w:p w14:paraId="79F51B25" w14:textId="77777777" w:rsidR="00284573" w:rsidRPr="00FE7CD9" w:rsidRDefault="00284573" w:rsidP="00F91B37">
      <w:pPr>
        <w:rPr>
          <w:sz w:val="18"/>
          <w:szCs w:val="18"/>
        </w:rPr>
      </w:pPr>
    </w:p>
    <w:p w14:paraId="4B1F4FEE" w14:textId="77777777" w:rsidR="00284573" w:rsidRPr="00FE7CD9" w:rsidRDefault="00284573" w:rsidP="00F91B37">
      <w:pPr>
        <w:rPr>
          <w:b/>
          <w:bCs/>
          <w:sz w:val="18"/>
          <w:szCs w:val="18"/>
        </w:rPr>
      </w:pPr>
      <w:r w:rsidRPr="00FE7CD9">
        <w:rPr>
          <w:b/>
          <w:bCs/>
          <w:sz w:val="18"/>
          <w:szCs w:val="18"/>
        </w:rPr>
        <w:t>RADIO PROCEDURE</w:t>
      </w:r>
    </w:p>
    <w:p w14:paraId="0B4A301C" w14:textId="77777777" w:rsidR="00284573" w:rsidRDefault="00284573" w:rsidP="00F91B37">
      <w:pPr>
        <w:rPr>
          <w:sz w:val="18"/>
          <w:szCs w:val="18"/>
        </w:rPr>
      </w:pPr>
    </w:p>
    <w:p w14:paraId="3D866B1C" w14:textId="6F800E39" w:rsidR="00660DB3" w:rsidRDefault="00660DB3" w:rsidP="00F91B37">
      <w:pPr>
        <w:rPr>
          <w:sz w:val="18"/>
          <w:szCs w:val="18"/>
        </w:rPr>
      </w:pPr>
      <w:r>
        <w:rPr>
          <w:sz w:val="18"/>
          <w:szCs w:val="18"/>
        </w:rPr>
        <w:t>The Steward will advise how to use your radio</w:t>
      </w:r>
    </w:p>
    <w:p w14:paraId="572853ED" w14:textId="77777777" w:rsidR="00660DB3" w:rsidRPr="00FE7CD9" w:rsidRDefault="00660DB3" w:rsidP="00F91B37">
      <w:pPr>
        <w:rPr>
          <w:sz w:val="18"/>
          <w:szCs w:val="18"/>
        </w:rPr>
      </w:pPr>
    </w:p>
    <w:p w14:paraId="66F91BD3" w14:textId="40EC2405" w:rsidR="00284573" w:rsidRPr="00FE7CD9" w:rsidRDefault="005C5457" w:rsidP="00000252">
      <w:pPr>
        <w:numPr>
          <w:ilvl w:val="0"/>
          <w:numId w:val="17"/>
        </w:numPr>
        <w:ind w:left="426"/>
        <w:rPr>
          <w:sz w:val="18"/>
          <w:szCs w:val="18"/>
        </w:rPr>
      </w:pPr>
      <w:r w:rsidRPr="00FE7CD9">
        <w:rPr>
          <w:sz w:val="18"/>
          <w:szCs w:val="18"/>
        </w:rPr>
        <w:t xml:space="preserve">Fence judges will </w:t>
      </w:r>
      <w:r w:rsidR="00000252" w:rsidRPr="00FE7CD9">
        <w:rPr>
          <w:sz w:val="18"/>
          <w:szCs w:val="18"/>
        </w:rPr>
        <w:t xml:space="preserve">only </w:t>
      </w:r>
      <w:r w:rsidRPr="00FE7CD9">
        <w:rPr>
          <w:sz w:val="18"/>
          <w:szCs w:val="18"/>
        </w:rPr>
        <w:t>be communicating directly to C</w:t>
      </w:r>
      <w:r w:rsidR="00284573" w:rsidRPr="00FE7CD9">
        <w:rPr>
          <w:sz w:val="18"/>
          <w:szCs w:val="18"/>
        </w:rPr>
        <w:t xml:space="preserve">ontrol </w:t>
      </w:r>
      <w:r w:rsidRPr="00FE7CD9">
        <w:rPr>
          <w:sz w:val="18"/>
          <w:szCs w:val="18"/>
        </w:rPr>
        <w:t xml:space="preserve">or the EI Steward.  </w:t>
      </w:r>
    </w:p>
    <w:p w14:paraId="7DAD64A3" w14:textId="77777777" w:rsidR="00284573" w:rsidRPr="00FE7CD9" w:rsidRDefault="00284573" w:rsidP="00000252">
      <w:pPr>
        <w:ind w:left="426"/>
        <w:rPr>
          <w:sz w:val="18"/>
          <w:szCs w:val="18"/>
        </w:rPr>
      </w:pPr>
    </w:p>
    <w:p w14:paraId="7FFAAC22" w14:textId="301890E7" w:rsidR="00284573" w:rsidRPr="00FE7CD9" w:rsidRDefault="00284573" w:rsidP="00000252">
      <w:pPr>
        <w:numPr>
          <w:ilvl w:val="0"/>
          <w:numId w:val="17"/>
        </w:numPr>
        <w:ind w:left="426"/>
        <w:rPr>
          <w:sz w:val="18"/>
          <w:szCs w:val="18"/>
        </w:rPr>
      </w:pPr>
      <w:r w:rsidRPr="00FE7CD9">
        <w:rPr>
          <w:sz w:val="18"/>
          <w:szCs w:val="18"/>
        </w:rPr>
        <w:t>Please d</w:t>
      </w:r>
      <w:r w:rsidR="005C5457" w:rsidRPr="00FE7CD9">
        <w:rPr>
          <w:sz w:val="18"/>
          <w:szCs w:val="18"/>
        </w:rPr>
        <w:t>o not</w:t>
      </w:r>
      <w:r w:rsidRPr="00FE7CD9">
        <w:rPr>
          <w:sz w:val="18"/>
          <w:szCs w:val="18"/>
        </w:rPr>
        <w:t xml:space="preserve"> change channel</w:t>
      </w:r>
      <w:r w:rsidR="005C5457" w:rsidRPr="00FE7CD9">
        <w:rPr>
          <w:sz w:val="18"/>
          <w:szCs w:val="18"/>
        </w:rPr>
        <w:t xml:space="preserve">s (unless advised by Control or Steward). </w:t>
      </w:r>
    </w:p>
    <w:p w14:paraId="4EAA9C59" w14:textId="77777777" w:rsidR="00284573" w:rsidRPr="00FE7CD9" w:rsidRDefault="00284573" w:rsidP="00000252">
      <w:pPr>
        <w:ind w:left="426"/>
        <w:rPr>
          <w:sz w:val="18"/>
          <w:szCs w:val="18"/>
        </w:rPr>
      </w:pPr>
    </w:p>
    <w:p w14:paraId="023CCFE3" w14:textId="231BF888" w:rsidR="00284573" w:rsidRPr="00FE7CD9" w:rsidRDefault="00284573" w:rsidP="00000252">
      <w:pPr>
        <w:numPr>
          <w:ilvl w:val="0"/>
          <w:numId w:val="17"/>
        </w:numPr>
        <w:ind w:left="426"/>
        <w:rPr>
          <w:sz w:val="18"/>
          <w:szCs w:val="18"/>
        </w:rPr>
      </w:pPr>
      <w:r w:rsidRPr="00FE7CD9">
        <w:rPr>
          <w:sz w:val="18"/>
          <w:szCs w:val="18"/>
        </w:rPr>
        <w:t xml:space="preserve">Speak your message clearly – </w:t>
      </w:r>
      <w:r w:rsidR="002652E4" w:rsidRPr="00FE7CD9">
        <w:rPr>
          <w:sz w:val="18"/>
          <w:szCs w:val="18"/>
        </w:rPr>
        <w:t>Fence Number/</w:t>
      </w:r>
      <w:r w:rsidR="00CD72B2">
        <w:rPr>
          <w:sz w:val="18"/>
          <w:szCs w:val="18"/>
        </w:rPr>
        <w:t>horse</w:t>
      </w:r>
      <w:r w:rsidRPr="00FE7CD9">
        <w:rPr>
          <w:sz w:val="18"/>
          <w:szCs w:val="18"/>
        </w:rPr>
        <w:t xml:space="preserve"> Number/Status.</w:t>
      </w:r>
    </w:p>
    <w:p w14:paraId="71FFEADD" w14:textId="77777777" w:rsidR="00284573" w:rsidRPr="00FE7CD9" w:rsidRDefault="00284573" w:rsidP="00000252">
      <w:pPr>
        <w:ind w:left="426"/>
        <w:rPr>
          <w:sz w:val="18"/>
          <w:szCs w:val="18"/>
        </w:rPr>
      </w:pPr>
    </w:p>
    <w:p w14:paraId="70824267" w14:textId="330D93DF" w:rsidR="00284573" w:rsidRPr="00FE7CD9" w:rsidRDefault="005C5457" w:rsidP="00000252">
      <w:pPr>
        <w:numPr>
          <w:ilvl w:val="0"/>
          <w:numId w:val="17"/>
        </w:numPr>
        <w:ind w:left="426"/>
        <w:rPr>
          <w:sz w:val="18"/>
          <w:szCs w:val="18"/>
        </w:rPr>
      </w:pPr>
      <w:r w:rsidRPr="00FE7CD9">
        <w:rPr>
          <w:sz w:val="18"/>
          <w:szCs w:val="18"/>
        </w:rPr>
        <w:t>As directed by the Steward at the Fence Briefing, r</w:t>
      </w:r>
      <w:r w:rsidR="00284573" w:rsidRPr="00FE7CD9">
        <w:rPr>
          <w:sz w:val="18"/>
          <w:szCs w:val="18"/>
        </w:rPr>
        <w:t xml:space="preserve">eport each </w:t>
      </w:r>
      <w:r w:rsidR="002652E4" w:rsidRPr="00FE7CD9">
        <w:rPr>
          <w:sz w:val="18"/>
          <w:szCs w:val="18"/>
        </w:rPr>
        <w:t>athlete</w:t>
      </w:r>
      <w:r w:rsidR="00284573" w:rsidRPr="00FE7CD9">
        <w:rPr>
          <w:sz w:val="18"/>
          <w:szCs w:val="18"/>
        </w:rPr>
        <w:t xml:space="preserve"> over </w:t>
      </w:r>
      <w:r w:rsidRPr="00FE7CD9">
        <w:rPr>
          <w:sz w:val="18"/>
          <w:szCs w:val="18"/>
        </w:rPr>
        <w:t>your</w:t>
      </w:r>
      <w:r w:rsidR="00284573" w:rsidRPr="00FE7CD9">
        <w:rPr>
          <w:sz w:val="18"/>
          <w:szCs w:val="18"/>
        </w:rPr>
        <w:t xml:space="preserve"> fence </w:t>
      </w:r>
      <w:r w:rsidRPr="00FE7CD9">
        <w:rPr>
          <w:sz w:val="18"/>
          <w:szCs w:val="18"/>
        </w:rPr>
        <w:t>and</w:t>
      </w:r>
      <w:r w:rsidR="00284573" w:rsidRPr="00FE7CD9">
        <w:rPr>
          <w:sz w:val="18"/>
          <w:szCs w:val="18"/>
        </w:rPr>
        <w:t xml:space="preserve"> mention each incident as it happens. </w:t>
      </w:r>
      <w:r w:rsidRPr="00FE7CD9">
        <w:rPr>
          <w:sz w:val="18"/>
          <w:szCs w:val="18"/>
        </w:rPr>
        <w:t xml:space="preserve"> </w:t>
      </w:r>
      <w:r w:rsidR="002652E4" w:rsidRPr="00FE7CD9">
        <w:rPr>
          <w:sz w:val="18"/>
          <w:szCs w:val="18"/>
        </w:rPr>
        <w:t xml:space="preserve">You may be asked to </w:t>
      </w:r>
      <w:r w:rsidR="00FF0884" w:rsidRPr="00FE7CD9">
        <w:rPr>
          <w:sz w:val="18"/>
          <w:szCs w:val="18"/>
        </w:rPr>
        <w:t>report</w:t>
      </w:r>
      <w:r w:rsidR="002652E4" w:rsidRPr="00FE7CD9">
        <w:rPr>
          <w:sz w:val="18"/>
          <w:szCs w:val="18"/>
        </w:rPr>
        <w:t xml:space="preserve"> if the fence was jumped well, or </w:t>
      </w:r>
      <w:r w:rsidR="00FF0884" w:rsidRPr="00FE7CD9">
        <w:rPr>
          <w:sz w:val="18"/>
          <w:szCs w:val="18"/>
        </w:rPr>
        <w:t>not so commentary can report over the loudspeaker</w:t>
      </w:r>
    </w:p>
    <w:p w14:paraId="503A5085" w14:textId="77777777" w:rsidR="00284573" w:rsidRPr="00FE7CD9" w:rsidRDefault="00284573" w:rsidP="00000252">
      <w:pPr>
        <w:ind w:left="426"/>
        <w:rPr>
          <w:sz w:val="18"/>
          <w:szCs w:val="18"/>
        </w:rPr>
      </w:pPr>
    </w:p>
    <w:p w14:paraId="5F69ADE4" w14:textId="3800A8E5" w:rsidR="00284573" w:rsidRPr="00FE7CD9" w:rsidRDefault="00284573" w:rsidP="00000252">
      <w:pPr>
        <w:numPr>
          <w:ilvl w:val="0"/>
          <w:numId w:val="17"/>
        </w:numPr>
        <w:ind w:left="426"/>
        <w:rPr>
          <w:sz w:val="18"/>
          <w:szCs w:val="18"/>
        </w:rPr>
      </w:pPr>
      <w:r w:rsidRPr="00FE7CD9">
        <w:rPr>
          <w:sz w:val="18"/>
          <w:szCs w:val="18"/>
        </w:rPr>
        <w:t xml:space="preserve">If a fall happens at your fence, say </w:t>
      </w:r>
      <w:r w:rsidR="00CD72B2">
        <w:rPr>
          <w:sz w:val="18"/>
          <w:szCs w:val="18"/>
        </w:rPr>
        <w:t>HORSE</w:t>
      </w:r>
      <w:r w:rsidRPr="00FE7CD9">
        <w:rPr>
          <w:sz w:val="18"/>
          <w:szCs w:val="18"/>
        </w:rPr>
        <w:t xml:space="preserve"> FALL AND/OR RIDER FALL </w:t>
      </w:r>
      <w:r w:rsidR="008332CF" w:rsidRPr="00FE7CD9">
        <w:rPr>
          <w:sz w:val="18"/>
          <w:szCs w:val="18"/>
        </w:rPr>
        <w:t>clearly, together</w:t>
      </w:r>
      <w:r w:rsidRPr="00FE7CD9">
        <w:rPr>
          <w:sz w:val="18"/>
          <w:szCs w:val="18"/>
        </w:rPr>
        <w:t xml:space="preserve"> with the fence number, </w:t>
      </w:r>
      <w:r w:rsidR="00CD72B2">
        <w:rPr>
          <w:sz w:val="18"/>
          <w:szCs w:val="18"/>
        </w:rPr>
        <w:t>horse</w:t>
      </w:r>
      <w:r w:rsidRPr="00FE7CD9">
        <w:rPr>
          <w:sz w:val="18"/>
          <w:szCs w:val="18"/>
        </w:rPr>
        <w:t xml:space="preserve"> number and whether the course is</w:t>
      </w:r>
      <w:r w:rsidR="005C5457" w:rsidRPr="00FE7CD9">
        <w:rPr>
          <w:sz w:val="18"/>
          <w:szCs w:val="18"/>
        </w:rPr>
        <w:t xml:space="preserve"> </w:t>
      </w:r>
      <w:r w:rsidRPr="00FE7CD9">
        <w:rPr>
          <w:sz w:val="18"/>
          <w:szCs w:val="18"/>
        </w:rPr>
        <w:t xml:space="preserve">BLOCKED or CLEAR. At this point all other </w:t>
      </w:r>
      <w:r w:rsidR="005C5457" w:rsidRPr="00FE7CD9">
        <w:rPr>
          <w:sz w:val="18"/>
          <w:szCs w:val="18"/>
        </w:rPr>
        <w:t>fence judges</w:t>
      </w:r>
      <w:r w:rsidRPr="00FE7CD9">
        <w:rPr>
          <w:sz w:val="18"/>
          <w:szCs w:val="18"/>
        </w:rPr>
        <w:t xml:space="preserve"> should remain silent</w:t>
      </w:r>
      <w:r w:rsidR="005C5457" w:rsidRPr="00FE7CD9">
        <w:rPr>
          <w:sz w:val="18"/>
          <w:szCs w:val="18"/>
        </w:rPr>
        <w:t xml:space="preserve"> </w:t>
      </w:r>
      <w:r w:rsidRPr="00FE7CD9">
        <w:rPr>
          <w:sz w:val="18"/>
          <w:szCs w:val="18"/>
        </w:rPr>
        <w:t>unless the</w:t>
      </w:r>
      <w:r w:rsidR="005C5457" w:rsidRPr="00FE7CD9">
        <w:rPr>
          <w:sz w:val="18"/>
          <w:szCs w:val="18"/>
        </w:rPr>
        <w:t xml:space="preserve">ir fence </w:t>
      </w:r>
      <w:r w:rsidR="008332CF" w:rsidRPr="00FE7CD9">
        <w:rPr>
          <w:sz w:val="18"/>
          <w:szCs w:val="18"/>
        </w:rPr>
        <w:t xml:space="preserve">also </w:t>
      </w:r>
      <w:r w:rsidR="005C5457" w:rsidRPr="00FE7CD9">
        <w:rPr>
          <w:sz w:val="18"/>
          <w:szCs w:val="18"/>
        </w:rPr>
        <w:t>has a faller.</w:t>
      </w:r>
    </w:p>
    <w:p w14:paraId="7440F38B" w14:textId="77777777" w:rsidR="00284573" w:rsidRPr="00FE7CD9" w:rsidRDefault="00284573" w:rsidP="00000252">
      <w:pPr>
        <w:ind w:left="426"/>
        <w:rPr>
          <w:sz w:val="18"/>
          <w:szCs w:val="18"/>
        </w:rPr>
      </w:pPr>
    </w:p>
    <w:p w14:paraId="024F9F5D" w14:textId="2EE3FC5A" w:rsidR="00284573" w:rsidRPr="00FE7CD9" w:rsidRDefault="00284573" w:rsidP="00000252">
      <w:pPr>
        <w:numPr>
          <w:ilvl w:val="0"/>
          <w:numId w:val="17"/>
        </w:numPr>
        <w:ind w:left="426"/>
        <w:rPr>
          <w:sz w:val="18"/>
          <w:szCs w:val="18"/>
        </w:rPr>
      </w:pPr>
      <w:r w:rsidRPr="00FE7CD9">
        <w:rPr>
          <w:sz w:val="18"/>
          <w:szCs w:val="18"/>
        </w:rPr>
        <w:t xml:space="preserve">When Control acknowledges your </w:t>
      </w:r>
      <w:r w:rsidR="008332CF" w:rsidRPr="00FE7CD9">
        <w:rPr>
          <w:sz w:val="18"/>
          <w:szCs w:val="18"/>
        </w:rPr>
        <w:t>message,</w:t>
      </w:r>
      <w:r w:rsidRPr="00FE7CD9">
        <w:rPr>
          <w:sz w:val="18"/>
          <w:szCs w:val="18"/>
        </w:rPr>
        <w:t xml:space="preserve"> </w:t>
      </w:r>
      <w:r w:rsidR="005C5457" w:rsidRPr="00FE7CD9">
        <w:rPr>
          <w:sz w:val="18"/>
          <w:szCs w:val="18"/>
        </w:rPr>
        <w:t>they will advise you what to do next</w:t>
      </w:r>
    </w:p>
    <w:p w14:paraId="43A162F7" w14:textId="77777777" w:rsidR="00284573" w:rsidRPr="00FE7CD9" w:rsidRDefault="00284573" w:rsidP="00000252">
      <w:pPr>
        <w:ind w:left="426"/>
        <w:rPr>
          <w:sz w:val="18"/>
          <w:szCs w:val="18"/>
        </w:rPr>
      </w:pPr>
    </w:p>
    <w:p w14:paraId="01BEECD2" w14:textId="77777777" w:rsidR="00B63B62" w:rsidRPr="00B63B62" w:rsidRDefault="00284573" w:rsidP="00315F2F">
      <w:pPr>
        <w:numPr>
          <w:ilvl w:val="0"/>
          <w:numId w:val="17"/>
        </w:numPr>
        <w:ind w:left="426"/>
        <w:rPr>
          <w:b/>
          <w:bCs/>
          <w:sz w:val="18"/>
          <w:szCs w:val="18"/>
        </w:rPr>
      </w:pPr>
      <w:r w:rsidRPr="00B63B62">
        <w:rPr>
          <w:sz w:val="18"/>
          <w:szCs w:val="18"/>
        </w:rPr>
        <w:t>Keep your radio with you</w:t>
      </w:r>
      <w:r w:rsidR="005C5457" w:rsidRPr="00B63B62">
        <w:rPr>
          <w:sz w:val="18"/>
          <w:szCs w:val="18"/>
        </w:rPr>
        <w:t xml:space="preserve"> and on</w:t>
      </w:r>
      <w:r w:rsidRPr="00B63B62">
        <w:rPr>
          <w:sz w:val="18"/>
          <w:szCs w:val="18"/>
        </w:rPr>
        <w:t xml:space="preserve"> AT ALL TIMES</w:t>
      </w:r>
      <w:r w:rsidR="008332CF" w:rsidRPr="00B63B62">
        <w:rPr>
          <w:sz w:val="18"/>
          <w:szCs w:val="18"/>
        </w:rPr>
        <w:t xml:space="preserve"> – even during comfort breaks</w:t>
      </w:r>
      <w:r w:rsidRPr="00B63B62">
        <w:rPr>
          <w:sz w:val="18"/>
          <w:szCs w:val="18"/>
        </w:rPr>
        <w:t>.</w:t>
      </w:r>
    </w:p>
    <w:p w14:paraId="64E62DEA" w14:textId="77777777" w:rsidR="00B63B62" w:rsidRDefault="00B63B62" w:rsidP="00B63B62">
      <w:pPr>
        <w:rPr>
          <w:b/>
          <w:bCs/>
          <w:sz w:val="18"/>
          <w:szCs w:val="18"/>
        </w:rPr>
      </w:pPr>
    </w:p>
    <w:p w14:paraId="6D7C4C3D" w14:textId="77777777" w:rsidR="00B63B62" w:rsidRDefault="00B63B62" w:rsidP="00B63B62">
      <w:pPr>
        <w:pStyle w:val="ListParagraph"/>
        <w:rPr>
          <w:b/>
          <w:bCs/>
          <w:sz w:val="18"/>
          <w:szCs w:val="18"/>
        </w:rPr>
      </w:pPr>
    </w:p>
    <w:p w14:paraId="13E9B899" w14:textId="6D25F99F" w:rsidR="00284573" w:rsidRPr="00B63B62" w:rsidRDefault="00F058EE" w:rsidP="00B63B62">
      <w:pPr>
        <w:rPr>
          <w:b/>
          <w:bCs/>
          <w:sz w:val="18"/>
          <w:szCs w:val="18"/>
        </w:rPr>
      </w:pPr>
      <w:r w:rsidRPr="00B63B62">
        <w:rPr>
          <w:b/>
          <w:bCs/>
          <w:sz w:val="18"/>
          <w:szCs w:val="18"/>
        </w:rPr>
        <w:t>When the Competition Ends</w:t>
      </w:r>
    </w:p>
    <w:p w14:paraId="586A9F73" w14:textId="77777777" w:rsidR="00F058EE" w:rsidRDefault="00F058EE" w:rsidP="00F91B37">
      <w:pPr>
        <w:rPr>
          <w:sz w:val="18"/>
          <w:szCs w:val="18"/>
        </w:rPr>
      </w:pPr>
    </w:p>
    <w:p w14:paraId="2FA05EB4" w14:textId="4915C075" w:rsidR="00F058EE" w:rsidRDefault="00B63B62" w:rsidP="00F91B37">
      <w:pPr>
        <w:rPr>
          <w:sz w:val="18"/>
          <w:szCs w:val="18"/>
        </w:rPr>
      </w:pPr>
      <w:r>
        <w:rPr>
          <w:sz w:val="18"/>
          <w:szCs w:val="18"/>
        </w:rPr>
        <w:t xml:space="preserve">Control will advise when the last </w:t>
      </w:r>
      <w:r w:rsidR="00CD72B2">
        <w:rPr>
          <w:sz w:val="18"/>
          <w:szCs w:val="18"/>
        </w:rPr>
        <w:t>horse</w:t>
      </w:r>
      <w:r>
        <w:rPr>
          <w:sz w:val="18"/>
          <w:szCs w:val="18"/>
        </w:rPr>
        <w:t xml:space="preserve"> is on the course</w:t>
      </w:r>
      <w:r w:rsidR="000E2C09">
        <w:rPr>
          <w:sz w:val="18"/>
          <w:szCs w:val="18"/>
        </w:rPr>
        <w:t xml:space="preserve"> and when the competition has finished.  </w:t>
      </w:r>
      <w:r w:rsidR="00F058EE">
        <w:rPr>
          <w:sz w:val="18"/>
          <w:szCs w:val="18"/>
        </w:rPr>
        <w:t xml:space="preserve">Please return the fence book, radio, whistle etc to the Event Secretary. </w:t>
      </w:r>
    </w:p>
    <w:p w14:paraId="5821CF75" w14:textId="77777777" w:rsidR="00F058EE" w:rsidRDefault="00F058EE" w:rsidP="00F91B37">
      <w:pPr>
        <w:rPr>
          <w:sz w:val="18"/>
          <w:szCs w:val="18"/>
        </w:rPr>
      </w:pPr>
    </w:p>
    <w:p w14:paraId="139D8528" w14:textId="77777777" w:rsidR="00F058EE" w:rsidRPr="00FE7CD9" w:rsidRDefault="00F058EE" w:rsidP="00F91B37">
      <w:pPr>
        <w:rPr>
          <w:sz w:val="18"/>
          <w:szCs w:val="18"/>
        </w:rPr>
      </w:pPr>
    </w:p>
    <w:p w14:paraId="085B8367" w14:textId="32575F23" w:rsidR="008E737F" w:rsidRPr="000E2C09" w:rsidRDefault="000E2C09" w:rsidP="00F91B37">
      <w:pPr>
        <w:rPr>
          <w:b/>
          <w:bCs/>
          <w:sz w:val="24"/>
        </w:rPr>
      </w:pPr>
      <w:r w:rsidRPr="000E2C09">
        <w:rPr>
          <w:b/>
          <w:bCs/>
          <w:sz w:val="24"/>
        </w:rPr>
        <w:t>Thank you for your time!  Without volunteers our sport cannot run.</w:t>
      </w:r>
    </w:p>
    <w:sectPr w:rsidR="008E737F" w:rsidRPr="000E2C09" w:rsidSect="006D18D9">
      <w:headerReference w:type="even" r:id="rId10"/>
      <w:headerReference w:type="default" r:id="rId11"/>
      <w:pgSz w:w="11909" w:h="16834" w:code="9"/>
      <w:pgMar w:top="851" w:right="1703" w:bottom="274"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F938" w14:textId="77777777" w:rsidR="00234860" w:rsidRPr="00F91B37" w:rsidRDefault="00234860" w:rsidP="00F91B37">
      <w:r w:rsidRPr="00F91B37">
        <w:separator/>
      </w:r>
    </w:p>
    <w:p w14:paraId="258B8BEC" w14:textId="77777777" w:rsidR="00234860" w:rsidRPr="00F91B37" w:rsidRDefault="00234860" w:rsidP="00F91B37"/>
    <w:p w14:paraId="7583A783" w14:textId="77777777" w:rsidR="00234860" w:rsidRPr="00F91B37" w:rsidRDefault="00234860" w:rsidP="00F91B37"/>
    <w:p w14:paraId="56BE3111" w14:textId="77777777" w:rsidR="00234860" w:rsidRPr="00F91B37" w:rsidRDefault="00234860" w:rsidP="00F91B37"/>
    <w:p w14:paraId="596D4958" w14:textId="77777777" w:rsidR="00234860" w:rsidRPr="00F91B37" w:rsidRDefault="00234860" w:rsidP="00F91B37"/>
    <w:p w14:paraId="50A38B96" w14:textId="77777777" w:rsidR="00234860" w:rsidRPr="00F91B37" w:rsidRDefault="00234860" w:rsidP="00F91B37"/>
    <w:p w14:paraId="2D2ED26F" w14:textId="77777777" w:rsidR="00234860" w:rsidRPr="00F91B37" w:rsidRDefault="00234860" w:rsidP="00F91B37"/>
    <w:p w14:paraId="784BB719" w14:textId="77777777" w:rsidR="00234860" w:rsidRPr="00F91B37" w:rsidRDefault="00234860" w:rsidP="00F91B37"/>
    <w:p w14:paraId="0BBC44ED" w14:textId="77777777" w:rsidR="00234860" w:rsidRPr="00F91B37" w:rsidRDefault="00234860" w:rsidP="00F91B37"/>
    <w:p w14:paraId="50AD01E7" w14:textId="77777777" w:rsidR="00234860" w:rsidRPr="00F91B37" w:rsidRDefault="00234860" w:rsidP="00F91B37"/>
    <w:p w14:paraId="182ED18A" w14:textId="77777777" w:rsidR="00234860" w:rsidRPr="00F91B37" w:rsidRDefault="00234860" w:rsidP="00F91B37"/>
  </w:endnote>
  <w:endnote w:type="continuationSeparator" w:id="0">
    <w:p w14:paraId="669709E5" w14:textId="77777777" w:rsidR="00234860" w:rsidRPr="00F91B37" w:rsidRDefault="00234860" w:rsidP="00F91B37">
      <w:r w:rsidRPr="00F91B37">
        <w:continuationSeparator/>
      </w:r>
    </w:p>
    <w:p w14:paraId="4B637AAB" w14:textId="77777777" w:rsidR="00234860" w:rsidRPr="00F91B37" w:rsidRDefault="00234860" w:rsidP="00F91B37"/>
    <w:p w14:paraId="4265E237" w14:textId="77777777" w:rsidR="00234860" w:rsidRPr="00F91B37" w:rsidRDefault="00234860" w:rsidP="00F91B37"/>
    <w:p w14:paraId="59A427A1" w14:textId="77777777" w:rsidR="00234860" w:rsidRPr="00F91B37" w:rsidRDefault="00234860" w:rsidP="00F91B37"/>
    <w:p w14:paraId="0991288E" w14:textId="77777777" w:rsidR="00234860" w:rsidRPr="00F91B37" w:rsidRDefault="00234860" w:rsidP="00F91B37"/>
    <w:p w14:paraId="20CD73A1" w14:textId="77777777" w:rsidR="00234860" w:rsidRPr="00F91B37" w:rsidRDefault="00234860" w:rsidP="00F91B37"/>
    <w:p w14:paraId="04D9A921" w14:textId="77777777" w:rsidR="00234860" w:rsidRPr="00F91B37" w:rsidRDefault="00234860" w:rsidP="00F91B37"/>
    <w:p w14:paraId="2D3A0EF6" w14:textId="77777777" w:rsidR="00234860" w:rsidRPr="00F91B37" w:rsidRDefault="00234860" w:rsidP="00F91B37"/>
    <w:p w14:paraId="275CC125" w14:textId="77777777" w:rsidR="00234860" w:rsidRPr="00F91B37" w:rsidRDefault="00234860" w:rsidP="00F91B37"/>
    <w:p w14:paraId="2C6A70C0" w14:textId="77777777" w:rsidR="00234860" w:rsidRPr="00F91B37" w:rsidRDefault="00234860" w:rsidP="00F91B37"/>
    <w:p w14:paraId="0A743418" w14:textId="77777777" w:rsidR="00234860" w:rsidRPr="00F91B37" w:rsidRDefault="00234860" w:rsidP="00F9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DEC" w14:textId="0AAC575A" w:rsidR="006535AE" w:rsidRPr="009A6556" w:rsidRDefault="009A6556" w:rsidP="00F91B37">
    <w:pPr>
      <w:pStyle w:val="Footer"/>
      <w:pBdr>
        <w:top w:val="single" w:sz="4" w:space="1" w:color="auto"/>
      </w:pBdr>
      <w:rPr>
        <w:rFonts w:cs="Arial"/>
      </w:rPr>
    </w:pPr>
    <w:r w:rsidRPr="009A6556">
      <w:rPr>
        <w:rFonts w:cs="Arial"/>
      </w:rPr>
      <w:fldChar w:fldCharType="begin"/>
    </w:r>
    <w:r w:rsidRPr="009A6556">
      <w:rPr>
        <w:rFonts w:cs="Arial"/>
      </w:rPr>
      <w:instrText xml:space="preserve"> FILENAME  \* Lower  \* MERGEFORMAT </w:instrText>
    </w:r>
    <w:r w:rsidRPr="009A6556">
      <w:rPr>
        <w:rFonts w:cs="Arial"/>
      </w:rPr>
      <w:fldChar w:fldCharType="separate"/>
    </w:r>
    <w:r w:rsidRPr="009A6556">
      <w:rPr>
        <w:rFonts w:cs="Arial"/>
        <w:noProof/>
      </w:rPr>
      <w:t>ei fence judging instructions jan26</w:t>
    </w:r>
    <w:r w:rsidRPr="009A6556">
      <w:rPr>
        <w:rFonts w:cs="Arial"/>
      </w:rPr>
      <w:fldChar w:fldCharType="end"/>
    </w:r>
    <w:r w:rsidR="006535AE" w:rsidRPr="009A6556">
      <w:rPr>
        <w:rFonts w:cs="Arial"/>
      </w:rPr>
      <w:tab/>
    </w:r>
    <w:r w:rsidR="00F91B37" w:rsidRPr="009A6556">
      <w:rPr>
        <w:rFonts w:cs="Arial"/>
      </w:rPr>
      <w:tab/>
    </w:r>
    <w:r w:rsidR="00737C84" w:rsidRPr="009A6556">
      <w:rPr>
        <w:rFonts w:cs="Arial"/>
      </w:rPr>
      <w:t>Jan</w:t>
    </w:r>
    <w:r w:rsidR="0057097E" w:rsidRPr="009A6556">
      <w:rPr>
        <w:rFonts w:cs="Arial"/>
      </w:rPr>
      <w:t xml:space="preserve"> 202</w:t>
    </w:r>
    <w:r w:rsidR="00737C84" w:rsidRPr="009A6556">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AC94" w14:textId="77777777" w:rsidR="00234860" w:rsidRPr="00F91B37" w:rsidRDefault="00234860" w:rsidP="00F91B37">
      <w:r w:rsidRPr="00F91B37">
        <w:separator/>
      </w:r>
    </w:p>
    <w:p w14:paraId="263B6C74" w14:textId="77777777" w:rsidR="00234860" w:rsidRPr="00F91B37" w:rsidRDefault="00234860" w:rsidP="00F91B37"/>
    <w:p w14:paraId="50BC6AF1" w14:textId="77777777" w:rsidR="00234860" w:rsidRPr="00F91B37" w:rsidRDefault="00234860" w:rsidP="00F91B37"/>
    <w:p w14:paraId="675F805B" w14:textId="77777777" w:rsidR="00234860" w:rsidRPr="00F91B37" w:rsidRDefault="00234860" w:rsidP="00F91B37"/>
    <w:p w14:paraId="55CC16F9" w14:textId="77777777" w:rsidR="00234860" w:rsidRPr="00F91B37" w:rsidRDefault="00234860" w:rsidP="00F91B37"/>
    <w:p w14:paraId="119A2839" w14:textId="77777777" w:rsidR="00234860" w:rsidRPr="00F91B37" w:rsidRDefault="00234860" w:rsidP="00F91B37"/>
    <w:p w14:paraId="6205DD69" w14:textId="77777777" w:rsidR="00234860" w:rsidRPr="00F91B37" w:rsidRDefault="00234860" w:rsidP="00F91B37"/>
    <w:p w14:paraId="160BE2A8" w14:textId="77777777" w:rsidR="00234860" w:rsidRPr="00F91B37" w:rsidRDefault="00234860" w:rsidP="00F91B37"/>
    <w:p w14:paraId="610314E1" w14:textId="77777777" w:rsidR="00234860" w:rsidRPr="00F91B37" w:rsidRDefault="00234860" w:rsidP="00F91B37"/>
    <w:p w14:paraId="4E44F160" w14:textId="77777777" w:rsidR="00234860" w:rsidRPr="00F91B37" w:rsidRDefault="00234860" w:rsidP="00F91B37"/>
    <w:p w14:paraId="45ECD075" w14:textId="77777777" w:rsidR="00234860" w:rsidRPr="00F91B37" w:rsidRDefault="00234860" w:rsidP="00F91B37"/>
  </w:footnote>
  <w:footnote w:type="continuationSeparator" w:id="0">
    <w:p w14:paraId="64F542B7" w14:textId="77777777" w:rsidR="00234860" w:rsidRPr="00F91B37" w:rsidRDefault="00234860" w:rsidP="00F91B37">
      <w:r w:rsidRPr="00F91B37">
        <w:continuationSeparator/>
      </w:r>
    </w:p>
    <w:p w14:paraId="300D566D" w14:textId="77777777" w:rsidR="00234860" w:rsidRPr="00F91B37" w:rsidRDefault="00234860" w:rsidP="00F91B37"/>
    <w:p w14:paraId="0AB95550" w14:textId="77777777" w:rsidR="00234860" w:rsidRPr="00F91B37" w:rsidRDefault="00234860" w:rsidP="00F91B37"/>
    <w:p w14:paraId="030A9D02" w14:textId="77777777" w:rsidR="00234860" w:rsidRPr="00F91B37" w:rsidRDefault="00234860" w:rsidP="00F91B37"/>
    <w:p w14:paraId="4935F904" w14:textId="77777777" w:rsidR="00234860" w:rsidRPr="00F91B37" w:rsidRDefault="00234860" w:rsidP="00F91B37"/>
    <w:p w14:paraId="369EFD80" w14:textId="77777777" w:rsidR="00234860" w:rsidRPr="00F91B37" w:rsidRDefault="00234860" w:rsidP="00F91B37"/>
    <w:p w14:paraId="0C6FE953" w14:textId="77777777" w:rsidR="00234860" w:rsidRPr="00F91B37" w:rsidRDefault="00234860" w:rsidP="00F91B37"/>
    <w:p w14:paraId="3C56D61E" w14:textId="77777777" w:rsidR="00234860" w:rsidRPr="00F91B37" w:rsidRDefault="00234860" w:rsidP="00F91B37"/>
    <w:p w14:paraId="6A6102E1" w14:textId="77777777" w:rsidR="00234860" w:rsidRPr="00F91B37" w:rsidRDefault="00234860" w:rsidP="00F91B37"/>
    <w:p w14:paraId="26B8649B" w14:textId="77777777" w:rsidR="00234860" w:rsidRPr="00F91B37" w:rsidRDefault="00234860" w:rsidP="00F91B37"/>
    <w:p w14:paraId="0AF8533F" w14:textId="77777777" w:rsidR="00234860" w:rsidRPr="00F91B37" w:rsidRDefault="00234860" w:rsidP="00F9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A79" w14:textId="77777777" w:rsidR="006535AE" w:rsidRPr="00F91B37" w:rsidRDefault="006535AE" w:rsidP="00F9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7B38" w14:textId="1CF999B7" w:rsidR="00F91B37" w:rsidRPr="00F91B37" w:rsidRDefault="00F91B37" w:rsidP="006C0402">
    <w:pPr>
      <w:pStyle w:val="Header"/>
      <w:pBdr>
        <w:bottom w:val="single" w:sz="4" w:space="1" w:color="auto"/>
      </w:pBdr>
    </w:pPr>
    <w:r w:rsidRPr="00F91B37">
      <w:pict w14:anchorId="5978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22.25pt;height:29.25pt">
          <v:imagedata r:id="rId1" o:title="ei logo1 email"/>
        </v:shape>
      </w:pict>
    </w:r>
    <w:r w:rsidR="00846532" w:rsidRPr="006C0402">
      <w:rPr>
        <w:b/>
        <w:bCs/>
      </w:rPr>
      <w:t>INSTRUCTIONS FOR FENCE JUD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BD5"/>
    <w:multiLevelType w:val="hybridMultilevel"/>
    <w:tmpl w:val="43C072A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09D024BB"/>
    <w:multiLevelType w:val="hybridMultilevel"/>
    <w:tmpl w:val="829CF9B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B0861F2"/>
    <w:multiLevelType w:val="hybridMultilevel"/>
    <w:tmpl w:val="B31E2AC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C053B14"/>
    <w:multiLevelType w:val="hybridMultilevel"/>
    <w:tmpl w:val="4D344A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15:restartNumberingAfterBreak="0">
    <w:nsid w:val="11A51AC5"/>
    <w:multiLevelType w:val="hybridMultilevel"/>
    <w:tmpl w:val="793094F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19E10371"/>
    <w:multiLevelType w:val="hybridMultilevel"/>
    <w:tmpl w:val="54DABB66"/>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17">
      <w:start w:val="1"/>
      <w:numFmt w:val="lowerLetter"/>
      <w:lvlText w:val="%4)"/>
      <w:lvlJc w:val="left"/>
      <w:pPr>
        <w:ind w:left="3186" w:hanging="360"/>
      </w:pPr>
    </w:lvl>
    <w:lvl w:ilvl="4" w:tplc="08090019">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 w15:restartNumberingAfterBreak="0">
    <w:nsid w:val="1EB36D2C"/>
    <w:multiLevelType w:val="hybridMultilevel"/>
    <w:tmpl w:val="07021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E346C4"/>
    <w:multiLevelType w:val="hybridMultilevel"/>
    <w:tmpl w:val="09484F4A"/>
    <w:lvl w:ilvl="0" w:tplc="1834FE1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B70DB9"/>
    <w:multiLevelType w:val="hybridMultilevel"/>
    <w:tmpl w:val="42204A6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334640B9"/>
    <w:multiLevelType w:val="hybridMultilevel"/>
    <w:tmpl w:val="5484DA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BD7DF0"/>
    <w:multiLevelType w:val="hybridMultilevel"/>
    <w:tmpl w:val="8D78D61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3FF54AD8"/>
    <w:multiLevelType w:val="multilevel"/>
    <w:tmpl w:val="CE5E62EE"/>
    <w:lvl w:ilvl="0">
      <w:start w:val="1"/>
      <w:numFmt w:val="decimal"/>
      <w:pStyle w:val="Heading1"/>
      <w:lvlText w:val="%1"/>
      <w:lvlJc w:val="left"/>
      <w:pPr>
        <w:tabs>
          <w:tab w:val="num" w:pos="882"/>
        </w:tabs>
        <w:ind w:left="882" w:hanging="432"/>
      </w:pPr>
      <w:rPr>
        <w:rFonts w:ascii="Arial" w:hAnsi="Arial"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892444C"/>
    <w:multiLevelType w:val="hybridMultilevel"/>
    <w:tmpl w:val="BBF89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486C51"/>
    <w:multiLevelType w:val="multilevel"/>
    <w:tmpl w:val="37A411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05002EA"/>
    <w:multiLevelType w:val="hybridMultilevel"/>
    <w:tmpl w:val="0D0C07C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 w15:restartNumberingAfterBreak="0">
    <w:nsid w:val="78830A8D"/>
    <w:multiLevelType w:val="hybridMultilevel"/>
    <w:tmpl w:val="E32C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6218">
    <w:abstractNumId w:val="13"/>
  </w:num>
  <w:num w:numId="2" w16cid:durableId="1764296236">
    <w:abstractNumId w:val="15"/>
  </w:num>
  <w:num w:numId="3" w16cid:durableId="1886867905">
    <w:abstractNumId w:val="2"/>
  </w:num>
  <w:num w:numId="4" w16cid:durableId="335886768">
    <w:abstractNumId w:val="0"/>
  </w:num>
  <w:num w:numId="5" w16cid:durableId="1232619531">
    <w:abstractNumId w:val="1"/>
  </w:num>
  <w:num w:numId="6" w16cid:durableId="546645323">
    <w:abstractNumId w:val="4"/>
  </w:num>
  <w:num w:numId="7" w16cid:durableId="1482306617">
    <w:abstractNumId w:val="10"/>
  </w:num>
  <w:num w:numId="8" w16cid:durableId="798037624">
    <w:abstractNumId w:val="14"/>
  </w:num>
  <w:num w:numId="9" w16cid:durableId="601304228">
    <w:abstractNumId w:val="8"/>
  </w:num>
  <w:num w:numId="10" w16cid:durableId="998074291">
    <w:abstractNumId w:val="3"/>
  </w:num>
  <w:num w:numId="11" w16cid:durableId="2090733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892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872119">
    <w:abstractNumId w:val="7"/>
  </w:num>
  <w:num w:numId="14" w16cid:durableId="1506020443">
    <w:abstractNumId w:val="13"/>
    <w:lvlOverride w:ilvl="0">
      <w:startOverride w:val="2"/>
    </w:lvlOverride>
    <w:lvlOverride w:ilvl="1">
      <w:startOverride w:val="10"/>
    </w:lvlOverride>
  </w:num>
  <w:num w:numId="15" w16cid:durableId="995962250">
    <w:abstractNumId w:val="5"/>
  </w:num>
  <w:num w:numId="16" w16cid:durableId="338821897">
    <w:abstractNumId w:val="6"/>
  </w:num>
  <w:num w:numId="17" w16cid:durableId="505559565">
    <w:abstractNumId w:val="9"/>
  </w:num>
  <w:num w:numId="18" w16cid:durableId="20538415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61B"/>
    <w:rsid w:val="00000252"/>
    <w:rsid w:val="000021C4"/>
    <w:rsid w:val="00014892"/>
    <w:rsid w:val="000176B7"/>
    <w:rsid w:val="00033504"/>
    <w:rsid w:val="00045FBC"/>
    <w:rsid w:val="0005370E"/>
    <w:rsid w:val="00054444"/>
    <w:rsid w:val="00064D42"/>
    <w:rsid w:val="0006792E"/>
    <w:rsid w:val="00070A1D"/>
    <w:rsid w:val="00093FF3"/>
    <w:rsid w:val="00094594"/>
    <w:rsid w:val="000D26C9"/>
    <w:rsid w:val="000E2C09"/>
    <w:rsid w:val="0011488D"/>
    <w:rsid w:val="00123601"/>
    <w:rsid w:val="001246BD"/>
    <w:rsid w:val="00154AFA"/>
    <w:rsid w:val="001769CF"/>
    <w:rsid w:val="00177C28"/>
    <w:rsid w:val="0019139B"/>
    <w:rsid w:val="0019568E"/>
    <w:rsid w:val="001960C0"/>
    <w:rsid w:val="001A5261"/>
    <w:rsid w:val="001B77FF"/>
    <w:rsid w:val="001D4C0F"/>
    <w:rsid w:val="001E4B8F"/>
    <w:rsid w:val="00201B86"/>
    <w:rsid w:val="00203431"/>
    <w:rsid w:val="00212AC5"/>
    <w:rsid w:val="00220468"/>
    <w:rsid w:val="00220739"/>
    <w:rsid w:val="00234860"/>
    <w:rsid w:val="00237227"/>
    <w:rsid w:val="002401F7"/>
    <w:rsid w:val="00246A9F"/>
    <w:rsid w:val="0025372E"/>
    <w:rsid w:val="00253979"/>
    <w:rsid w:val="00257FE0"/>
    <w:rsid w:val="002652E4"/>
    <w:rsid w:val="00271964"/>
    <w:rsid w:val="00280DAD"/>
    <w:rsid w:val="00281E1E"/>
    <w:rsid w:val="00283843"/>
    <w:rsid w:val="00284573"/>
    <w:rsid w:val="002B35C8"/>
    <w:rsid w:val="002D04AB"/>
    <w:rsid w:val="002D0A47"/>
    <w:rsid w:val="002E6ED0"/>
    <w:rsid w:val="0031344D"/>
    <w:rsid w:val="00320041"/>
    <w:rsid w:val="0033458F"/>
    <w:rsid w:val="00342275"/>
    <w:rsid w:val="00351597"/>
    <w:rsid w:val="00353B94"/>
    <w:rsid w:val="00381D2B"/>
    <w:rsid w:val="00397AED"/>
    <w:rsid w:val="003C4155"/>
    <w:rsid w:val="0041036E"/>
    <w:rsid w:val="0043040F"/>
    <w:rsid w:val="00433FFC"/>
    <w:rsid w:val="00437A74"/>
    <w:rsid w:val="00444029"/>
    <w:rsid w:val="00445DBF"/>
    <w:rsid w:val="00457F02"/>
    <w:rsid w:val="00465BE7"/>
    <w:rsid w:val="00466250"/>
    <w:rsid w:val="004A4269"/>
    <w:rsid w:val="004A67E3"/>
    <w:rsid w:val="004B66AB"/>
    <w:rsid w:val="004D0C2D"/>
    <w:rsid w:val="004D12AD"/>
    <w:rsid w:val="004D6294"/>
    <w:rsid w:val="004E3801"/>
    <w:rsid w:val="004E3DB6"/>
    <w:rsid w:val="004F0A73"/>
    <w:rsid w:val="004F4E3E"/>
    <w:rsid w:val="0051008E"/>
    <w:rsid w:val="00523953"/>
    <w:rsid w:val="00532465"/>
    <w:rsid w:val="00534195"/>
    <w:rsid w:val="005374E2"/>
    <w:rsid w:val="00552E66"/>
    <w:rsid w:val="00563A87"/>
    <w:rsid w:val="005676FB"/>
    <w:rsid w:val="0057097E"/>
    <w:rsid w:val="0058303C"/>
    <w:rsid w:val="005A3AD4"/>
    <w:rsid w:val="005A790D"/>
    <w:rsid w:val="005B0DA2"/>
    <w:rsid w:val="005B595A"/>
    <w:rsid w:val="005B6080"/>
    <w:rsid w:val="005C5013"/>
    <w:rsid w:val="005C5457"/>
    <w:rsid w:val="005C5978"/>
    <w:rsid w:val="005C74D5"/>
    <w:rsid w:val="005D12EA"/>
    <w:rsid w:val="00606BB6"/>
    <w:rsid w:val="00624771"/>
    <w:rsid w:val="006535AE"/>
    <w:rsid w:val="00660DB3"/>
    <w:rsid w:val="006653A2"/>
    <w:rsid w:val="006C0402"/>
    <w:rsid w:val="006D18D9"/>
    <w:rsid w:val="006D74AC"/>
    <w:rsid w:val="006F1F72"/>
    <w:rsid w:val="007005E3"/>
    <w:rsid w:val="00707424"/>
    <w:rsid w:val="007240CD"/>
    <w:rsid w:val="00733451"/>
    <w:rsid w:val="00736CF2"/>
    <w:rsid w:val="00737C84"/>
    <w:rsid w:val="00742379"/>
    <w:rsid w:val="0075288B"/>
    <w:rsid w:val="007563DB"/>
    <w:rsid w:val="00761F0B"/>
    <w:rsid w:val="00774054"/>
    <w:rsid w:val="007905DA"/>
    <w:rsid w:val="007A5411"/>
    <w:rsid w:val="007A5C57"/>
    <w:rsid w:val="007C3D60"/>
    <w:rsid w:val="00800D7E"/>
    <w:rsid w:val="00811CED"/>
    <w:rsid w:val="00814667"/>
    <w:rsid w:val="008239BD"/>
    <w:rsid w:val="008332CF"/>
    <w:rsid w:val="00837D75"/>
    <w:rsid w:val="008424D2"/>
    <w:rsid w:val="00846532"/>
    <w:rsid w:val="00852619"/>
    <w:rsid w:val="00866A4B"/>
    <w:rsid w:val="00885EBF"/>
    <w:rsid w:val="008A62AC"/>
    <w:rsid w:val="008C525D"/>
    <w:rsid w:val="008E737F"/>
    <w:rsid w:val="008F3D66"/>
    <w:rsid w:val="00916395"/>
    <w:rsid w:val="0094048C"/>
    <w:rsid w:val="0095623A"/>
    <w:rsid w:val="0096216E"/>
    <w:rsid w:val="00974833"/>
    <w:rsid w:val="00990AA5"/>
    <w:rsid w:val="009A6556"/>
    <w:rsid w:val="009B6D4E"/>
    <w:rsid w:val="009C049A"/>
    <w:rsid w:val="009F0D4E"/>
    <w:rsid w:val="009F69D8"/>
    <w:rsid w:val="00A162F8"/>
    <w:rsid w:val="00A24367"/>
    <w:rsid w:val="00A4125F"/>
    <w:rsid w:val="00A43FE5"/>
    <w:rsid w:val="00A63C31"/>
    <w:rsid w:val="00A65011"/>
    <w:rsid w:val="00A66039"/>
    <w:rsid w:val="00A77A01"/>
    <w:rsid w:val="00A90F09"/>
    <w:rsid w:val="00A91E40"/>
    <w:rsid w:val="00A955BC"/>
    <w:rsid w:val="00AC2619"/>
    <w:rsid w:val="00AC50E6"/>
    <w:rsid w:val="00AE2170"/>
    <w:rsid w:val="00B07BA2"/>
    <w:rsid w:val="00B21964"/>
    <w:rsid w:val="00B23A2F"/>
    <w:rsid w:val="00B52015"/>
    <w:rsid w:val="00B63B62"/>
    <w:rsid w:val="00B86A40"/>
    <w:rsid w:val="00BF3DA5"/>
    <w:rsid w:val="00C160EC"/>
    <w:rsid w:val="00C31DB1"/>
    <w:rsid w:val="00C34166"/>
    <w:rsid w:val="00C55766"/>
    <w:rsid w:val="00C70FD2"/>
    <w:rsid w:val="00C7548A"/>
    <w:rsid w:val="00C86B35"/>
    <w:rsid w:val="00C93555"/>
    <w:rsid w:val="00CB337A"/>
    <w:rsid w:val="00CB6FCC"/>
    <w:rsid w:val="00CD4571"/>
    <w:rsid w:val="00CD72B2"/>
    <w:rsid w:val="00CE1347"/>
    <w:rsid w:val="00CE2584"/>
    <w:rsid w:val="00CE4B1A"/>
    <w:rsid w:val="00CE7F36"/>
    <w:rsid w:val="00D26005"/>
    <w:rsid w:val="00D267BF"/>
    <w:rsid w:val="00D31FD2"/>
    <w:rsid w:val="00D534EE"/>
    <w:rsid w:val="00D74FEE"/>
    <w:rsid w:val="00DB2659"/>
    <w:rsid w:val="00DE04FF"/>
    <w:rsid w:val="00DF6508"/>
    <w:rsid w:val="00DF6BCA"/>
    <w:rsid w:val="00E0753E"/>
    <w:rsid w:val="00E14B12"/>
    <w:rsid w:val="00E434B2"/>
    <w:rsid w:val="00E50762"/>
    <w:rsid w:val="00E677E5"/>
    <w:rsid w:val="00E877FB"/>
    <w:rsid w:val="00E91A15"/>
    <w:rsid w:val="00EA48AD"/>
    <w:rsid w:val="00EB2983"/>
    <w:rsid w:val="00EC6002"/>
    <w:rsid w:val="00ED2A4F"/>
    <w:rsid w:val="00EE061B"/>
    <w:rsid w:val="00EE6336"/>
    <w:rsid w:val="00EF4ECD"/>
    <w:rsid w:val="00F058EE"/>
    <w:rsid w:val="00F15101"/>
    <w:rsid w:val="00F246C9"/>
    <w:rsid w:val="00F26B31"/>
    <w:rsid w:val="00F42C27"/>
    <w:rsid w:val="00F5350F"/>
    <w:rsid w:val="00F5413A"/>
    <w:rsid w:val="00F828ED"/>
    <w:rsid w:val="00F843D7"/>
    <w:rsid w:val="00F8481A"/>
    <w:rsid w:val="00F91365"/>
    <w:rsid w:val="00F91B37"/>
    <w:rsid w:val="00F92ECC"/>
    <w:rsid w:val="00F97C38"/>
    <w:rsid w:val="00FC4ACF"/>
    <w:rsid w:val="00FE69A4"/>
    <w:rsid w:val="00FE7CD9"/>
    <w:rsid w:val="00FF0884"/>
    <w:rsid w:val="00FF19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FAD5"/>
  <w15:chartTrackingRefBased/>
  <w15:docId w15:val="{7092E9DC-76CA-4057-9D61-C0D4D87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91B37"/>
    <w:pPr>
      <w:autoSpaceDE w:val="0"/>
      <w:autoSpaceDN w:val="0"/>
    </w:pPr>
    <w:rPr>
      <w:rFonts w:ascii="Arial" w:hAnsi="Arial"/>
      <w:szCs w:val="24"/>
      <w:lang w:eastAsia="en-US"/>
    </w:rPr>
  </w:style>
  <w:style w:type="paragraph" w:styleId="Heading1">
    <w:name w:val="heading 1"/>
    <w:basedOn w:val="Normal"/>
    <w:next w:val="Normal"/>
    <w:autoRedefine/>
    <w:qFormat/>
    <w:rsid w:val="000E2C09"/>
    <w:pPr>
      <w:keepNext/>
      <w:spacing w:before="240" w:after="60"/>
      <w:jc w:val="center"/>
      <w:outlineLvl w:val="0"/>
    </w:pPr>
    <w:rPr>
      <w:rFonts w:cs="Arial"/>
      <w:b/>
      <w:bCs/>
      <w:kern w:val="28"/>
      <w:sz w:val="40"/>
      <w:szCs w:val="40"/>
    </w:rPr>
  </w:style>
  <w:style w:type="paragraph" w:styleId="Heading2">
    <w:name w:val="heading 2"/>
    <w:basedOn w:val="Normal"/>
    <w:next w:val="Normal"/>
    <w:autoRedefine/>
    <w:qFormat/>
    <w:rsid w:val="00974833"/>
    <w:pPr>
      <w:keepNext/>
      <w:spacing w:before="240" w:after="60"/>
      <w:outlineLvl w:val="1"/>
    </w:pPr>
    <w:rPr>
      <w:rFonts w:cs="Arial"/>
      <w:b/>
      <w:bCs/>
      <w:iCs/>
      <w:szCs w:val="20"/>
    </w:rPr>
  </w:style>
  <w:style w:type="paragraph" w:styleId="Heading3">
    <w:name w:val="heading 3"/>
    <w:basedOn w:val="Normal"/>
    <w:next w:val="Normal"/>
    <w:autoRedefine/>
    <w:qFormat/>
    <w:rsid w:val="0043040F"/>
    <w:pPr>
      <w:keepNext/>
      <w:numPr>
        <w:ilvl w:val="2"/>
        <w:numId w:val="1"/>
      </w:numPr>
      <w:spacing w:before="240" w:after="60"/>
      <w:outlineLvl w:val="2"/>
    </w:pPr>
    <w:rPr>
      <w:b/>
      <w:bCs/>
      <w:szCs w:val="20"/>
    </w:rPr>
  </w:style>
  <w:style w:type="paragraph" w:styleId="Heading4">
    <w:name w:val="heading 4"/>
    <w:basedOn w:val="Normal"/>
    <w:next w:val="Normal"/>
    <w:link w:val="Heading4Char"/>
    <w:qFormat/>
    <w:rsid w:val="004D6294"/>
    <w:pPr>
      <w:keepNext/>
      <w:tabs>
        <w:tab w:val="num" w:pos="864"/>
      </w:tabs>
      <w:spacing w:before="240" w:after="60"/>
      <w:ind w:left="864" w:hanging="864"/>
      <w:outlineLvl w:val="3"/>
    </w:pPr>
    <w:rPr>
      <w:b/>
      <w:bCs/>
      <w:i/>
      <w:iCs/>
    </w:rPr>
  </w:style>
  <w:style w:type="paragraph" w:styleId="Heading5">
    <w:name w:val="heading 5"/>
    <w:basedOn w:val="Normal"/>
    <w:next w:val="Normal"/>
    <w:link w:val="Heading5Char"/>
    <w:qFormat/>
    <w:rsid w:val="004D6294"/>
    <w:pPr>
      <w:keepNext/>
      <w:pBdr>
        <w:top w:val="single" w:sz="6" w:space="1" w:color="auto"/>
        <w:left w:val="single" w:sz="6" w:space="1" w:color="auto"/>
        <w:bottom w:val="single" w:sz="6" w:space="1" w:color="auto"/>
        <w:right w:val="single" w:sz="6" w:space="1" w:color="auto"/>
      </w:pBdr>
      <w:shd w:val="pct25" w:color="auto" w:fill="auto"/>
      <w:tabs>
        <w:tab w:val="num" w:pos="1008"/>
      </w:tabs>
      <w:ind w:left="1008" w:hanging="1008"/>
      <w:jc w:val="center"/>
      <w:outlineLvl w:val="4"/>
    </w:pPr>
    <w:rPr>
      <w:b/>
      <w:bCs/>
      <w:sz w:val="32"/>
      <w:szCs w:val="32"/>
      <w:u w:val="single"/>
    </w:rPr>
  </w:style>
  <w:style w:type="paragraph" w:styleId="Heading6">
    <w:name w:val="heading 6"/>
    <w:basedOn w:val="Normal"/>
    <w:next w:val="Normal"/>
    <w:link w:val="Heading6Char"/>
    <w:qFormat/>
    <w:rsid w:val="004D62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D6294"/>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D6294"/>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D6294"/>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C525D"/>
    <w:rPr>
      <w:szCs w:val="20"/>
      <w:lang w:eastAsia="en-GB"/>
    </w:rPr>
  </w:style>
  <w:style w:type="paragraph" w:styleId="TOC2">
    <w:name w:val="toc 2"/>
    <w:basedOn w:val="Normal"/>
    <w:next w:val="Normal"/>
    <w:autoRedefine/>
    <w:semiHidden/>
    <w:rsid w:val="0043040F"/>
    <w:pPr>
      <w:spacing w:before="120" w:after="120"/>
    </w:pPr>
  </w:style>
  <w:style w:type="paragraph" w:styleId="TOC3">
    <w:name w:val="toc 3"/>
    <w:basedOn w:val="Normal"/>
    <w:next w:val="Normal"/>
    <w:autoRedefine/>
    <w:semiHidden/>
    <w:rsid w:val="0043040F"/>
    <w:pPr>
      <w:spacing w:before="120" w:after="120"/>
    </w:pPr>
  </w:style>
  <w:style w:type="paragraph" w:styleId="Footer">
    <w:name w:val="footer"/>
    <w:basedOn w:val="Normal"/>
    <w:rsid w:val="0005370E"/>
    <w:pPr>
      <w:tabs>
        <w:tab w:val="center" w:pos="4153"/>
        <w:tab w:val="right" w:pos="8306"/>
      </w:tabs>
    </w:pPr>
    <w:rPr>
      <w:sz w:val="16"/>
    </w:rPr>
  </w:style>
  <w:style w:type="character" w:styleId="PageNumber">
    <w:name w:val="page number"/>
    <w:rsid w:val="0043040F"/>
    <w:rPr>
      <w:rFonts w:ascii="Arial" w:hAnsi="Arial" w:cs="Times New Roman"/>
      <w:sz w:val="16"/>
    </w:rPr>
  </w:style>
  <w:style w:type="character" w:styleId="Strong">
    <w:name w:val="Strong"/>
    <w:qFormat/>
    <w:rsid w:val="00EE061B"/>
    <w:rPr>
      <w:b/>
      <w:bCs/>
    </w:rPr>
  </w:style>
  <w:style w:type="paragraph" w:styleId="Header">
    <w:name w:val="header"/>
    <w:basedOn w:val="Normal"/>
    <w:rsid w:val="00EE061B"/>
    <w:pPr>
      <w:tabs>
        <w:tab w:val="center" w:pos="4153"/>
        <w:tab w:val="right" w:pos="8306"/>
      </w:tabs>
    </w:pPr>
  </w:style>
  <w:style w:type="character" w:styleId="Hyperlink">
    <w:name w:val="Hyperlink"/>
    <w:rsid w:val="00F97C38"/>
    <w:rPr>
      <w:color w:val="0000FF"/>
      <w:u w:val="single"/>
    </w:rPr>
  </w:style>
  <w:style w:type="character" w:customStyle="1" w:styleId="StyleComicSansMS8pt">
    <w:name w:val="Style Comic Sans MS 8 pt"/>
    <w:rsid w:val="008A62AC"/>
    <w:rPr>
      <w:rFonts w:ascii="Arial" w:hAnsi="Arial"/>
      <w:sz w:val="20"/>
    </w:rPr>
  </w:style>
  <w:style w:type="paragraph" w:styleId="BalloonText">
    <w:name w:val="Balloon Text"/>
    <w:basedOn w:val="Normal"/>
    <w:link w:val="BalloonTextChar"/>
    <w:rsid w:val="004D6294"/>
    <w:rPr>
      <w:rFonts w:ascii="Tahoma" w:hAnsi="Tahoma" w:cs="Tahoma"/>
      <w:sz w:val="16"/>
      <w:szCs w:val="16"/>
    </w:rPr>
  </w:style>
  <w:style w:type="character" w:customStyle="1" w:styleId="BalloonTextChar">
    <w:name w:val="Balloon Text Char"/>
    <w:link w:val="BalloonText"/>
    <w:rsid w:val="004D6294"/>
    <w:rPr>
      <w:rFonts w:ascii="Tahoma" w:hAnsi="Tahoma" w:cs="Tahoma"/>
      <w:sz w:val="16"/>
      <w:szCs w:val="16"/>
      <w:lang w:val="en-US" w:eastAsia="en-US"/>
    </w:rPr>
  </w:style>
  <w:style w:type="character" w:customStyle="1" w:styleId="Heading4Char">
    <w:name w:val="Heading 4 Char"/>
    <w:link w:val="Heading4"/>
    <w:rsid w:val="004D6294"/>
    <w:rPr>
      <w:rFonts w:ascii="Arial" w:hAnsi="Arial"/>
      <w:b/>
      <w:bCs/>
      <w:i/>
      <w:iCs/>
      <w:szCs w:val="24"/>
      <w:lang w:eastAsia="en-US"/>
    </w:rPr>
  </w:style>
  <w:style w:type="character" w:customStyle="1" w:styleId="Heading5Char">
    <w:name w:val="Heading 5 Char"/>
    <w:link w:val="Heading5"/>
    <w:rsid w:val="004D6294"/>
    <w:rPr>
      <w:rFonts w:ascii="Arial" w:hAnsi="Arial"/>
      <w:b/>
      <w:bCs/>
      <w:sz w:val="32"/>
      <w:szCs w:val="32"/>
      <w:u w:val="single"/>
      <w:shd w:val="pct25" w:color="auto" w:fill="auto"/>
      <w:lang w:eastAsia="en-US"/>
    </w:rPr>
  </w:style>
  <w:style w:type="character" w:customStyle="1" w:styleId="Heading6Char">
    <w:name w:val="Heading 6 Char"/>
    <w:link w:val="Heading6"/>
    <w:rsid w:val="004D6294"/>
    <w:rPr>
      <w:b/>
      <w:bCs/>
      <w:sz w:val="22"/>
      <w:szCs w:val="22"/>
      <w:lang w:eastAsia="en-US"/>
    </w:rPr>
  </w:style>
  <w:style w:type="character" w:customStyle="1" w:styleId="Heading7Char">
    <w:name w:val="Heading 7 Char"/>
    <w:link w:val="Heading7"/>
    <w:rsid w:val="004D6294"/>
    <w:rPr>
      <w:sz w:val="24"/>
      <w:szCs w:val="24"/>
      <w:lang w:eastAsia="en-US"/>
    </w:rPr>
  </w:style>
  <w:style w:type="character" w:customStyle="1" w:styleId="Heading8Char">
    <w:name w:val="Heading 8 Char"/>
    <w:link w:val="Heading8"/>
    <w:rsid w:val="004D6294"/>
    <w:rPr>
      <w:i/>
      <w:iCs/>
      <w:sz w:val="24"/>
      <w:szCs w:val="24"/>
      <w:lang w:eastAsia="en-US"/>
    </w:rPr>
  </w:style>
  <w:style w:type="character" w:customStyle="1" w:styleId="Heading9Char">
    <w:name w:val="Heading 9 Char"/>
    <w:link w:val="Heading9"/>
    <w:rsid w:val="004D6294"/>
    <w:rPr>
      <w:rFonts w:ascii="Arial" w:hAnsi="Arial" w:cs="Arial"/>
      <w:sz w:val="22"/>
      <w:szCs w:val="22"/>
      <w:lang w:eastAsia="en-US"/>
    </w:rPr>
  </w:style>
  <w:style w:type="paragraph" w:styleId="ListParagraph">
    <w:name w:val="List Paragraph"/>
    <w:basedOn w:val="Normal"/>
    <w:uiPriority w:val="34"/>
    <w:qFormat/>
    <w:rsid w:val="004E3801"/>
    <w:pPr>
      <w:ind w:left="720"/>
    </w:pPr>
  </w:style>
  <w:style w:type="character" w:styleId="CommentReference">
    <w:name w:val="annotation reference"/>
    <w:rsid w:val="00093FF3"/>
    <w:rPr>
      <w:sz w:val="16"/>
      <w:szCs w:val="16"/>
    </w:rPr>
  </w:style>
  <w:style w:type="paragraph" w:styleId="CommentText">
    <w:name w:val="annotation text"/>
    <w:basedOn w:val="Normal"/>
    <w:link w:val="CommentTextChar"/>
    <w:rsid w:val="00093FF3"/>
    <w:rPr>
      <w:szCs w:val="20"/>
    </w:rPr>
  </w:style>
  <w:style w:type="character" w:customStyle="1" w:styleId="CommentTextChar">
    <w:name w:val="Comment Text Char"/>
    <w:link w:val="CommentText"/>
    <w:rsid w:val="00093FF3"/>
    <w:rPr>
      <w:rFonts w:ascii="Arial" w:hAnsi="Arial"/>
      <w:lang w:val="en-US" w:eastAsia="en-US"/>
    </w:rPr>
  </w:style>
  <w:style w:type="paragraph" w:styleId="CommentSubject">
    <w:name w:val="annotation subject"/>
    <w:basedOn w:val="CommentText"/>
    <w:next w:val="CommentText"/>
    <w:link w:val="CommentSubjectChar"/>
    <w:rsid w:val="00093FF3"/>
    <w:rPr>
      <w:b/>
      <w:bCs/>
    </w:rPr>
  </w:style>
  <w:style w:type="character" w:customStyle="1" w:styleId="CommentSubjectChar">
    <w:name w:val="Comment Subject Char"/>
    <w:link w:val="CommentSubject"/>
    <w:rsid w:val="00093FF3"/>
    <w:rPr>
      <w:rFonts w:ascii="Arial" w:hAnsi="Arial"/>
      <w:b/>
      <w:bCs/>
      <w:lang w:val="en-US" w:eastAsia="en-US"/>
    </w:rPr>
  </w:style>
  <w:style w:type="table" w:styleId="TableGrid">
    <w:name w:val="Table Grid"/>
    <w:basedOn w:val="TableNormal"/>
    <w:uiPriority w:val="59"/>
    <w:rsid w:val="0039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3FFC"/>
    <w:pPr>
      <w:widowControl w:val="0"/>
      <w:autoSpaceDE/>
      <w:autoSpaceDN/>
      <w:ind w:left="114"/>
    </w:pPr>
    <w:rPr>
      <w:rFonts w:ascii="Verdana" w:eastAsia="Verdana" w:hAnsi="Verdana"/>
      <w:b/>
      <w:bCs/>
      <w:sz w:val="22"/>
      <w:szCs w:val="22"/>
    </w:rPr>
  </w:style>
  <w:style w:type="character" w:customStyle="1" w:styleId="BodyTextChar">
    <w:name w:val="Body Text Char"/>
    <w:link w:val="BodyText"/>
    <w:uiPriority w:val="1"/>
    <w:rsid w:val="00433FFC"/>
    <w:rPr>
      <w:rFonts w:ascii="Verdana" w:eastAsia="Verdana" w:hAnsi="Verdan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438">
      <w:bodyDiv w:val="1"/>
      <w:marLeft w:val="0"/>
      <w:marRight w:val="0"/>
      <w:marTop w:val="0"/>
      <w:marBottom w:val="0"/>
      <w:divBdr>
        <w:top w:val="none" w:sz="0" w:space="0" w:color="auto"/>
        <w:left w:val="none" w:sz="0" w:space="0" w:color="auto"/>
        <w:bottom w:val="none" w:sz="0" w:space="0" w:color="auto"/>
        <w:right w:val="none" w:sz="0" w:space="0" w:color="auto"/>
      </w:divBdr>
    </w:div>
    <w:div w:id="1964337296">
      <w:bodyDiv w:val="1"/>
      <w:marLeft w:val="0"/>
      <w:marRight w:val="0"/>
      <w:marTop w:val="0"/>
      <w:marBottom w:val="0"/>
      <w:divBdr>
        <w:top w:val="none" w:sz="0" w:space="0" w:color="auto"/>
        <w:left w:val="none" w:sz="0" w:space="0" w:color="auto"/>
        <w:bottom w:val="none" w:sz="0" w:space="0" w:color="auto"/>
        <w:right w:val="none" w:sz="0" w:space="0" w:color="auto"/>
      </w:divBdr>
      <w:divsChild>
        <w:div w:id="50617561">
          <w:marLeft w:val="0"/>
          <w:marRight w:val="0"/>
          <w:marTop w:val="0"/>
          <w:marBottom w:val="0"/>
          <w:divBdr>
            <w:top w:val="none" w:sz="0" w:space="0" w:color="auto"/>
            <w:left w:val="none" w:sz="0" w:space="0" w:color="auto"/>
            <w:bottom w:val="none" w:sz="0" w:space="0" w:color="auto"/>
            <w:right w:val="none" w:sz="0" w:space="0" w:color="auto"/>
          </w:divBdr>
        </w:div>
        <w:div w:id="131751842">
          <w:marLeft w:val="0"/>
          <w:marRight w:val="0"/>
          <w:marTop w:val="0"/>
          <w:marBottom w:val="0"/>
          <w:divBdr>
            <w:top w:val="none" w:sz="0" w:space="0" w:color="auto"/>
            <w:left w:val="none" w:sz="0" w:space="0" w:color="auto"/>
            <w:bottom w:val="none" w:sz="0" w:space="0" w:color="auto"/>
            <w:right w:val="none" w:sz="0" w:space="0" w:color="auto"/>
          </w:divBdr>
        </w:div>
        <w:div w:id="169100710">
          <w:marLeft w:val="0"/>
          <w:marRight w:val="0"/>
          <w:marTop w:val="0"/>
          <w:marBottom w:val="0"/>
          <w:divBdr>
            <w:top w:val="none" w:sz="0" w:space="0" w:color="auto"/>
            <w:left w:val="none" w:sz="0" w:space="0" w:color="auto"/>
            <w:bottom w:val="none" w:sz="0" w:space="0" w:color="auto"/>
            <w:right w:val="none" w:sz="0" w:space="0" w:color="auto"/>
          </w:divBdr>
        </w:div>
        <w:div w:id="472135362">
          <w:marLeft w:val="0"/>
          <w:marRight w:val="0"/>
          <w:marTop w:val="0"/>
          <w:marBottom w:val="0"/>
          <w:divBdr>
            <w:top w:val="none" w:sz="0" w:space="0" w:color="auto"/>
            <w:left w:val="none" w:sz="0" w:space="0" w:color="auto"/>
            <w:bottom w:val="none" w:sz="0" w:space="0" w:color="auto"/>
            <w:right w:val="none" w:sz="0" w:space="0" w:color="auto"/>
          </w:divBdr>
        </w:div>
        <w:div w:id="521746839">
          <w:marLeft w:val="0"/>
          <w:marRight w:val="0"/>
          <w:marTop w:val="0"/>
          <w:marBottom w:val="0"/>
          <w:divBdr>
            <w:top w:val="none" w:sz="0" w:space="0" w:color="auto"/>
            <w:left w:val="none" w:sz="0" w:space="0" w:color="auto"/>
            <w:bottom w:val="none" w:sz="0" w:space="0" w:color="auto"/>
            <w:right w:val="none" w:sz="0" w:space="0" w:color="auto"/>
          </w:divBdr>
        </w:div>
        <w:div w:id="554241150">
          <w:marLeft w:val="0"/>
          <w:marRight w:val="0"/>
          <w:marTop w:val="0"/>
          <w:marBottom w:val="0"/>
          <w:divBdr>
            <w:top w:val="none" w:sz="0" w:space="0" w:color="auto"/>
            <w:left w:val="none" w:sz="0" w:space="0" w:color="auto"/>
            <w:bottom w:val="none" w:sz="0" w:space="0" w:color="auto"/>
            <w:right w:val="none" w:sz="0" w:space="0" w:color="auto"/>
          </w:divBdr>
        </w:div>
        <w:div w:id="762996478">
          <w:marLeft w:val="0"/>
          <w:marRight w:val="0"/>
          <w:marTop w:val="0"/>
          <w:marBottom w:val="0"/>
          <w:divBdr>
            <w:top w:val="none" w:sz="0" w:space="0" w:color="auto"/>
            <w:left w:val="none" w:sz="0" w:space="0" w:color="auto"/>
            <w:bottom w:val="none" w:sz="0" w:space="0" w:color="auto"/>
            <w:right w:val="none" w:sz="0" w:space="0" w:color="auto"/>
          </w:divBdr>
        </w:div>
        <w:div w:id="834689958">
          <w:marLeft w:val="0"/>
          <w:marRight w:val="0"/>
          <w:marTop w:val="0"/>
          <w:marBottom w:val="0"/>
          <w:divBdr>
            <w:top w:val="none" w:sz="0" w:space="0" w:color="auto"/>
            <w:left w:val="none" w:sz="0" w:space="0" w:color="auto"/>
            <w:bottom w:val="none" w:sz="0" w:space="0" w:color="auto"/>
            <w:right w:val="none" w:sz="0" w:space="0" w:color="auto"/>
          </w:divBdr>
        </w:div>
        <w:div w:id="998583903">
          <w:marLeft w:val="0"/>
          <w:marRight w:val="0"/>
          <w:marTop w:val="0"/>
          <w:marBottom w:val="0"/>
          <w:divBdr>
            <w:top w:val="none" w:sz="0" w:space="0" w:color="auto"/>
            <w:left w:val="none" w:sz="0" w:space="0" w:color="auto"/>
            <w:bottom w:val="none" w:sz="0" w:space="0" w:color="auto"/>
            <w:right w:val="none" w:sz="0" w:space="0" w:color="auto"/>
          </w:divBdr>
        </w:div>
        <w:div w:id="1117718986">
          <w:marLeft w:val="0"/>
          <w:marRight w:val="0"/>
          <w:marTop w:val="0"/>
          <w:marBottom w:val="0"/>
          <w:divBdr>
            <w:top w:val="none" w:sz="0" w:space="0" w:color="auto"/>
            <w:left w:val="none" w:sz="0" w:space="0" w:color="auto"/>
            <w:bottom w:val="none" w:sz="0" w:space="0" w:color="auto"/>
            <w:right w:val="none" w:sz="0" w:space="0" w:color="auto"/>
          </w:divBdr>
        </w:div>
        <w:div w:id="1150366080">
          <w:marLeft w:val="0"/>
          <w:marRight w:val="0"/>
          <w:marTop w:val="0"/>
          <w:marBottom w:val="0"/>
          <w:divBdr>
            <w:top w:val="none" w:sz="0" w:space="0" w:color="auto"/>
            <w:left w:val="none" w:sz="0" w:space="0" w:color="auto"/>
            <w:bottom w:val="none" w:sz="0" w:space="0" w:color="auto"/>
            <w:right w:val="none" w:sz="0" w:space="0" w:color="auto"/>
          </w:divBdr>
        </w:div>
        <w:div w:id="1177233300">
          <w:marLeft w:val="0"/>
          <w:marRight w:val="0"/>
          <w:marTop w:val="0"/>
          <w:marBottom w:val="0"/>
          <w:divBdr>
            <w:top w:val="none" w:sz="0" w:space="0" w:color="auto"/>
            <w:left w:val="none" w:sz="0" w:space="0" w:color="auto"/>
            <w:bottom w:val="none" w:sz="0" w:space="0" w:color="auto"/>
            <w:right w:val="none" w:sz="0" w:space="0" w:color="auto"/>
          </w:divBdr>
        </w:div>
        <w:div w:id="1280913804">
          <w:marLeft w:val="0"/>
          <w:marRight w:val="0"/>
          <w:marTop w:val="0"/>
          <w:marBottom w:val="0"/>
          <w:divBdr>
            <w:top w:val="none" w:sz="0" w:space="0" w:color="auto"/>
            <w:left w:val="none" w:sz="0" w:space="0" w:color="auto"/>
            <w:bottom w:val="none" w:sz="0" w:space="0" w:color="auto"/>
            <w:right w:val="none" w:sz="0" w:space="0" w:color="auto"/>
          </w:divBdr>
        </w:div>
        <w:div w:id="1306011565">
          <w:marLeft w:val="0"/>
          <w:marRight w:val="0"/>
          <w:marTop w:val="0"/>
          <w:marBottom w:val="0"/>
          <w:divBdr>
            <w:top w:val="none" w:sz="0" w:space="0" w:color="auto"/>
            <w:left w:val="none" w:sz="0" w:space="0" w:color="auto"/>
            <w:bottom w:val="none" w:sz="0" w:space="0" w:color="auto"/>
            <w:right w:val="none" w:sz="0" w:space="0" w:color="auto"/>
          </w:divBdr>
        </w:div>
        <w:div w:id="1492022288">
          <w:marLeft w:val="0"/>
          <w:marRight w:val="0"/>
          <w:marTop w:val="0"/>
          <w:marBottom w:val="0"/>
          <w:divBdr>
            <w:top w:val="none" w:sz="0" w:space="0" w:color="auto"/>
            <w:left w:val="none" w:sz="0" w:space="0" w:color="auto"/>
            <w:bottom w:val="none" w:sz="0" w:space="0" w:color="auto"/>
            <w:right w:val="none" w:sz="0" w:space="0" w:color="auto"/>
          </w:divBdr>
        </w:div>
        <w:div w:id="1576941063">
          <w:marLeft w:val="0"/>
          <w:marRight w:val="0"/>
          <w:marTop w:val="0"/>
          <w:marBottom w:val="0"/>
          <w:divBdr>
            <w:top w:val="none" w:sz="0" w:space="0" w:color="auto"/>
            <w:left w:val="none" w:sz="0" w:space="0" w:color="auto"/>
            <w:bottom w:val="none" w:sz="0" w:space="0" w:color="auto"/>
            <w:right w:val="none" w:sz="0" w:space="0" w:color="auto"/>
          </w:divBdr>
        </w:div>
        <w:div w:id="163336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46A7-8A0C-4EDB-81EB-34C4100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ackman</dc:creator>
  <cp:keywords/>
  <dc:description/>
  <cp:lastModifiedBy>Alison Packman</cp:lastModifiedBy>
  <cp:revision>57</cp:revision>
  <cp:lastPrinted>2010-11-09T12:20:00Z</cp:lastPrinted>
  <dcterms:created xsi:type="dcterms:W3CDTF">2026-01-16T08:52:00Z</dcterms:created>
  <dcterms:modified xsi:type="dcterms:W3CDTF">2026-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9651670</vt:i4>
  </property>
  <property fmtid="{D5CDD505-2E9C-101B-9397-08002B2CF9AE}" pid="4" name="_EmailSubject">
    <vt:lpwstr>FENCE JUDGES BRIEF</vt:lpwstr>
  </property>
  <property fmtid="{D5CDD505-2E9C-101B-9397-08002B2CF9AE}" pid="5" name="_AuthorEmail">
    <vt:lpwstr>David.M.Lee@ssa.gov</vt:lpwstr>
  </property>
  <property fmtid="{D5CDD505-2E9C-101B-9397-08002B2CF9AE}" pid="6" name="_AuthorEmailDisplayName">
    <vt:lpwstr>Lee, David M. - FSP Dublin</vt:lpwstr>
  </property>
  <property fmtid="{D5CDD505-2E9C-101B-9397-08002B2CF9AE}" pid="7" name="_ReviewingToolsShownOnce">
    <vt:lpwstr/>
  </property>
</Properties>
</file>